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F033" w14:textId="77777777" w:rsidR="003600CF" w:rsidRPr="004C3136" w:rsidRDefault="007778C1" w:rsidP="003600CF">
      <w:pPr>
        <w:rPr>
          <w:rFonts w:asciiTheme="minorHAnsi" w:hAnsiTheme="minorHAnsi" w:cstheme="minorHAnsi"/>
        </w:rPr>
      </w:pPr>
      <w:r w:rsidRPr="004C3136">
        <w:rPr>
          <w:rFonts w:asciiTheme="minorHAnsi" w:hAnsiTheme="minorHAnsi" w:cstheme="minorHAns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B1EBCB9" wp14:editId="65368049">
                <wp:simplePos x="0" y="0"/>
                <wp:positionH relativeFrom="page">
                  <wp:align>right</wp:align>
                </wp:positionH>
                <wp:positionV relativeFrom="paragraph">
                  <wp:posOffset>-414020</wp:posOffset>
                </wp:positionV>
                <wp:extent cx="7528560" cy="10736580"/>
                <wp:effectExtent l="0" t="0" r="0" b="7620"/>
                <wp:wrapNone/>
                <wp:docPr id="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8560" cy="10736580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1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1B518" id="Group 49" o:spid="_x0000_s1026" style="position:absolute;margin-left:541.6pt;margin-top:-32.6pt;width:592.8pt;height:845.4pt;z-index:251655168;mso-position-horizontal:right;mso-position-horizontal-relative:page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PuMeJJYjytEw8CNMZ7+LZZFfb5urcV7fVndgw82rzLk&#10;zZdbrENx9HV8beGVWpbypulFr036/wATLio1k204efkdScz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Wo6Tp+qQUc/Fru2Wyk1tJe5rqi9clqfTKtqVt3hb0jQ8DRvF&#10;Wn1zrVu3MnNyXTt395N8lr/UilK07NiZ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WTlY2JBTysiqmLeylZNRTfp1Jisz2RMxHdWra5VeLGcXXtvzJ7rb3jXonbUcN6vlazj35F+E&#10;8elT2ok2/wBZH12fw6+32GmXHFJiInbPHebxuYbk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Pca6TbqujcmJixvyoTTg90nFeezb9hvw+SKW6z0ZZqTavSOq7wfpctL&#10;0Cqm+qVeRNuV0ZS367vb2dtiM9+e+4MVOWupbwx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LpyrpnONcrZRTahHbeT9Fv0A4rH0TX9e1medrt12n4kHtXi03dWvTeL+b7+43m9KV1XrKmpme&#10;rtqq4U1RrrjywitkjBdUAAAAAAAAb2Teze3kgOIzNM4j4k1vfMd2laZT9yMLVzzX+y+79vRe03i1&#10;KV6dZUmJmXY4mLVh40MehSUILZc0nJv2tvq2YzO52uv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XZuJjz5L&#10;8qiqe2/LOxRf4lorae0Im0R3lb/Senf6fi/76P8AMnkt7I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1defhW2KurMx5zl2jG2Lb+G5E0tHeCLVntLIKr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w+kP/ABk/+hD82enwn/G8/ifrcudL&#10;nAAAAAAAAAAAAAAAAAAAAAAAAAAAAAAAAAAAAAAAAAAAAAAAAAAAAAAAAAAAAAAAAAADc8If40YH&#10;9t/8LMeI/wCOWuD/AJIevHkvT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5h9If8AjJ/9CH5s9PhP+N5/E/W5c6XOAAAAAAAAAAAAAAAAAAAAAAAAAAAAAAAA&#10;AAAAAAAAAAAAAAAAAAAAAAAAAAAAAAAAAAG54Q/xowP7b/4WY8R/xy1wf8kPXjyXp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8w+kP8Axk/+hD82enwn/G8/&#10;ifrcudLnAAAAAAAAAAAAAAAAAAAAAAAAAAAAAAAAAAAAAAAAAAAAACqFc5v7MWzLJnx4/ql0YOEz&#10;Z51jrMr8MOT+9JI4MnilI+iNvYw/6fy265LRC9HErXfdnJfxLNPbo9PH4Dw1fq3KtUVL9hGFuMzz&#10;3s7KeGcJXtSFXhw8oL5Gfn5J72lt8JgiOlI/JbnTJr7Lj8jpxcVSs/PE/m4OI8Oy2j/btH5MK2M4&#10;S2mtme3hyUvXdJfJcXhy4cnLljUqDZzAAAAAAAAAAAA3PCH+NGB/bf8Awsx4j/jlrg/5IevHkvT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5h9If+Mn/0Ifmz0+E/43n8T9bl&#10;zpc4AAqjZZH7tk4+6TRGoNyqd9z73WP/AG2NQnmlbbbe7e79pKAABAEgAAAAAT2e66MCtX3LtdYv&#10;dNkahPNKJW2S+9ZOXvk2NQblSSgAAQBIACAJAAAIAkAAAgCQABNp7ptP2AXFfcu11i/22RqE80qZ&#10;WWT+/ZOXvk2NQjcqSQAgABIEASAAgABIACAAEgE2num0/YDa4r712usX+2yNQnmlTKyyf35yl75N&#10;k6NypCAABueEP8aMD+2/+FmPEf8AHLXB/wAkPXjyXp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w+kP/ABk/+hD82enwn/G8/ifrcudLnAAAAAAAAAAAAAAA&#10;AAAAAAAAAAAAAAAAAAAAAAAAAAAAAAAAAAAAAAAAAAAAAAAAAAADc8If40YH9t/8LMeI/wCOWuD/&#10;AJIevHkvT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">
                  <v:imagedata r:id="rId9" o:title=""/>
                </v:shape>
                <v:rect id="Rectangle 51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52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53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w10:wrap anchorx="page"/>
              </v:group>
            </w:pict>
          </mc:Fallback>
        </mc:AlternateContent>
      </w:r>
    </w:p>
    <w:p w14:paraId="712E9F14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2499B834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383C7922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02FFE9D1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2EB9AFF3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249FB986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1E9D15A9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0B54AEEB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4AC71B87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5377DFAF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38CD2E04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326B2971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5421B3A9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2BF62B8B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1DF14279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4B8FE0AA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69AAC940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57F780E1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4D180F67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2F13D030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26269F40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32B81D9D" w14:textId="77777777" w:rsidR="00B67904" w:rsidRPr="004C3136" w:rsidRDefault="007778C1" w:rsidP="003600CF">
      <w:pPr>
        <w:rPr>
          <w:rFonts w:asciiTheme="minorHAnsi" w:hAnsiTheme="minorHAnsi" w:cstheme="minorHAnsi"/>
        </w:rPr>
      </w:pPr>
      <w:r w:rsidRPr="004C3136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50F333" wp14:editId="2D8EB51C">
                <wp:simplePos x="0" y="0"/>
                <wp:positionH relativeFrom="margin">
                  <wp:posOffset>127635</wp:posOffset>
                </wp:positionH>
                <wp:positionV relativeFrom="paragraph">
                  <wp:posOffset>93345</wp:posOffset>
                </wp:positionV>
                <wp:extent cx="3625215" cy="145605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215" cy="145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3EDF7" w14:textId="77777777" w:rsidR="0012654A" w:rsidRDefault="0012654A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Republikové finále</w:t>
                            </w:r>
                          </w:p>
                          <w:p w14:paraId="643D197C" w14:textId="77777777" w:rsidR="0012654A" w:rsidRDefault="001E579F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Florbal Z</w:t>
                            </w:r>
                            <w:r w:rsidR="0012654A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Š </w:t>
                            </w:r>
                          </w:p>
                          <w:p w14:paraId="17079486" w14:textId="77777777" w:rsidR="0012654A" w:rsidRDefault="00C03CBF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ategorie III. chlap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0F333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10.05pt;margin-top:7.35pt;width:285.45pt;height:114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" filled="f" stroked="f" strokeweight=".5pt">
                <v:textbox>
                  <w:txbxContent>
                    <w:p w14:paraId="7533EDF7" w14:textId="77777777" w:rsidR="0012654A" w:rsidRDefault="0012654A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Republikové finále</w:t>
                      </w:r>
                    </w:p>
                    <w:p w14:paraId="643D197C" w14:textId="77777777" w:rsidR="0012654A" w:rsidRDefault="001E579F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Florbal Z</w:t>
                      </w:r>
                      <w:r w:rsidR="0012654A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Š </w:t>
                      </w:r>
                    </w:p>
                    <w:p w14:paraId="17079486" w14:textId="77777777" w:rsidR="0012654A" w:rsidRDefault="00C03CBF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ategorie III. chlap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4CED3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3C8F56BC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61FF3B38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178FB3C7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7EF0AA5D" w14:textId="77777777" w:rsidR="00B67904" w:rsidRPr="004C3136" w:rsidRDefault="00357ACB" w:rsidP="003600CF">
      <w:pPr>
        <w:rPr>
          <w:rFonts w:asciiTheme="minorHAnsi" w:hAnsiTheme="minorHAnsi" w:cstheme="minorHAnsi"/>
        </w:rPr>
      </w:pPr>
      <w:r w:rsidRPr="004C3136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6B4E2" wp14:editId="20162768">
                <wp:simplePos x="0" y="0"/>
                <wp:positionH relativeFrom="margin">
                  <wp:posOffset>-457200</wp:posOffset>
                </wp:positionH>
                <wp:positionV relativeFrom="paragraph">
                  <wp:posOffset>321310</wp:posOffset>
                </wp:positionV>
                <wp:extent cx="5105400" cy="107632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684D4" w14:textId="0F93CE9A" w:rsidR="0012654A" w:rsidRPr="007F320E" w:rsidRDefault="000F2451" w:rsidP="000F2451">
                            <w:pPr>
                              <w:spacing w:before="0" w:after="0"/>
                              <w:ind w:firstLine="709"/>
                              <w:rPr>
                                <w:b/>
                                <w:color w:val="EFE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48"/>
                                <w:szCs w:val="48"/>
                              </w:rPr>
                              <w:t>28. – 29. 5. 2026</w:t>
                            </w:r>
                            <w:r w:rsidR="00C03CBF" w:rsidRPr="007F320E">
                              <w:rPr>
                                <w:b/>
                                <w:color w:val="EFEFFF"/>
                                <w:sz w:val="48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EFEFFF"/>
                                <w:sz w:val="48"/>
                                <w:szCs w:val="48"/>
                              </w:rPr>
                              <w:t>B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B4E2" id="Textové pole 9" o:spid="_x0000_s1027" type="#_x0000_t202" style="position:absolute;margin-left:-36pt;margin-top:25.3pt;width:402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" filled="f" stroked="f" strokeweight=".5pt">
                <v:textbox>
                  <w:txbxContent>
                    <w:p w14:paraId="6D8684D4" w14:textId="0F93CE9A" w:rsidR="0012654A" w:rsidRPr="007F320E" w:rsidRDefault="000F2451" w:rsidP="000F2451">
                      <w:pPr>
                        <w:spacing w:before="0" w:after="0"/>
                        <w:ind w:firstLine="709"/>
                        <w:rPr>
                          <w:b/>
                          <w:color w:val="EFEF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EFEFFF"/>
                          <w:sz w:val="48"/>
                          <w:szCs w:val="48"/>
                        </w:rPr>
                        <w:t>28. – 29. 5. 2026</w:t>
                      </w:r>
                      <w:r w:rsidR="00C03CBF" w:rsidRPr="007F320E">
                        <w:rPr>
                          <w:b/>
                          <w:color w:val="EFEFFF"/>
                          <w:sz w:val="48"/>
                          <w:szCs w:val="48"/>
                        </w:rPr>
                        <w:t xml:space="preserve">, </w:t>
                      </w:r>
                      <w:r>
                        <w:rPr>
                          <w:b/>
                          <w:color w:val="EFEFFF"/>
                          <w:sz w:val="48"/>
                          <w:szCs w:val="48"/>
                        </w:rPr>
                        <w:t>B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4A027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1F40E770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17FB837D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26F0170C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63B0E985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14FB7C12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0ED36F78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60681985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14A7F5BC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0A8AEECA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0EF7656C" w14:textId="77777777" w:rsidR="00B67904" w:rsidRPr="004C3136" w:rsidRDefault="00B67904" w:rsidP="003600CF">
      <w:pPr>
        <w:rPr>
          <w:rFonts w:asciiTheme="minorHAnsi" w:hAnsiTheme="minorHAnsi" w:cstheme="minorHAnsi"/>
        </w:rPr>
      </w:pPr>
    </w:p>
    <w:p w14:paraId="43FA8FE4" w14:textId="77777777" w:rsidR="00E50573" w:rsidRPr="004C3136" w:rsidRDefault="00E50573" w:rsidP="00E50573">
      <w:pPr>
        <w:pStyle w:val="Bezmezer"/>
        <w:rPr>
          <w:rStyle w:val="Nadpis1Char"/>
        </w:rPr>
      </w:pPr>
      <w:bookmarkStart w:id="0" w:name="_Hlk19527034"/>
      <w:bookmarkStart w:id="1" w:name="_Hlk19527043"/>
    </w:p>
    <w:p w14:paraId="7E6EE562" w14:textId="77777777" w:rsidR="003600CF" w:rsidRPr="004C3136" w:rsidRDefault="00E50573" w:rsidP="00E50573">
      <w:pPr>
        <w:pStyle w:val="Bezmezer"/>
        <w:rPr>
          <w:rStyle w:val="Nadpis1Char"/>
        </w:rPr>
      </w:pPr>
      <w:r w:rsidRPr="004C3136">
        <w:rPr>
          <w:rStyle w:val="Nadpis1Char"/>
        </w:rPr>
        <w:t>V</w:t>
      </w:r>
      <w:r w:rsidR="003600CF" w:rsidRPr="004C3136">
        <w:rPr>
          <w:rStyle w:val="Nadpis1Char"/>
        </w:rPr>
        <w:t>ŠEOBECNÁ USTANOVENÍ</w:t>
      </w:r>
      <w:bookmarkEnd w:id="0"/>
    </w:p>
    <w:bookmarkEnd w:id="1"/>
    <w:tbl>
      <w:tblPr>
        <w:tblW w:w="10355" w:type="dxa"/>
        <w:tblLook w:val="0400" w:firstRow="0" w:lastRow="0" w:firstColumn="0" w:lastColumn="0" w:noHBand="0" w:noVBand="1"/>
      </w:tblPr>
      <w:tblGrid>
        <w:gridCol w:w="563"/>
        <w:gridCol w:w="2239"/>
        <w:gridCol w:w="7310"/>
        <w:gridCol w:w="243"/>
      </w:tblGrid>
      <w:tr w:rsidR="004C3136" w:rsidRPr="004C3136" w14:paraId="1C9A1771" w14:textId="77777777" w:rsidTr="000F23C3">
        <w:trPr>
          <w:trHeight w:val="567"/>
        </w:trPr>
        <w:tc>
          <w:tcPr>
            <w:tcW w:w="563" w:type="dxa"/>
            <w:shd w:val="clear" w:color="auto" w:fill="auto"/>
          </w:tcPr>
          <w:p w14:paraId="7F62CC58" w14:textId="77777777" w:rsidR="006F13C1" w:rsidRPr="004C3136" w:rsidRDefault="006F13C1" w:rsidP="00892293">
            <w:pPr>
              <w:pStyle w:val="Nadpis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0C4653F8" w14:textId="77777777" w:rsidR="006F13C1" w:rsidRPr="004C3136" w:rsidRDefault="006F13C1" w:rsidP="00892293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POŘADATEL:</w:t>
            </w:r>
          </w:p>
        </w:tc>
        <w:tc>
          <w:tcPr>
            <w:tcW w:w="7553" w:type="dxa"/>
            <w:gridSpan w:val="2"/>
            <w:shd w:val="clear" w:color="auto" w:fill="auto"/>
          </w:tcPr>
          <w:p w14:paraId="010FF849" w14:textId="7708A2AD" w:rsidR="00C52DAE" w:rsidRPr="004C3136" w:rsidRDefault="004C3136" w:rsidP="003D1598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ZŠ </w:t>
            </w:r>
            <w:r w:rsidR="000F2451">
              <w:rPr>
                <w:rFonts w:asciiTheme="minorHAnsi" w:hAnsiTheme="minorHAnsi" w:cstheme="minorHAnsi"/>
              </w:rPr>
              <w:t>a MŠ Brno, Horní 16</w:t>
            </w:r>
          </w:p>
          <w:p w14:paraId="5CB4BBEB" w14:textId="2E0BC5DA" w:rsidR="00990C8C" w:rsidRPr="004C3136" w:rsidRDefault="00B67904" w:rsidP="000F2451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Realizace soutěže je </w:t>
            </w:r>
            <w:r w:rsidR="005B11C2" w:rsidRPr="004C3136">
              <w:rPr>
                <w:rFonts w:asciiTheme="minorHAnsi" w:hAnsiTheme="minorHAnsi" w:cstheme="minorHAnsi"/>
              </w:rPr>
              <w:t xml:space="preserve">finančně </w:t>
            </w:r>
            <w:r w:rsidRPr="004C3136">
              <w:rPr>
                <w:rFonts w:asciiTheme="minorHAnsi" w:hAnsiTheme="minorHAnsi" w:cstheme="minorHAnsi"/>
              </w:rPr>
              <w:t xml:space="preserve">podpořena </w:t>
            </w:r>
            <w:r w:rsidR="004C3136" w:rsidRPr="004C3136">
              <w:rPr>
                <w:rFonts w:asciiTheme="minorHAnsi" w:hAnsiTheme="minorHAnsi" w:cstheme="minorHAnsi"/>
              </w:rPr>
              <w:t>M</w:t>
            </w:r>
            <w:r w:rsidR="000F2451">
              <w:rPr>
                <w:rFonts w:asciiTheme="minorHAnsi" w:hAnsiTheme="minorHAnsi" w:cstheme="minorHAnsi"/>
              </w:rPr>
              <w:t xml:space="preserve">Č </w:t>
            </w:r>
            <w:r w:rsidR="00046520">
              <w:rPr>
                <w:rFonts w:asciiTheme="minorHAnsi" w:hAnsiTheme="minorHAnsi" w:cstheme="minorHAnsi"/>
              </w:rPr>
              <w:t>Brno – střed</w:t>
            </w:r>
            <w:r w:rsidR="00990C8C" w:rsidRPr="004C313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C3136" w:rsidRPr="004C3136" w14:paraId="2144F033" w14:textId="77777777" w:rsidTr="000F23C3">
        <w:trPr>
          <w:trHeight w:val="510"/>
        </w:trPr>
        <w:tc>
          <w:tcPr>
            <w:tcW w:w="563" w:type="dxa"/>
            <w:shd w:val="clear" w:color="auto" w:fill="auto"/>
          </w:tcPr>
          <w:p w14:paraId="5E820CA9" w14:textId="77777777" w:rsidR="006F13C1" w:rsidRPr="004C3136" w:rsidRDefault="006F13C1" w:rsidP="00892293">
            <w:pPr>
              <w:pStyle w:val="Nadpis2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3E2C9B97" w14:textId="77777777" w:rsidR="006F13C1" w:rsidRPr="004C3136" w:rsidRDefault="006F13C1" w:rsidP="00892293">
            <w:pPr>
              <w:pStyle w:val="Nadpis2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TERMÍN KONÁNÍ:</w:t>
            </w:r>
          </w:p>
        </w:tc>
        <w:tc>
          <w:tcPr>
            <w:tcW w:w="7553" w:type="dxa"/>
            <w:gridSpan w:val="2"/>
            <w:shd w:val="clear" w:color="auto" w:fill="auto"/>
          </w:tcPr>
          <w:p w14:paraId="5059D4C9" w14:textId="04F4F9D2" w:rsidR="006F13C1" w:rsidRPr="004C3136" w:rsidRDefault="004E3DF6" w:rsidP="000F2451">
            <w:pPr>
              <w:spacing w:after="0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2</w:t>
            </w:r>
            <w:r w:rsidR="000F2451">
              <w:rPr>
                <w:rFonts w:asciiTheme="minorHAnsi" w:hAnsiTheme="minorHAnsi" w:cstheme="minorHAnsi"/>
              </w:rPr>
              <w:t>8</w:t>
            </w:r>
            <w:r w:rsidR="00F92DF6" w:rsidRPr="004C3136">
              <w:rPr>
                <w:rFonts w:asciiTheme="minorHAnsi" w:hAnsiTheme="minorHAnsi" w:cstheme="minorHAnsi"/>
              </w:rPr>
              <w:t>.</w:t>
            </w:r>
            <w:r w:rsidR="000F2451">
              <w:rPr>
                <w:rFonts w:asciiTheme="minorHAnsi" w:hAnsiTheme="minorHAnsi" w:cstheme="minorHAnsi"/>
              </w:rPr>
              <w:t xml:space="preserve"> 5. – 29. 5</w:t>
            </w:r>
            <w:r w:rsidR="00591212" w:rsidRPr="004C3136">
              <w:rPr>
                <w:rFonts w:asciiTheme="minorHAnsi" w:hAnsiTheme="minorHAnsi" w:cstheme="minorHAnsi"/>
              </w:rPr>
              <w:t>.</w:t>
            </w:r>
            <w:r w:rsidR="007C4512" w:rsidRPr="004C3136">
              <w:rPr>
                <w:rFonts w:asciiTheme="minorHAnsi" w:hAnsiTheme="minorHAnsi" w:cstheme="minorHAnsi"/>
              </w:rPr>
              <w:t xml:space="preserve"> 202</w:t>
            </w:r>
            <w:r w:rsidR="000F2451">
              <w:rPr>
                <w:rFonts w:asciiTheme="minorHAnsi" w:hAnsiTheme="minorHAnsi" w:cstheme="minorHAnsi"/>
              </w:rPr>
              <w:t>6</w:t>
            </w:r>
          </w:p>
        </w:tc>
      </w:tr>
      <w:tr w:rsidR="004C3136" w:rsidRPr="004C3136" w14:paraId="54B514F2" w14:textId="77777777" w:rsidTr="00046520">
        <w:trPr>
          <w:trHeight w:val="578"/>
        </w:trPr>
        <w:tc>
          <w:tcPr>
            <w:tcW w:w="563" w:type="dxa"/>
            <w:shd w:val="clear" w:color="auto" w:fill="auto"/>
          </w:tcPr>
          <w:p w14:paraId="6CBF8B73" w14:textId="77777777" w:rsidR="006F13C1" w:rsidRPr="004C3136" w:rsidRDefault="006F13C1" w:rsidP="00892293">
            <w:pPr>
              <w:pStyle w:val="Nadpis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0B559A17" w14:textId="77777777" w:rsidR="006F13C1" w:rsidRPr="004C3136" w:rsidRDefault="006F13C1" w:rsidP="00892293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MÍSTO KONÁNÍ:</w:t>
            </w:r>
          </w:p>
        </w:tc>
        <w:tc>
          <w:tcPr>
            <w:tcW w:w="7553" w:type="dxa"/>
            <w:gridSpan w:val="2"/>
            <w:shd w:val="clear" w:color="auto" w:fill="auto"/>
          </w:tcPr>
          <w:p w14:paraId="6E0519A1" w14:textId="699439FF" w:rsidR="004E50F1" w:rsidRPr="000F2451" w:rsidRDefault="002201FD" w:rsidP="009C69A6">
            <w:pPr>
              <w:rPr>
                <w:rFonts w:asciiTheme="minorHAnsi" w:hAnsiTheme="minorHAnsi" w:cstheme="minorHAnsi"/>
              </w:rPr>
            </w:pPr>
            <w:r w:rsidRPr="000F2451">
              <w:rPr>
                <w:rFonts w:asciiTheme="minorHAnsi" w:hAnsiTheme="minorHAnsi" w:cstheme="minorHAnsi"/>
              </w:rPr>
              <w:t xml:space="preserve">SH </w:t>
            </w:r>
            <w:r w:rsidR="000F2451" w:rsidRPr="000F2451">
              <w:rPr>
                <w:rFonts w:asciiTheme="minorHAnsi" w:hAnsiTheme="minorHAnsi" w:cstheme="minorHAnsi"/>
              </w:rPr>
              <w:t>TJ Tatran Bohunice, Neužilova 201/35, 625 00 Brno</w:t>
            </w:r>
          </w:p>
        </w:tc>
      </w:tr>
      <w:tr w:rsidR="004C3136" w:rsidRPr="004C3136" w14:paraId="428C1E7E" w14:textId="77777777" w:rsidTr="000F23C3">
        <w:trPr>
          <w:trHeight w:val="567"/>
        </w:trPr>
        <w:tc>
          <w:tcPr>
            <w:tcW w:w="563" w:type="dxa"/>
            <w:shd w:val="clear" w:color="auto" w:fill="auto"/>
          </w:tcPr>
          <w:p w14:paraId="41F171A3" w14:textId="77777777" w:rsidR="006F13C1" w:rsidRPr="004C3136" w:rsidRDefault="006F13C1" w:rsidP="00892293">
            <w:pPr>
              <w:pStyle w:val="Nadpis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66A15F5E" w14:textId="77777777" w:rsidR="006F13C1" w:rsidRPr="004C3136" w:rsidRDefault="006F13C1" w:rsidP="00892293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SPORTOVNÍ KANCELÁŘ:</w:t>
            </w:r>
          </w:p>
        </w:tc>
        <w:tc>
          <w:tcPr>
            <w:tcW w:w="7553" w:type="dxa"/>
            <w:gridSpan w:val="2"/>
            <w:shd w:val="clear" w:color="auto" w:fill="auto"/>
          </w:tcPr>
          <w:p w14:paraId="57D47B3A" w14:textId="43B862AD" w:rsidR="000643F5" w:rsidRPr="004C3136" w:rsidRDefault="009B2627" w:rsidP="00892293">
            <w:pPr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Mgr. </w:t>
            </w:r>
            <w:r w:rsidR="000F2451">
              <w:rPr>
                <w:rFonts w:asciiTheme="minorHAnsi" w:hAnsiTheme="minorHAnsi" w:cstheme="minorHAnsi"/>
              </w:rPr>
              <w:t>Petr Kolář, 732 205 069</w:t>
            </w:r>
            <w:r w:rsidR="004C3136" w:rsidRPr="004C3136">
              <w:rPr>
                <w:rFonts w:asciiTheme="minorHAnsi" w:hAnsiTheme="minorHAnsi" w:cstheme="minorHAnsi"/>
              </w:rPr>
              <w:t xml:space="preserve">, </w:t>
            </w:r>
            <w:r w:rsidR="000643F5" w:rsidRPr="004C3136">
              <w:rPr>
                <w:rFonts w:asciiTheme="minorHAnsi" w:hAnsiTheme="minorHAnsi" w:cstheme="minorHAnsi"/>
              </w:rPr>
              <w:t xml:space="preserve">e-mail: </w:t>
            </w:r>
            <w:r w:rsidR="000F2451">
              <w:rPr>
                <w:rFonts w:asciiTheme="minorHAnsi" w:hAnsiTheme="minorHAnsi" w:cstheme="minorHAnsi"/>
              </w:rPr>
              <w:t>kolar@zshorni.cz</w:t>
            </w:r>
            <w:r w:rsidR="000643F5" w:rsidRPr="004C3136">
              <w:rPr>
                <w:rFonts w:asciiTheme="minorHAnsi" w:hAnsiTheme="minorHAnsi" w:cstheme="minorHAnsi"/>
              </w:rPr>
              <w:tab/>
            </w:r>
          </w:p>
          <w:p w14:paraId="0D88575C" w14:textId="2C264466" w:rsidR="006F13C1" w:rsidRPr="004C3136" w:rsidRDefault="000558B1" w:rsidP="000F2451">
            <w:pPr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Adresa: </w:t>
            </w:r>
            <w:r w:rsidR="002C20A4" w:rsidRPr="004C3136">
              <w:rPr>
                <w:rFonts w:asciiTheme="minorHAnsi" w:hAnsiTheme="minorHAnsi" w:cstheme="minorHAnsi"/>
              </w:rPr>
              <w:t>ZŠ</w:t>
            </w:r>
            <w:r w:rsidR="000F2451">
              <w:rPr>
                <w:rFonts w:asciiTheme="minorHAnsi" w:hAnsiTheme="minorHAnsi" w:cstheme="minorHAnsi"/>
              </w:rPr>
              <w:t xml:space="preserve"> a MŠ Brno, Horní 16, 639 00 Brno</w:t>
            </w:r>
          </w:p>
        </w:tc>
      </w:tr>
      <w:tr w:rsidR="004C3136" w:rsidRPr="004C3136" w14:paraId="195B63F2" w14:textId="77777777" w:rsidTr="000F23C3">
        <w:trPr>
          <w:trHeight w:val="794"/>
        </w:trPr>
        <w:tc>
          <w:tcPr>
            <w:tcW w:w="563" w:type="dxa"/>
            <w:shd w:val="clear" w:color="auto" w:fill="auto"/>
          </w:tcPr>
          <w:p w14:paraId="147A98D9" w14:textId="77777777" w:rsidR="006F13C1" w:rsidRPr="004C3136" w:rsidRDefault="006F13C1" w:rsidP="00892293">
            <w:pPr>
              <w:pStyle w:val="Nadpis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3E4684D7" w14:textId="77777777" w:rsidR="006F13C1" w:rsidRPr="004C3136" w:rsidRDefault="006F13C1" w:rsidP="00892293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ÚČASTNÍCI:</w:t>
            </w:r>
          </w:p>
        </w:tc>
        <w:tc>
          <w:tcPr>
            <w:tcW w:w="7553" w:type="dxa"/>
            <w:gridSpan w:val="2"/>
            <w:shd w:val="clear" w:color="auto" w:fill="auto"/>
          </w:tcPr>
          <w:p w14:paraId="3262F4F0" w14:textId="5F81CDBD" w:rsidR="006F13C1" w:rsidRPr="004C3136" w:rsidRDefault="003F1CB7" w:rsidP="00275A59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Řádně přihlášené školy</w:t>
            </w:r>
            <w:r w:rsidR="006F13C1" w:rsidRPr="004C3136">
              <w:rPr>
                <w:rFonts w:asciiTheme="minorHAnsi" w:hAnsiTheme="minorHAnsi" w:cstheme="minorHAnsi"/>
              </w:rPr>
              <w:t xml:space="preserve">. Družstvo má maximálně </w:t>
            </w:r>
            <w:r w:rsidR="00591212" w:rsidRPr="004C3136">
              <w:rPr>
                <w:rFonts w:asciiTheme="minorHAnsi" w:hAnsiTheme="minorHAnsi" w:cstheme="minorHAnsi"/>
                <w:b/>
              </w:rPr>
              <w:t>1</w:t>
            </w:r>
            <w:r w:rsidR="001C4549">
              <w:rPr>
                <w:rFonts w:asciiTheme="minorHAnsi" w:hAnsiTheme="minorHAnsi" w:cstheme="minorHAnsi"/>
                <w:b/>
              </w:rPr>
              <w:t>5</w:t>
            </w:r>
            <w:r w:rsidR="00596D1E" w:rsidRPr="004C3136">
              <w:rPr>
                <w:rFonts w:asciiTheme="minorHAnsi" w:hAnsiTheme="minorHAnsi" w:cstheme="minorHAnsi"/>
                <w:b/>
              </w:rPr>
              <w:t xml:space="preserve"> hráčů a </w:t>
            </w:r>
            <w:r w:rsidR="00591212" w:rsidRPr="004C3136">
              <w:rPr>
                <w:rFonts w:asciiTheme="minorHAnsi" w:hAnsiTheme="minorHAnsi" w:cstheme="minorHAnsi"/>
                <w:b/>
              </w:rPr>
              <w:t>2</w:t>
            </w:r>
            <w:r w:rsidR="00596D1E" w:rsidRPr="004C3136">
              <w:rPr>
                <w:rFonts w:asciiTheme="minorHAnsi" w:hAnsiTheme="minorHAnsi" w:cstheme="minorHAnsi"/>
                <w:b/>
              </w:rPr>
              <w:t xml:space="preserve"> vedoucí</w:t>
            </w:r>
            <w:r w:rsidR="006F13C1" w:rsidRPr="004C3136">
              <w:rPr>
                <w:rFonts w:asciiTheme="minorHAnsi" w:hAnsiTheme="minorHAnsi" w:cstheme="minorHAnsi"/>
              </w:rPr>
              <w:t>. Alespoň jedna osoba musí být v pracovněprávním vztahu s vysílající školou</w:t>
            </w:r>
            <w:r w:rsidR="00F44D7B">
              <w:rPr>
                <w:rFonts w:asciiTheme="minorHAnsi" w:hAnsiTheme="minorHAnsi" w:cstheme="minorHAnsi"/>
              </w:rPr>
              <w:t xml:space="preserve"> jako pedagog</w:t>
            </w:r>
            <w:r w:rsidR="006F13C1" w:rsidRPr="004C3136">
              <w:rPr>
                <w:rFonts w:asciiTheme="minorHAnsi" w:hAnsiTheme="minorHAnsi" w:cstheme="minorHAnsi"/>
              </w:rPr>
              <w:t>.</w:t>
            </w:r>
          </w:p>
        </w:tc>
      </w:tr>
      <w:tr w:rsidR="004C3136" w:rsidRPr="004C3136" w14:paraId="7FDC097E" w14:textId="77777777" w:rsidTr="000F23C3">
        <w:trPr>
          <w:trHeight w:val="794"/>
        </w:trPr>
        <w:tc>
          <w:tcPr>
            <w:tcW w:w="563" w:type="dxa"/>
            <w:shd w:val="clear" w:color="auto" w:fill="auto"/>
          </w:tcPr>
          <w:p w14:paraId="6215FCB3" w14:textId="77777777" w:rsidR="006F13C1" w:rsidRPr="004C3136" w:rsidRDefault="006F13C1" w:rsidP="00892293">
            <w:pPr>
              <w:pStyle w:val="Nadpis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008C4B4E" w14:textId="77777777" w:rsidR="006F13C1" w:rsidRPr="004C3136" w:rsidRDefault="006F13C1" w:rsidP="00892293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KATEGORIE:</w:t>
            </w:r>
          </w:p>
          <w:p w14:paraId="21318E82" w14:textId="77777777" w:rsidR="006F13C1" w:rsidRPr="004C3136" w:rsidRDefault="007778C1" w:rsidP="00892293">
            <w:pPr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F28A70" wp14:editId="4FB5B3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6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1E84A" id="Obdélník 2" o:spid="_x0000_s1026" style="position:absolute;margin-left:.05pt;margin-top:.5pt;width:18pt;height:2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" fillcolor="window" stroked="f" strokeweight="1pt"/>
                  </w:pict>
                </mc:Fallback>
              </mc:AlternateContent>
            </w:r>
          </w:p>
        </w:tc>
        <w:tc>
          <w:tcPr>
            <w:tcW w:w="7553" w:type="dxa"/>
            <w:gridSpan w:val="2"/>
            <w:shd w:val="clear" w:color="auto" w:fill="auto"/>
          </w:tcPr>
          <w:p w14:paraId="0534DA49" w14:textId="4FA35CAD" w:rsidR="00C25574" w:rsidRPr="004C3136" w:rsidRDefault="00A64397" w:rsidP="00A1043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lapci </w:t>
            </w:r>
            <w:r w:rsidR="002D1AEC" w:rsidRPr="004C3136">
              <w:rPr>
                <w:rFonts w:asciiTheme="minorHAnsi" w:hAnsiTheme="minorHAnsi" w:cstheme="minorHAnsi"/>
              </w:rPr>
              <w:t>III</w:t>
            </w:r>
            <w:r w:rsidR="000643F5" w:rsidRPr="004C3136">
              <w:rPr>
                <w:rFonts w:asciiTheme="minorHAnsi" w:hAnsiTheme="minorHAnsi" w:cstheme="minorHAnsi"/>
              </w:rPr>
              <w:t xml:space="preserve">. – </w:t>
            </w:r>
            <w:r w:rsidR="0020728F">
              <w:rPr>
                <w:rFonts w:asciiTheme="minorHAnsi" w:hAnsiTheme="minorHAnsi" w:cstheme="minorHAnsi"/>
              </w:rPr>
              <w:t xml:space="preserve">2. stupeň </w:t>
            </w:r>
            <w:r w:rsidR="002D1AEC" w:rsidRPr="004C3136">
              <w:rPr>
                <w:rFonts w:asciiTheme="minorHAnsi" w:hAnsiTheme="minorHAnsi" w:cstheme="minorHAnsi"/>
              </w:rPr>
              <w:t>základní školy</w:t>
            </w:r>
            <w:r w:rsidR="004C3136" w:rsidRPr="004C3136">
              <w:rPr>
                <w:rFonts w:asciiTheme="minorHAnsi" w:hAnsiTheme="minorHAnsi" w:cstheme="minorHAnsi"/>
              </w:rPr>
              <w:t xml:space="preserve">, </w:t>
            </w:r>
            <w:r w:rsidR="000F2451">
              <w:rPr>
                <w:rFonts w:asciiTheme="minorHAnsi" w:hAnsiTheme="minorHAnsi" w:cstheme="minorHAnsi"/>
              </w:rPr>
              <w:t xml:space="preserve">rok narození </w:t>
            </w:r>
            <w:r w:rsidR="00046520">
              <w:rPr>
                <w:rFonts w:asciiTheme="minorHAnsi" w:hAnsiTheme="minorHAnsi" w:cstheme="minorHAnsi"/>
              </w:rPr>
              <w:t>2012</w:t>
            </w:r>
            <w:r w:rsidR="00046520" w:rsidRPr="004C3136">
              <w:rPr>
                <w:rFonts w:asciiTheme="minorHAnsi" w:hAnsiTheme="minorHAnsi" w:cstheme="minorHAnsi"/>
              </w:rPr>
              <w:t>–2014</w:t>
            </w:r>
            <w:r w:rsidR="004A60AA">
              <w:rPr>
                <w:rFonts w:asciiTheme="minorHAnsi" w:hAnsiTheme="minorHAnsi" w:cstheme="minorHAnsi"/>
              </w:rPr>
              <w:t>.</w:t>
            </w:r>
          </w:p>
          <w:p w14:paraId="57A6E551" w14:textId="77777777" w:rsidR="000643F5" w:rsidRPr="004C3136" w:rsidRDefault="000643F5" w:rsidP="00A1043D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V kategorii mohou startovat družstva za těchto podmínek:</w:t>
            </w:r>
          </w:p>
          <w:p w14:paraId="38B83EDD" w14:textId="77777777" w:rsidR="002D79B9" w:rsidRPr="004C3136" w:rsidRDefault="002D79B9" w:rsidP="00A1043D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1) Družstvo je složeno z žáků jedné školy</w:t>
            </w:r>
          </w:p>
          <w:p w14:paraId="0F506BC5" w14:textId="77777777" w:rsidR="002D79B9" w:rsidRPr="004C3136" w:rsidRDefault="002D79B9" w:rsidP="00A1043D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2) Členové družstva musí </w:t>
            </w:r>
            <w:r w:rsidR="00BC6DDE" w:rsidRPr="004C3136">
              <w:rPr>
                <w:rFonts w:asciiTheme="minorHAnsi" w:hAnsiTheme="minorHAnsi" w:cstheme="minorHAnsi"/>
              </w:rPr>
              <w:t xml:space="preserve">být žákem školy, </w:t>
            </w:r>
            <w:r w:rsidRPr="004C3136">
              <w:rPr>
                <w:rFonts w:asciiTheme="minorHAnsi" w:hAnsiTheme="minorHAnsi" w:cstheme="minorHAnsi"/>
              </w:rPr>
              <w:t>odpovídat ročníkem narození a</w:t>
            </w:r>
          </w:p>
          <w:p w14:paraId="1B4322FC" w14:textId="77777777" w:rsidR="002D79B9" w:rsidRPr="004C3136" w:rsidRDefault="002D79B9" w:rsidP="00A1043D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     příslušným stupněm vzdělání</w:t>
            </w:r>
          </w:p>
          <w:p w14:paraId="79A1DCC8" w14:textId="5EFBD654" w:rsidR="00BC6DDE" w:rsidRPr="004C3136" w:rsidRDefault="004C3136" w:rsidP="004C3136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3</w:t>
            </w:r>
            <w:r w:rsidR="001C4549">
              <w:rPr>
                <w:rFonts w:asciiTheme="minorHAnsi" w:hAnsiTheme="minorHAnsi" w:cstheme="minorHAnsi"/>
              </w:rPr>
              <w:t xml:space="preserve">) </w:t>
            </w:r>
            <w:r w:rsidR="00B02CFD" w:rsidRPr="004C3136">
              <w:rPr>
                <w:rFonts w:asciiTheme="minorHAnsi" w:hAnsiTheme="minorHAnsi" w:cstheme="minorHAnsi"/>
              </w:rPr>
              <w:t>Není povolen</w:t>
            </w:r>
            <w:r w:rsidRPr="004C3136">
              <w:rPr>
                <w:rFonts w:asciiTheme="minorHAnsi" w:hAnsiTheme="minorHAnsi" w:cstheme="minorHAnsi"/>
              </w:rPr>
              <w:t xml:space="preserve"> start dívek v kategorii chlapců</w:t>
            </w:r>
          </w:p>
          <w:p w14:paraId="519FF08C" w14:textId="77777777" w:rsidR="00892293" w:rsidRPr="004C3136" w:rsidRDefault="000643F5" w:rsidP="00BC6DDE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4C3136">
              <w:rPr>
                <w:rFonts w:asciiTheme="minorHAnsi" w:hAnsiTheme="minorHAnsi" w:cstheme="minorHAnsi"/>
                <w:u w:val="single"/>
              </w:rPr>
              <w:t>Všechny podmínky musí být splněny zároveň.</w:t>
            </w:r>
          </w:p>
        </w:tc>
      </w:tr>
      <w:tr w:rsidR="004C3136" w:rsidRPr="004C3136" w14:paraId="14531D24" w14:textId="77777777" w:rsidTr="000F23C3">
        <w:trPr>
          <w:trHeight w:val="794"/>
        </w:trPr>
        <w:tc>
          <w:tcPr>
            <w:tcW w:w="563" w:type="dxa"/>
            <w:shd w:val="clear" w:color="auto" w:fill="auto"/>
          </w:tcPr>
          <w:p w14:paraId="3765106C" w14:textId="77777777" w:rsidR="006F13C1" w:rsidRPr="004C3136" w:rsidRDefault="006F13C1" w:rsidP="00892293">
            <w:pPr>
              <w:pStyle w:val="Nadpis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3B33DD92" w14:textId="77777777" w:rsidR="006F13C1" w:rsidRPr="004C3136" w:rsidRDefault="006F13C1" w:rsidP="00892293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PŘIHLÁŠKY:</w:t>
            </w:r>
          </w:p>
        </w:tc>
        <w:tc>
          <w:tcPr>
            <w:tcW w:w="7553" w:type="dxa"/>
            <w:gridSpan w:val="2"/>
            <w:shd w:val="clear" w:color="auto" w:fill="auto"/>
          </w:tcPr>
          <w:p w14:paraId="4FC7F7D0" w14:textId="330A750A" w:rsidR="00F0666D" w:rsidRPr="004C3136" w:rsidRDefault="00F0666D" w:rsidP="00BC6DDE">
            <w:pPr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Zasílejte do </w:t>
            </w:r>
            <w:r w:rsidR="00C11FA4">
              <w:rPr>
                <w:rFonts w:asciiTheme="minorHAnsi" w:hAnsiTheme="minorHAnsi" w:cstheme="minorHAnsi"/>
              </w:rPr>
              <w:t>20</w:t>
            </w:r>
            <w:r w:rsidRPr="004C3136">
              <w:rPr>
                <w:rFonts w:asciiTheme="minorHAnsi" w:hAnsiTheme="minorHAnsi" w:cstheme="minorHAnsi"/>
              </w:rPr>
              <w:t>.</w:t>
            </w:r>
            <w:r w:rsidR="006E4B34" w:rsidRPr="004C3136">
              <w:rPr>
                <w:rFonts w:asciiTheme="minorHAnsi" w:hAnsiTheme="minorHAnsi" w:cstheme="minorHAnsi"/>
              </w:rPr>
              <w:t xml:space="preserve"> </w:t>
            </w:r>
            <w:r w:rsidR="0012654A" w:rsidRPr="004C3136">
              <w:rPr>
                <w:rFonts w:asciiTheme="minorHAnsi" w:hAnsiTheme="minorHAnsi" w:cstheme="minorHAnsi"/>
              </w:rPr>
              <w:t>5</w:t>
            </w:r>
            <w:r w:rsidR="00C93D28" w:rsidRPr="004C3136">
              <w:rPr>
                <w:rFonts w:asciiTheme="minorHAnsi" w:hAnsiTheme="minorHAnsi" w:cstheme="minorHAnsi"/>
              </w:rPr>
              <w:t>. 202</w:t>
            </w:r>
            <w:r w:rsidR="00C11FA4">
              <w:rPr>
                <w:rFonts w:asciiTheme="minorHAnsi" w:hAnsiTheme="minorHAnsi" w:cstheme="minorHAnsi"/>
              </w:rPr>
              <w:t>6</w:t>
            </w:r>
            <w:r w:rsidR="00A726A8" w:rsidRPr="004C3136">
              <w:rPr>
                <w:rFonts w:asciiTheme="minorHAnsi" w:hAnsiTheme="minorHAnsi" w:cstheme="minorHAnsi"/>
              </w:rPr>
              <w:t xml:space="preserve"> </w:t>
            </w:r>
            <w:r w:rsidRPr="004C3136">
              <w:rPr>
                <w:rFonts w:asciiTheme="minorHAnsi" w:hAnsiTheme="minorHAnsi" w:cstheme="minorHAnsi"/>
              </w:rPr>
              <w:t xml:space="preserve">e-mailem spolu s návratkou: </w:t>
            </w:r>
            <w:r w:rsidR="001C4549">
              <w:rPr>
                <w:rFonts w:asciiTheme="minorHAnsi" w:hAnsiTheme="minorHAnsi" w:cstheme="minorHAnsi"/>
              </w:rPr>
              <w:t>kolar</w:t>
            </w:r>
            <w:r w:rsidR="004C3136" w:rsidRPr="004C3136">
              <w:rPr>
                <w:rFonts w:asciiTheme="minorHAnsi" w:hAnsiTheme="minorHAnsi" w:cstheme="minorHAnsi"/>
              </w:rPr>
              <w:t>@</w:t>
            </w:r>
            <w:r w:rsidR="001C4549">
              <w:rPr>
                <w:rFonts w:asciiTheme="minorHAnsi" w:hAnsiTheme="minorHAnsi" w:cstheme="minorHAnsi"/>
              </w:rPr>
              <w:t>zshorni.cz</w:t>
            </w:r>
            <w:r w:rsidR="00A64397">
              <w:rPr>
                <w:rFonts w:asciiTheme="minorHAnsi" w:hAnsiTheme="minorHAnsi" w:cstheme="minorHAnsi"/>
              </w:rPr>
              <w:t xml:space="preserve"> na předtištěném formuláři AŠSK.</w:t>
            </w:r>
          </w:p>
          <w:p w14:paraId="457AD53B" w14:textId="4E7B7CAE" w:rsidR="00892293" w:rsidRPr="004C3136" w:rsidRDefault="00591212" w:rsidP="004A60AA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V přihlášce uveďte kategorii</w:t>
            </w:r>
            <w:r w:rsidR="00F0666D" w:rsidRPr="004C3136">
              <w:rPr>
                <w:rFonts w:asciiTheme="minorHAnsi" w:hAnsiTheme="minorHAnsi" w:cstheme="minorHAnsi"/>
              </w:rPr>
              <w:t>, přesný název školy s přesnou adre</w:t>
            </w:r>
            <w:r w:rsidR="00D2011A">
              <w:rPr>
                <w:rFonts w:asciiTheme="minorHAnsi" w:hAnsiTheme="minorHAnsi" w:cstheme="minorHAnsi"/>
              </w:rPr>
              <w:t>sou (bez zkratek), PSČ, jméno</w:t>
            </w:r>
            <w:r w:rsidR="004A60AA">
              <w:rPr>
                <w:rFonts w:asciiTheme="minorHAnsi" w:hAnsiTheme="minorHAnsi" w:cstheme="minorHAnsi"/>
              </w:rPr>
              <w:t xml:space="preserve"> a příjmení, rok narození a </w:t>
            </w:r>
            <w:r w:rsidR="00D2011A">
              <w:rPr>
                <w:rFonts w:asciiTheme="minorHAnsi" w:hAnsiTheme="minorHAnsi" w:cstheme="minorHAnsi"/>
              </w:rPr>
              <w:t xml:space="preserve">třídu </w:t>
            </w:r>
            <w:r w:rsidR="00F0666D" w:rsidRPr="00D2011A">
              <w:rPr>
                <w:rFonts w:asciiTheme="minorHAnsi" w:hAnsiTheme="minorHAnsi" w:cstheme="minorHAnsi"/>
              </w:rPr>
              <w:t>hráčů</w:t>
            </w:r>
            <w:r w:rsidR="00D2011A">
              <w:rPr>
                <w:rFonts w:asciiTheme="minorHAnsi" w:hAnsiTheme="minorHAnsi" w:cstheme="minorHAnsi"/>
              </w:rPr>
              <w:t xml:space="preserve"> a jména vedoucích družstev</w:t>
            </w:r>
            <w:r w:rsidR="00F0666D" w:rsidRPr="004C3136">
              <w:rPr>
                <w:rFonts w:asciiTheme="minorHAnsi" w:hAnsiTheme="minorHAnsi" w:cstheme="minorHAnsi"/>
              </w:rPr>
              <w:t xml:space="preserve"> (telefon,</w:t>
            </w:r>
            <w:r w:rsidR="00BC6DDE" w:rsidRPr="004C3136">
              <w:rPr>
                <w:rFonts w:asciiTheme="minorHAnsi" w:hAnsiTheme="minorHAnsi" w:cstheme="minorHAnsi"/>
              </w:rPr>
              <w:t xml:space="preserve"> </w:t>
            </w:r>
            <w:r w:rsidR="00F0666D" w:rsidRPr="004C3136">
              <w:rPr>
                <w:rFonts w:asciiTheme="minorHAnsi" w:hAnsiTheme="minorHAnsi" w:cstheme="minorHAnsi"/>
              </w:rPr>
              <w:t>e-mail</w:t>
            </w:r>
            <w:r w:rsidR="00FD0303" w:rsidRPr="004C3136">
              <w:rPr>
                <w:rFonts w:asciiTheme="minorHAnsi" w:hAnsiTheme="minorHAnsi" w:cstheme="minorHAnsi"/>
              </w:rPr>
              <w:t xml:space="preserve"> a úplné datum narození</w:t>
            </w:r>
            <w:r w:rsidR="00F0666D" w:rsidRPr="004C3136">
              <w:rPr>
                <w:rFonts w:asciiTheme="minorHAnsi" w:hAnsiTheme="minorHAnsi" w:cstheme="minorHAnsi"/>
              </w:rPr>
              <w:t xml:space="preserve">). Přihláška musí být potvrzená ředitelem školy. Kvůli zajištění ubytování a stravování </w:t>
            </w:r>
            <w:r w:rsidR="00196F7C">
              <w:rPr>
                <w:rFonts w:asciiTheme="minorHAnsi" w:hAnsiTheme="minorHAnsi" w:cstheme="minorHAnsi"/>
              </w:rPr>
              <w:t>u</w:t>
            </w:r>
            <w:r w:rsidR="00F0666D" w:rsidRPr="004C3136">
              <w:rPr>
                <w:rFonts w:asciiTheme="minorHAnsi" w:hAnsiTheme="minorHAnsi" w:cstheme="minorHAnsi"/>
              </w:rPr>
              <w:t xml:space="preserve">veďte do návratky závazný počet účastníků. </w:t>
            </w:r>
          </w:p>
        </w:tc>
      </w:tr>
      <w:tr w:rsidR="004C3136" w:rsidRPr="004C3136" w14:paraId="24B3A584" w14:textId="77777777" w:rsidTr="000F23C3">
        <w:trPr>
          <w:trHeight w:val="794"/>
        </w:trPr>
        <w:tc>
          <w:tcPr>
            <w:tcW w:w="563" w:type="dxa"/>
            <w:shd w:val="clear" w:color="auto" w:fill="auto"/>
          </w:tcPr>
          <w:p w14:paraId="5391A659" w14:textId="77777777" w:rsidR="00F0666D" w:rsidRPr="004C3136" w:rsidRDefault="00F0666D" w:rsidP="00892293">
            <w:pPr>
              <w:pStyle w:val="Nadpis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15A78DFC" w14:textId="77777777" w:rsidR="00F0666D" w:rsidRPr="004C3136" w:rsidRDefault="00F0666D" w:rsidP="00892293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PREZENCE:</w:t>
            </w:r>
          </w:p>
        </w:tc>
        <w:tc>
          <w:tcPr>
            <w:tcW w:w="7553" w:type="dxa"/>
            <w:gridSpan w:val="2"/>
            <w:shd w:val="clear" w:color="auto" w:fill="auto"/>
          </w:tcPr>
          <w:p w14:paraId="57FEB45E" w14:textId="627DE636" w:rsidR="00F0666D" w:rsidRPr="004C3136" w:rsidRDefault="00F0666D" w:rsidP="00892293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Dne </w:t>
            </w:r>
            <w:r w:rsidR="00BF6272" w:rsidRPr="004C3136">
              <w:rPr>
                <w:rFonts w:asciiTheme="minorHAnsi" w:hAnsiTheme="minorHAnsi" w:cstheme="minorHAnsi"/>
              </w:rPr>
              <w:t>2</w:t>
            </w:r>
            <w:r w:rsidR="00B624E1">
              <w:rPr>
                <w:rFonts w:asciiTheme="minorHAnsi" w:hAnsiTheme="minorHAnsi" w:cstheme="minorHAnsi"/>
              </w:rPr>
              <w:t>8</w:t>
            </w:r>
            <w:r w:rsidR="00591212" w:rsidRPr="004C3136">
              <w:rPr>
                <w:rFonts w:asciiTheme="minorHAnsi" w:hAnsiTheme="minorHAnsi" w:cstheme="minorHAnsi"/>
              </w:rPr>
              <w:t>.</w:t>
            </w:r>
            <w:r w:rsidR="006C7B69" w:rsidRPr="004C3136">
              <w:rPr>
                <w:rFonts w:asciiTheme="minorHAnsi" w:hAnsiTheme="minorHAnsi" w:cstheme="minorHAnsi"/>
              </w:rPr>
              <w:t xml:space="preserve"> </w:t>
            </w:r>
            <w:r w:rsidR="00B14A8A" w:rsidRPr="004C3136">
              <w:rPr>
                <w:rFonts w:asciiTheme="minorHAnsi" w:hAnsiTheme="minorHAnsi" w:cstheme="minorHAnsi"/>
              </w:rPr>
              <w:t>5</w:t>
            </w:r>
            <w:r w:rsidR="00591212" w:rsidRPr="004C3136">
              <w:rPr>
                <w:rFonts w:asciiTheme="minorHAnsi" w:hAnsiTheme="minorHAnsi" w:cstheme="minorHAnsi"/>
              </w:rPr>
              <w:t>.</w:t>
            </w:r>
            <w:r w:rsidR="00A03902" w:rsidRPr="004C3136">
              <w:rPr>
                <w:rFonts w:asciiTheme="minorHAnsi" w:hAnsiTheme="minorHAnsi" w:cstheme="minorHAnsi"/>
              </w:rPr>
              <w:t xml:space="preserve"> od </w:t>
            </w:r>
            <w:r w:rsidR="00AF1F88" w:rsidRPr="004C3136">
              <w:rPr>
                <w:rFonts w:asciiTheme="minorHAnsi" w:hAnsiTheme="minorHAnsi" w:cstheme="minorHAnsi"/>
              </w:rPr>
              <w:t>1</w:t>
            </w:r>
            <w:r w:rsidR="00F44D7B">
              <w:rPr>
                <w:rFonts w:asciiTheme="minorHAnsi" w:hAnsiTheme="minorHAnsi" w:cstheme="minorHAnsi"/>
              </w:rPr>
              <w:t>1:0</w:t>
            </w:r>
            <w:r w:rsidR="004C3136" w:rsidRPr="004C3136">
              <w:rPr>
                <w:rFonts w:asciiTheme="minorHAnsi" w:hAnsiTheme="minorHAnsi" w:cstheme="minorHAnsi"/>
              </w:rPr>
              <w:t>0</w:t>
            </w:r>
            <w:r w:rsidR="00404159" w:rsidRPr="004C3136">
              <w:rPr>
                <w:rFonts w:asciiTheme="minorHAnsi" w:hAnsiTheme="minorHAnsi" w:cstheme="minorHAnsi"/>
              </w:rPr>
              <w:t xml:space="preserve"> do 1</w:t>
            </w:r>
            <w:r w:rsidR="00A64397">
              <w:rPr>
                <w:rFonts w:asciiTheme="minorHAnsi" w:hAnsiTheme="minorHAnsi" w:cstheme="minorHAnsi"/>
              </w:rPr>
              <w:t>1</w:t>
            </w:r>
            <w:r w:rsidR="00B14A8A" w:rsidRPr="004C3136">
              <w:rPr>
                <w:rFonts w:asciiTheme="minorHAnsi" w:hAnsiTheme="minorHAnsi" w:cstheme="minorHAnsi"/>
              </w:rPr>
              <w:t>:</w:t>
            </w:r>
            <w:r w:rsidR="00A64397">
              <w:rPr>
                <w:rFonts w:asciiTheme="minorHAnsi" w:hAnsiTheme="minorHAnsi" w:cstheme="minorHAnsi"/>
              </w:rPr>
              <w:t>45</w:t>
            </w:r>
            <w:r w:rsidRPr="004C3136">
              <w:rPr>
                <w:rFonts w:asciiTheme="minorHAnsi" w:hAnsiTheme="minorHAnsi" w:cstheme="minorHAnsi"/>
              </w:rPr>
              <w:t xml:space="preserve"> hod.</w:t>
            </w:r>
            <w:r w:rsidR="00D2011A">
              <w:rPr>
                <w:rFonts w:asciiTheme="minorHAnsi" w:hAnsiTheme="minorHAnsi" w:cstheme="minorHAnsi"/>
              </w:rPr>
              <w:t xml:space="preserve"> V 11:45 proběhne technická porada.</w:t>
            </w:r>
          </w:p>
          <w:p w14:paraId="57DFAD52" w14:textId="3B091355" w:rsidR="00B624E1" w:rsidRPr="004C3136" w:rsidRDefault="00B624E1" w:rsidP="00892293">
            <w:pPr>
              <w:spacing w:before="0" w:after="0"/>
              <w:jc w:val="both"/>
              <w:rPr>
                <w:rFonts w:asciiTheme="minorHAnsi" w:hAnsiTheme="minorHAnsi" w:cstheme="minorHAnsi"/>
              </w:rPr>
            </w:pPr>
            <w:r w:rsidRPr="000F2451">
              <w:rPr>
                <w:rFonts w:asciiTheme="minorHAnsi" w:hAnsiTheme="minorHAnsi" w:cstheme="minorHAnsi"/>
              </w:rPr>
              <w:t>SH TJ Tatran Bohunice, Neužilova 201/35, 625 00 Brno</w:t>
            </w:r>
          </w:p>
          <w:p w14:paraId="632F2D3E" w14:textId="77777777" w:rsidR="00F0666D" w:rsidRPr="004C3136" w:rsidRDefault="00F0666D" w:rsidP="00892293">
            <w:pPr>
              <w:spacing w:before="0" w:after="0"/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Vedoucí předloží:</w:t>
            </w:r>
          </w:p>
          <w:p w14:paraId="23E7877B" w14:textId="77777777" w:rsidR="00F0666D" w:rsidRPr="004C3136" w:rsidRDefault="00F0666D" w:rsidP="00A1043D">
            <w:pPr>
              <w:pStyle w:val="Odstavecseseznamem"/>
              <w:numPr>
                <w:ilvl w:val="1"/>
                <w:numId w:val="5"/>
              </w:numPr>
              <w:spacing w:before="0" w:after="0"/>
              <w:ind w:left="459" w:hanging="273"/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definitivní soupisku družstva potvrzenou ředitelem školy </w:t>
            </w:r>
          </w:p>
          <w:p w14:paraId="04453901" w14:textId="17484607" w:rsidR="00F0666D" w:rsidRPr="00D2011A" w:rsidRDefault="00D2011A" w:rsidP="00A1043D">
            <w:pPr>
              <w:pStyle w:val="Odstavecseseznamem"/>
              <w:numPr>
                <w:ilvl w:val="1"/>
                <w:numId w:val="5"/>
              </w:numPr>
              <w:spacing w:before="0" w:after="0"/>
              <w:ind w:left="459" w:hanging="273"/>
              <w:jc w:val="both"/>
              <w:rPr>
                <w:rFonts w:asciiTheme="minorHAnsi" w:hAnsiTheme="minorHAnsi" w:cstheme="minorHAnsi"/>
              </w:rPr>
            </w:pPr>
            <w:r w:rsidRPr="00D2011A">
              <w:rPr>
                <w:rFonts w:asciiTheme="minorHAnsi" w:hAnsiTheme="minorHAnsi" w:cstheme="minorHAnsi"/>
              </w:rPr>
              <w:t>kartičky</w:t>
            </w:r>
            <w:r w:rsidR="004C3136" w:rsidRPr="00D2011A">
              <w:rPr>
                <w:rFonts w:asciiTheme="minorHAnsi" w:hAnsiTheme="minorHAnsi" w:cstheme="minorHAnsi"/>
              </w:rPr>
              <w:t xml:space="preserve"> ZP</w:t>
            </w:r>
            <w:r w:rsidRPr="00D2011A">
              <w:rPr>
                <w:rFonts w:asciiTheme="minorHAnsi" w:hAnsiTheme="minorHAnsi" w:cstheme="minorHAnsi"/>
              </w:rPr>
              <w:t xml:space="preserve"> všech hráčů seřazené podle soupisky</w:t>
            </w:r>
          </w:p>
          <w:p w14:paraId="6EA87B21" w14:textId="1E38898F" w:rsidR="00F0666D" w:rsidRPr="00D2011A" w:rsidRDefault="009E07E9" w:rsidP="00A1043D">
            <w:pPr>
              <w:pStyle w:val="Odstavecseseznamem"/>
              <w:numPr>
                <w:ilvl w:val="1"/>
                <w:numId w:val="5"/>
              </w:numPr>
              <w:spacing w:before="0" w:after="0"/>
              <w:ind w:left="459" w:hanging="273"/>
              <w:jc w:val="both"/>
              <w:rPr>
                <w:rFonts w:asciiTheme="minorHAnsi" w:hAnsiTheme="minorHAnsi" w:cstheme="minorHAnsi"/>
              </w:rPr>
            </w:pPr>
            <w:r w:rsidRPr="00D2011A">
              <w:rPr>
                <w:rFonts w:asciiTheme="minorHAnsi" w:hAnsiTheme="minorHAnsi" w:cstheme="minorHAnsi"/>
              </w:rPr>
              <w:t xml:space="preserve">prohlášení školy potvrzené ředitelstvím o GDPR = </w:t>
            </w:r>
            <w:r w:rsidRPr="00D2011A">
              <w:rPr>
                <w:rFonts w:asciiTheme="minorHAnsi" w:hAnsiTheme="minorHAnsi" w:cstheme="minorHAnsi"/>
                <w:i/>
              </w:rPr>
              <w:t>„ZŠ ………</w:t>
            </w:r>
            <w:proofErr w:type="gramStart"/>
            <w:r w:rsidRPr="00D2011A">
              <w:rPr>
                <w:rFonts w:asciiTheme="minorHAnsi" w:hAnsiTheme="minorHAnsi" w:cstheme="minorHAnsi"/>
                <w:i/>
              </w:rPr>
              <w:t>…….</w:t>
            </w:r>
            <w:proofErr w:type="gramEnd"/>
            <w:r w:rsidRPr="00D2011A">
              <w:rPr>
                <w:rFonts w:asciiTheme="minorHAnsi" w:hAnsiTheme="minorHAnsi" w:cstheme="minorHAnsi"/>
                <w:i/>
              </w:rPr>
              <w:t>. prohlašuje, že má souhlas s pořízením a zpracováním osobních údajů a použitím fotografických a audiovizuálních záznamů</w:t>
            </w:r>
            <w:r w:rsidR="006C4862" w:rsidRPr="00D2011A">
              <w:rPr>
                <w:rFonts w:asciiTheme="minorHAnsi" w:hAnsiTheme="minorHAnsi" w:cstheme="minorHAnsi"/>
                <w:i/>
              </w:rPr>
              <w:t xml:space="preserve"> žáků“</w:t>
            </w:r>
          </w:p>
          <w:p w14:paraId="5088A1CA" w14:textId="77FAE79E" w:rsidR="00494548" w:rsidRPr="004C3136" w:rsidRDefault="00F0666D" w:rsidP="00EF5136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u w:val="single"/>
              </w:rPr>
            </w:pPr>
            <w:r w:rsidRPr="00D2011A">
              <w:rPr>
                <w:rFonts w:asciiTheme="minorHAnsi" w:hAnsiTheme="minorHAnsi" w:cstheme="minorHAnsi"/>
              </w:rPr>
              <w:t>Ve vymezeném čase se musí prezentovat všichni hráči družstva.</w:t>
            </w:r>
            <w:r w:rsidR="006C7B69" w:rsidRPr="00D2011A">
              <w:rPr>
                <w:rFonts w:asciiTheme="minorHAnsi" w:hAnsiTheme="minorHAnsi" w:cstheme="minorHAnsi"/>
              </w:rPr>
              <w:t xml:space="preserve"> </w:t>
            </w:r>
            <w:r w:rsidR="00494548" w:rsidRPr="00D2011A">
              <w:rPr>
                <w:rFonts w:asciiTheme="minorHAnsi" w:hAnsiTheme="minorHAnsi" w:cstheme="minorHAnsi"/>
                <w:shd w:val="clear" w:color="auto" w:fill="FFFFFF"/>
              </w:rPr>
              <w:t xml:space="preserve">Dodatečná prezence soutěžících, kteří jsou </w:t>
            </w:r>
            <w:r w:rsidR="00970302" w:rsidRPr="00D2011A">
              <w:rPr>
                <w:rFonts w:asciiTheme="minorHAnsi" w:hAnsiTheme="minorHAnsi" w:cstheme="minorHAnsi"/>
                <w:shd w:val="clear" w:color="auto" w:fill="FFFFFF"/>
              </w:rPr>
              <w:t xml:space="preserve">již </w:t>
            </w:r>
            <w:r w:rsidR="00494548" w:rsidRPr="00D2011A">
              <w:rPr>
                <w:rFonts w:asciiTheme="minorHAnsi" w:hAnsiTheme="minorHAnsi" w:cstheme="minorHAnsi"/>
                <w:shd w:val="clear" w:color="auto" w:fill="FFFFFF"/>
              </w:rPr>
              <w:t xml:space="preserve">uvedeni na soupisce, je možná jen po provedení kontroly jejich totožnosti </w:t>
            </w:r>
            <w:r w:rsidR="00EF5136">
              <w:rPr>
                <w:rFonts w:asciiTheme="minorHAnsi" w:hAnsiTheme="minorHAnsi" w:cstheme="minorHAnsi"/>
                <w:shd w:val="clear" w:color="auto" w:fill="FFFFFF"/>
              </w:rPr>
              <w:t>při prezenci</w:t>
            </w:r>
            <w:r w:rsidR="00494548" w:rsidRPr="00D2011A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</w:tr>
      <w:tr w:rsidR="004C3136" w:rsidRPr="004C3136" w14:paraId="0C5A19FE" w14:textId="77777777" w:rsidTr="000F23C3">
        <w:trPr>
          <w:trHeight w:val="794"/>
        </w:trPr>
        <w:tc>
          <w:tcPr>
            <w:tcW w:w="563" w:type="dxa"/>
            <w:shd w:val="clear" w:color="auto" w:fill="auto"/>
          </w:tcPr>
          <w:p w14:paraId="1AE17858" w14:textId="77777777" w:rsidR="00F0666D" w:rsidRPr="004C3136" w:rsidRDefault="00F0666D" w:rsidP="00A1043D">
            <w:pPr>
              <w:pStyle w:val="Nadpis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56D29512" w14:textId="77777777" w:rsidR="00F0666D" w:rsidRPr="004C3136" w:rsidRDefault="00F0666D" w:rsidP="00A1043D">
            <w:pPr>
              <w:pStyle w:val="Nadpis2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ÚČASTNICKÝ POPLATEK</w:t>
            </w:r>
          </w:p>
        </w:tc>
        <w:tc>
          <w:tcPr>
            <w:tcW w:w="7553" w:type="dxa"/>
            <w:gridSpan w:val="2"/>
            <w:shd w:val="clear" w:color="auto" w:fill="auto"/>
          </w:tcPr>
          <w:p w14:paraId="21873D63" w14:textId="3E8A1279" w:rsidR="00931742" w:rsidRPr="00931742" w:rsidRDefault="00C353D9" w:rsidP="00F44D7B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931742">
              <w:rPr>
                <w:rFonts w:asciiTheme="minorHAnsi" w:hAnsiTheme="minorHAnsi" w:cstheme="minorHAnsi"/>
                <w:b/>
              </w:rPr>
              <w:t xml:space="preserve">Každé družstvo uhradí startovné ve výši </w:t>
            </w:r>
            <w:r w:rsidRPr="0081481C">
              <w:rPr>
                <w:rFonts w:asciiTheme="minorHAnsi" w:hAnsiTheme="minorHAnsi" w:cstheme="minorHAnsi"/>
                <w:b/>
                <w:u w:val="single"/>
              </w:rPr>
              <w:t xml:space="preserve">500 Kč za </w:t>
            </w:r>
            <w:r w:rsidR="00C96FCD">
              <w:rPr>
                <w:rFonts w:asciiTheme="minorHAnsi" w:hAnsiTheme="minorHAnsi" w:cstheme="minorHAnsi"/>
                <w:b/>
                <w:u w:val="single"/>
              </w:rPr>
              <w:t>účastníka</w:t>
            </w:r>
            <w:r w:rsidRPr="0081481C">
              <w:rPr>
                <w:rFonts w:asciiTheme="minorHAnsi" w:hAnsiTheme="minorHAnsi" w:cstheme="minorHAnsi"/>
                <w:b/>
                <w:u w:val="single"/>
              </w:rPr>
              <w:t>.</w:t>
            </w:r>
          </w:p>
          <w:p w14:paraId="67ADA9DB" w14:textId="3F69B386" w:rsidR="002658F3" w:rsidRPr="00931742" w:rsidRDefault="007D7A06" w:rsidP="00F44D7B">
            <w:pPr>
              <w:pStyle w:val="Odstavecseseznamem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 základě informace od garanta florbalu AŠSK pan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ošťk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radí startovné, které slouží jako spoluúčast při hrazení nákladů spojených s organizací soutěže, všichni účastníci.</w:t>
            </w:r>
          </w:p>
        </w:tc>
      </w:tr>
      <w:tr w:rsidR="004C3136" w:rsidRPr="004C3136" w14:paraId="76710461" w14:textId="77777777" w:rsidTr="000F23C3">
        <w:trPr>
          <w:trHeight w:val="794"/>
        </w:trPr>
        <w:tc>
          <w:tcPr>
            <w:tcW w:w="563" w:type="dxa"/>
            <w:shd w:val="clear" w:color="auto" w:fill="auto"/>
          </w:tcPr>
          <w:p w14:paraId="77A3DA2B" w14:textId="77777777" w:rsidR="00F0666D" w:rsidRPr="004C3136" w:rsidRDefault="00F0666D" w:rsidP="00892293">
            <w:pPr>
              <w:pStyle w:val="Nadpis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63F5ACF6" w14:textId="77777777" w:rsidR="00F0666D" w:rsidRPr="004C3136" w:rsidRDefault="00F0666D" w:rsidP="00A80F95">
            <w:pPr>
              <w:pStyle w:val="Nadpis2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ORGANIZAČNÍ VÝBOR:</w:t>
            </w:r>
          </w:p>
        </w:tc>
        <w:tc>
          <w:tcPr>
            <w:tcW w:w="7553" w:type="dxa"/>
            <w:gridSpan w:val="2"/>
            <w:shd w:val="clear" w:color="auto" w:fill="auto"/>
          </w:tcPr>
          <w:p w14:paraId="62F9579F" w14:textId="76803CA4" w:rsidR="00F0666D" w:rsidRDefault="00F0666D" w:rsidP="00A80F95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 w:rsidRPr="00931742">
              <w:rPr>
                <w:rFonts w:asciiTheme="minorHAnsi" w:hAnsiTheme="minorHAnsi" w:cstheme="minorHAnsi"/>
              </w:rPr>
              <w:t xml:space="preserve">Ředitel soutěže: </w:t>
            </w:r>
            <w:r w:rsidR="004C3136" w:rsidRPr="00931742">
              <w:rPr>
                <w:rFonts w:asciiTheme="minorHAnsi" w:hAnsiTheme="minorHAnsi" w:cstheme="minorHAnsi"/>
              </w:rPr>
              <w:t xml:space="preserve">Mgr. </w:t>
            </w:r>
            <w:r w:rsidR="00EF5136">
              <w:rPr>
                <w:rFonts w:asciiTheme="minorHAnsi" w:hAnsiTheme="minorHAnsi" w:cstheme="minorHAnsi"/>
              </w:rPr>
              <w:t>Martin Petržela, ředitel ZŠ a MŠ Brno, Horní 16</w:t>
            </w:r>
          </w:p>
          <w:p w14:paraId="30A343C2" w14:textId="37D6D69C" w:rsidR="00EF5136" w:rsidRPr="00931742" w:rsidRDefault="00EF5136" w:rsidP="00A80F95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 soutěže: Mgr. Petr Kolář</w:t>
            </w:r>
          </w:p>
          <w:p w14:paraId="5D5609BD" w14:textId="5B3DA309" w:rsidR="00C353D9" w:rsidRPr="00931742" w:rsidRDefault="00C353D9" w:rsidP="00A80F95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 w:rsidRPr="00931742">
              <w:rPr>
                <w:rFonts w:asciiTheme="minorHAnsi" w:hAnsiTheme="minorHAnsi" w:cstheme="minorHAnsi"/>
              </w:rPr>
              <w:t xml:space="preserve">Sportovní ředitel: </w:t>
            </w:r>
            <w:r w:rsidR="00931742" w:rsidRPr="00931742">
              <w:rPr>
                <w:rFonts w:asciiTheme="minorHAnsi" w:hAnsiTheme="minorHAnsi" w:cstheme="minorHAnsi"/>
              </w:rPr>
              <w:t>Mgr. Jaroslava Strouhalová</w:t>
            </w:r>
          </w:p>
          <w:p w14:paraId="689BE62D" w14:textId="4938F5A9" w:rsidR="00BB753A" w:rsidRPr="00931742" w:rsidRDefault="00BB753A" w:rsidP="00BB753A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 w:rsidRPr="00931742">
              <w:rPr>
                <w:rFonts w:asciiTheme="minorHAnsi" w:hAnsiTheme="minorHAnsi" w:cstheme="minorHAnsi"/>
              </w:rPr>
              <w:t>Garant sportu</w:t>
            </w:r>
            <w:r w:rsidR="00C353D9" w:rsidRPr="00931742">
              <w:rPr>
                <w:rFonts w:asciiTheme="minorHAnsi" w:hAnsiTheme="minorHAnsi" w:cstheme="minorHAnsi"/>
              </w:rPr>
              <w:t xml:space="preserve"> AŠSK</w:t>
            </w:r>
            <w:r w:rsidRPr="00931742">
              <w:rPr>
                <w:rFonts w:asciiTheme="minorHAnsi" w:hAnsiTheme="minorHAnsi" w:cstheme="minorHAnsi"/>
              </w:rPr>
              <w:t xml:space="preserve">: </w:t>
            </w:r>
            <w:r w:rsidR="00086C9B" w:rsidRPr="00931742">
              <w:rPr>
                <w:rFonts w:asciiTheme="minorHAnsi" w:hAnsiTheme="minorHAnsi" w:cstheme="minorHAnsi"/>
              </w:rPr>
              <w:t xml:space="preserve">Mgr. </w:t>
            </w:r>
            <w:r w:rsidRPr="00931742">
              <w:rPr>
                <w:rFonts w:asciiTheme="minorHAnsi" w:hAnsiTheme="minorHAnsi" w:cstheme="minorHAnsi"/>
              </w:rPr>
              <w:t xml:space="preserve">Zdeněk </w:t>
            </w:r>
            <w:proofErr w:type="spellStart"/>
            <w:r w:rsidRPr="00931742">
              <w:rPr>
                <w:rFonts w:asciiTheme="minorHAnsi" w:hAnsiTheme="minorHAnsi" w:cstheme="minorHAnsi"/>
              </w:rPr>
              <w:t>Moštěk</w:t>
            </w:r>
            <w:proofErr w:type="spellEnd"/>
          </w:p>
          <w:p w14:paraId="34D44D9A" w14:textId="5B52491F" w:rsidR="00F0666D" w:rsidRPr="00931742" w:rsidRDefault="00F0666D" w:rsidP="00514F96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 w:rsidRPr="00931742">
              <w:rPr>
                <w:rFonts w:asciiTheme="minorHAnsi" w:hAnsiTheme="minorHAnsi" w:cstheme="minorHAnsi"/>
              </w:rPr>
              <w:t>Technické zabezpečení:</w:t>
            </w:r>
            <w:r w:rsidR="00A64397" w:rsidRPr="00931742">
              <w:rPr>
                <w:rFonts w:asciiTheme="minorHAnsi" w:hAnsiTheme="minorHAnsi" w:cstheme="minorHAnsi"/>
              </w:rPr>
              <w:t xml:space="preserve"> </w:t>
            </w:r>
            <w:r w:rsidR="00931742" w:rsidRPr="00931742">
              <w:rPr>
                <w:rFonts w:asciiTheme="minorHAnsi" w:hAnsiTheme="minorHAnsi" w:cstheme="minorHAnsi"/>
              </w:rPr>
              <w:t>PaedDr.</w:t>
            </w:r>
            <w:r w:rsidR="00A64397" w:rsidRPr="00931742">
              <w:rPr>
                <w:rFonts w:asciiTheme="minorHAnsi" w:hAnsiTheme="minorHAnsi" w:cstheme="minorHAnsi"/>
              </w:rPr>
              <w:t xml:space="preserve"> </w:t>
            </w:r>
            <w:r w:rsidR="00931742" w:rsidRPr="00931742">
              <w:rPr>
                <w:rFonts w:asciiTheme="minorHAnsi" w:hAnsiTheme="minorHAnsi" w:cstheme="minorHAnsi"/>
              </w:rPr>
              <w:t>Marie Dejmalová</w:t>
            </w:r>
          </w:p>
          <w:p w14:paraId="4FB1E37D" w14:textId="43793ABF" w:rsidR="00F0666D" w:rsidRPr="004C3136" w:rsidRDefault="00F0666D" w:rsidP="00931742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31742">
              <w:rPr>
                <w:rFonts w:asciiTheme="minorHAnsi" w:hAnsiTheme="minorHAnsi" w:cstheme="minorHAnsi"/>
              </w:rPr>
              <w:t xml:space="preserve">Zdravotní zajištění: </w:t>
            </w:r>
            <w:r w:rsidR="00D11599" w:rsidRPr="00931742">
              <w:rPr>
                <w:rFonts w:asciiTheme="minorHAnsi" w:hAnsiTheme="minorHAnsi" w:cstheme="minorHAnsi"/>
              </w:rPr>
              <w:t xml:space="preserve">ZŠ </w:t>
            </w:r>
            <w:r w:rsidR="00931742">
              <w:rPr>
                <w:rFonts w:asciiTheme="minorHAnsi" w:hAnsiTheme="minorHAnsi" w:cstheme="minorHAnsi"/>
              </w:rPr>
              <w:t>a MŠ Brno, Horní 16</w:t>
            </w:r>
          </w:p>
        </w:tc>
      </w:tr>
      <w:tr w:rsidR="004C3136" w:rsidRPr="004C3136" w14:paraId="2CDB2318" w14:textId="77777777" w:rsidTr="000F23C3">
        <w:trPr>
          <w:trHeight w:val="794"/>
        </w:trPr>
        <w:tc>
          <w:tcPr>
            <w:tcW w:w="563" w:type="dxa"/>
            <w:shd w:val="clear" w:color="auto" w:fill="auto"/>
          </w:tcPr>
          <w:p w14:paraId="68C1F280" w14:textId="77777777" w:rsidR="00F0666D" w:rsidRPr="004C3136" w:rsidRDefault="00F0666D" w:rsidP="00892293">
            <w:pPr>
              <w:pStyle w:val="Nadpis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7380FCAD" w14:textId="77777777" w:rsidR="00F0666D" w:rsidRPr="004C3136" w:rsidRDefault="00F0666D" w:rsidP="00892293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TECHNICKÁ PORADA:</w:t>
            </w:r>
          </w:p>
        </w:tc>
        <w:tc>
          <w:tcPr>
            <w:tcW w:w="7553" w:type="dxa"/>
            <w:gridSpan w:val="2"/>
            <w:shd w:val="clear" w:color="auto" w:fill="auto"/>
          </w:tcPr>
          <w:p w14:paraId="366A736E" w14:textId="755E3BB3" w:rsidR="00F0666D" w:rsidRPr="004C3136" w:rsidRDefault="00F0666D" w:rsidP="00B534C2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Proběhne </w:t>
            </w:r>
            <w:r w:rsidR="00154C9F" w:rsidRPr="004C3136">
              <w:rPr>
                <w:rFonts w:asciiTheme="minorHAnsi" w:hAnsiTheme="minorHAnsi" w:cstheme="minorHAnsi"/>
              </w:rPr>
              <w:t>2</w:t>
            </w:r>
            <w:r w:rsidR="00B624E1">
              <w:rPr>
                <w:rFonts w:asciiTheme="minorHAnsi" w:hAnsiTheme="minorHAnsi" w:cstheme="minorHAnsi"/>
              </w:rPr>
              <w:t>8</w:t>
            </w:r>
            <w:r w:rsidR="0012794A" w:rsidRPr="004C3136">
              <w:rPr>
                <w:rFonts w:asciiTheme="minorHAnsi" w:hAnsiTheme="minorHAnsi" w:cstheme="minorHAnsi"/>
              </w:rPr>
              <w:t xml:space="preserve">. </w:t>
            </w:r>
            <w:r w:rsidR="00B14A8A" w:rsidRPr="004C3136">
              <w:rPr>
                <w:rFonts w:asciiTheme="minorHAnsi" w:hAnsiTheme="minorHAnsi" w:cstheme="minorHAnsi"/>
              </w:rPr>
              <w:t>5.</w:t>
            </w:r>
            <w:r w:rsidR="005D1D78" w:rsidRPr="004C3136">
              <w:rPr>
                <w:rFonts w:asciiTheme="minorHAnsi" w:hAnsiTheme="minorHAnsi" w:cstheme="minorHAnsi"/>
              </w:rPr>
              <w:t xml:space="preserve"> v</w:t>
            </w:r>
            <w:r w:rsidR="00D95341" w:rsidRPr="004C3136">
              <w:rPr>
                <w:rFonts w:asciiTheme="minorHAnsi" w:hAnsiTheme="minorHAnsi" w:cstheme="minorHAnsi"/>
              </w:rPr>
              <w:t> </w:t>
            </w:r>
            <w:r w:rsidR="005D1D78" w:rsidRPr="004C3136">
              <w:rPr>
                <w:rFonts w:asciiTheme="minorHAnsi" w:hAnsiTheme="minorHAnsi" w:cstheme="minorHAnsi"/>
              </w:rPr>
              <w:t>1</w:t>
            </w:r>
            <w:r w:rsidR="00DE502A">
              <w:rPr>
                <w:rFonts w:asciiTheme="minorHAnsi" w:hAnsiTheme="minorHAnsi" w:cstheme="minorHAnsi"/>
              </w:rPr>
              <w:t>1</w:t>
            </w:r>
            <w:r w:rsidR="00D95341" w:rsidRPr="004C3136">
              <w:rPr>
                <w:rFonts w:asciiTheme="minorHAnsi" w:hAnsiTheme="minorHAnsi" w:cstheme="minorHAnsi"/>
              </w:rPr>
              <w:t>:</w:t>
            </w:r>
            <w:r w:rsidR="00DE502A">
              <w:rPr>
                <w:rFonts w:asciiTheme="minorHAnsi" w:hAnsiTheme="minorHAnsi" w:cstheme="minorHAnsi"/>
              </w:rPr>
              <w:t>45</w:t>
            </w:r>
            <w:r w:rsidR="00196F7C">
              <w:rPr>
                <w:rFonts w:asciiTheme="minorHAnsi" w:hAnsiTheme="minorHAnsi" w:cstheme="minorHAnsi"/>
              </w:rPr>
              <w:t xml:space="preserve"> </w:t>
            </w:r>
            <w:r w:rsidR="00931742">
              <w:rPr>
                <w:rFonts w:asciiTheme="minorHAnsi" w:hAnsiTheme="minorHAnsi" w:cstheme="minorHAnsi"/>
              </w:rPr>
              <w:t>ve sportovní hale</w:t>
            </w:r>
            <w:r w:rsidR="00994C60" w:rsidRPr="004C3136">
              <w:rPr>
                <w:rFonts w:asciiTheme="minorHAnsi" w:hAnsiTheme="minorHAnsi" w:cstheme="minorHAnsi"/>
              </w:rPr>
              <w:t>.</w:t>
            </w:r>
            <w:r w:rsidR="00931742">
              <w:rPr>
                <w:rFonts w:asciiTheme="minorHAnsi" w:hAnsiTheme="minorHAnsi" w:cstheme="minorHAnsi"/>
              </w:rPr>
              <w:t xml:space="preserve"> Účast </w:t>
            </w:r>
            <w:r w:rsidRPr="004C3136">
              <w:rPr>
                <w:rFonts w:asciiTheme="minorHAnsi" w:hAnsiTheme="minorHAnsi" w:cstheme="minorHAnsi"/>
              </w:rPr>
              <w:t>jednoho zástupce družstva na technické poradě je povinná.</w:t>
            </w:r>
          </w:p>
        </w:tc>
      </w:tr>
      <w:tr w:rsidR="004C3136" w:rsidRPr="004C3136" w14:paraId="4CB6D800" w14:textId="77777777" w:rsidTr="000F23C3">
        <w:trPr>
          <w:trHeight w:val="794"/>
        </w:trPr>
        <w:tc>
          <w:tcPr>
            <w:tcW w:w="563" w:type="dxa"/>
            <w:shd w:val="clear" w:color="auto" w:fill="auto"/>
          </w:tcPr>
          <w:p w14:paraId="6DDE2B47" w14:textId="77777777" w:rsidR="00A03902" w:rsidRPr="004C3136" w:rsidRDefault="00A03902" w:rsidP="00892293">
            <w:pPr>
              <w:pStyle w:val="Nadpis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7F2F41A5" w14:textId="77777777" w:rsidR="00A03902" w:rsidRPr="004C3136" w:rsidRDefault="004C3136" w:rsidP="004C3136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FINANCE</w:t>
            </w:r>
            <w:r w:rsidR="00A03902" w:rsidRPr="004C3136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7553" w:type="dxa"/>
            <w:gridSpan w:val="2"/>
            <w:shd w:val="clear" w:color="auto" w:fill="auto"/>
          </w:tcPr>
          <w:p w14:paraId="52F644B6" w14:textId="43D1F983" w:rsidR="00A03902" w:rsidRPr="004C3136" w:rsidRDefault="00AF1F88" w:rsidP="00C353D9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Účastníkům je hrazeno </w:t>
            </w:r>
            <w:r w:rsidR="00745E8F">
              <w:rPr>
                <w:rFonts w:asciiTheme="minorHAnsi" w:hAnsiTheme="minorHAnsi" w:cstheme="minorHAnsi"/>
              </w:rPr>
              <w:t>stravování a ubytování, j</w:t>
            </w:r>
            <w:r w:rsidR="00A03902" w:rsidRPr="004C3136">
              <w:rPr>
                <w:rFonts w:asciiTheme="minorHAnsi" w:hAnsiTheme="minorHAnsi" w:cstheme="minorHAnsi"/>
              </w:rPr>
              <w:t xml:space="preserve">ízdné </w:t>
            </w:r>
            <w:r w:rsidR="00D43FF3" w:rsidRPr="004C3136">
              <w:rPr>
                <w:rFonts w:asciiTheme="minorHAnsi" w:hAnsiTheme="minorHAnsi" w:cstheme="minorHAnsi"/>
              </w:rPr>
              <w:t>se neproplácí</w:t>
            </w:r>
            <w:r w:rsidR="00745E8F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C3136" w:rsidRPr="004C3136" w14:paraId="27EC5AA5" w14:textId="77777777" w:rsidTr="000F23C3">
        <w:trPr>
          <w:trHeight w:val="794"/>
        </w:trPr>
        <w:tc>
          <w:tcPr>
            <w:tcW w:w="563" w:type="dxa"/>
            <w:shd w:val="clear" w:color="auto" w:fill="auto"/>
          </w:tcPr>
          <w:p w14:paraId="1D8968B2" w14:textId="77777777" w:rsidR="00A03902" w:rsidRPr="004C3136" w:rsidRDefault="00A03902" w:rsidP="00892293">
            <w:pPr>
              <w:pStyle w:val="Nadpis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3B822F55" w14:textId="77777777" w:rsidR="00A03902" w:rsidRPr="004C3136" w:rsidRDefault="00A03902" w:rsidP="00892293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UBYTOVÁNÍ</w:t>
            </w:r>
          </w:p>
        </w:tc>
        <w:tc>
          <w:tcPr>
            <w:tcW w:w="7553" w:type="dxa"/>
            <w:gridSpan w:val="2"/>
            <w:shd w:val="clear" w:color="auto" w:fill="auto"/>
          </w:tcPr>
          <w:p w14:paraId="0C5EB257" w14:textId="5086D32D" w:rsidR="00745E8F" w:rsidRPr="006C4862" w:rsidRDefault="006C4862" w:rsidP="007F320E">
            <w:pPr>
              <w:jc w:val="both"/>
              <w:rPr>
                <w:rFonts w:asciiTheme="minorHAnsi" w:hAnsiTheme="minorHAnsi" w:cstheme="minorHAnsi"/>
              </w:rPr>
            </w:pPr>
            <w:r w:rsidRPr="006C4862">
              <w:rPr>
                <w:rFonts w:asciiTheme="minorHAnsi" w:hAnsiTheme="minorHAnsi"/>
              </w:rPr>
              <w:t>Hotel Čichnova</w:t>
            </w:r>
            <w:r w:rsidR="00D81F02">
              <w:rPr>
                <w:rFonts w:asciiTheme="minorHAnsi" w:hAnsiTheme="minorHAnsi"/>
              </w:rPr>
              <w:t xml:space="preserve"> (Čichnova 982/23).</w:t>
            </w:r>
          </w:p>
        </w:tc>
      </w:tr>
      <w:tr w:rsidR="004C3136" w:rsidRPr="004C3136" w14:paraId="6EA24296" w14:textId="77777777" w:rsidTr="000F23C3">
        <w:trPr>
          <w:gridAfter w:val="1"/>
          <w:wAfter w:w="243" w:type="dxa"/>
          <w:trHeight w:val="510"/>
        </w:trPr>
        <w:tc>
          <w:tcPr>
            <w:tcW w:w="563" w:type="dxa"/>
            <w:shd w:val="clear" w:color="auto" w:fill="auto"/>
          </w:tcPr>
          <w:p w14:paraId="315E37C5" w14:textId="77777777" w:rsidR="00A03902" w:rsidRPr="004C3136" w:rsidRDefault="00A03902" w:rsidP="000F23C3">
            <w:pPr>
              <w:pStyle w:val="Nadpis2"/>
              <w:numPr>
                <w:ilvl w:val="0"/>
                <w:numId w:val="13"/>
              </w:numPr>
              <w:tabs>
                <w:tab w:val="left" w:pos="255"/>
              </w:tabs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068E5384" w14:textId="47A4CBE5" w:rsidR="00A03902" w:rsidRPr="004C3136" w:rsidRDefault="00C353D9" w:rsidP="00892293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AVOVÁNÍ</w:t>
            </w:r>
          </w:p>
        </w:tc>
        <w:tc>
          <w:tcPr>
            <w:tcW w:w="7310" w:type="dxa"/>
            <w:shd w:val="clear" w:color="auto" w:fill="auto"/>
          </w:tcPr>
          <w:p w14:paraId="6958DBB5" w14:textId="1FAA0305" w:rsidR="002658F3" w:rsidRPr="002658F3" w:rsidRDefault="004C3136" w:rsidP="002658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čeře</w:t>
            </w:r>
            <w:r w:rsidR="00775C63">
              <w:rPr>
                <w:rFonts w:asciiTheme="minorHAnsi" w:hAnsiTheme="minorHAnsi" w:cstheme="minorHAnsi"/>
              </w:rPr>
              <w:t xml:space="preserve"> po odehrání zápasů v základní skupině</w:t>
            </w:r>
            <w:r w:rsidR="006C4862">
              <w:rPr>
                <w:rFonts w:asciiTheme="minorHAnsi" w:hAnsiTheme="minorHAnsi" w:cstheme="minorHAnsi"/>
              </w:rPr>
              <w:t xml:space="preserve">: </w:t>
            </w:r>
            <w:r w:rsidR="006C4862" w:rsidRPr="006C4862">
              <w:rPr>
                <w:rFonts w:asciiTheme="minorHAnsi" w:hAnsiTheme="minorHAnsi"/>
              </w:rPr>
              <w:t>Restaurace Bohunický Cajk (Neužilova 201/35)</w:t>
            </w:r>
            <w:r w:rsidR="006C4862">
              <w:rPr>
                <w:rFonts w:asciiTheme="minorHAnsi" w:hAnsiTheme="minorHAnsi"/>
              </w:rPr>
              <w:t xml:space="preserve"> – součást haly</w:t>
            </w:r>
            <w:r w:rsidRPr="006C486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75C63">
              <w:rPr>
                <w:rFonts w:asciiTheme="minorHAnsi" w:hAnsiTheme="minorHAnsi" w:cstheme="minorHAnsi"/>
              </w:rPr>
              <w:t>kde se hraje.</w:t>
            </w:r>
            <w:r w:rsidR="00775C63">
              <w:rPr>
                <w:rFonts w:asciiTheme="minorHAnsi" w:hAnsiTheme="minorHAnsi" w:cstheme="minorHAnsi"/>
              </w:rPr>
              <w:br/>
            </w:r>
            <w:r w:rsidR="006C4862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nídaně</w:t>
            </w:r>
            <w:r w:rsidR="00775C63">
              <w:rPr>
                <w:rFonts w:asciiTheme="minorHAnsi" w:hAnsiTheme="minorHAnsi" w:cstheme="minorHAnsi"/>
              </w:rPr>
              <w:t xml:space="preserve"> v době 6:00 – 8:00</w:t>
            </w:r>
            <w:r w:rsidR="006C4862">
              <w:rPr>
                <w:rFonts w:asciiTheme="minorHAnsi" w:hAnsiTheme="minorHAnsi" w:cstheme="minorHAnsi"/>
              </w:rPr>
              <w:t xml:space="preserve">: </w:t>
            </w:r>
            <w:r w:rsidR="006C4862" w:rsidRPr="006C4862">
              <w:rPr>
                <w:rFonts w:asciiTheme="minorHAnsi" w:hAnsiTheme="minorHAnsi"/>
              </w:rPr>
              <w:t>Hotel Čichnova</w:t>
            </w:r>
            <w:r w:rsidR="006C4862">
              <w:rPr>
                <w:rFonts w:asciiTheme="minorHAnsi" w:hAnsiTheme="minorHAnsi"/>
              </w:rPr>
              <w:t xml:space="preserve"> (Čichnova 982/23)</w:t>
            </w:r>
            <w:r w:rsidR="0081481C">
              <w:rPr>
                <w:rFonts w:asciiTheme="minorHAnsi" w:hAnsiTheme="minorHAnsi"/>
              </w:rPr>
              <w:t>.</w:t>
            </w:r>
            <w:r w:rsidR="00775C63">
              <w:rPr>
                <w:rFonts w:asciiTheme="minorHAnsi" w:hAnsiTheme="minorHAnsi" w:cstheme="minorHAnsi"/>
              </w:rPr>
              <w:br/>
            </w:r>
            <w:r w:rsidR="006C4862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alíček na cestu</w:t>
            </w:r>
            <w:r w:rsidR="00775C63">
              <w:rPr>
                <w:rFonts w:asciiTheme="minorHAnsi" w:hAnsiTheme="minorHAnsi" w:cstheme="minorHAnsi"/>
              </w:rPr>
              <w:t xml:space="preserve"> obdržíte v pátek </w:t>
            </w:r>
            <w:r w:rsidR="0081481C">
              <w:rPr>
                <w:rFonts w:asciiTheme="minorHAnsi" w:hAnsiTheme="minorHAnsi" w:cstheme="minorHAnsi"/>
              </w:rPr>
              <w:t>dopo</w:t>
            </w:r>
            <w:r w:rsidR="004213B9">
              <w:rPr>
                <w:rFonts w:asciiTheme="minorHAnsi" w:hAnsiTheme="minorHAnsi" w:cstheme="minorHAnsi"/>
              </w:rPr>
              <w:t>ledne</w:t>
            </w:r>
            <w:r w:rsidR="000F23C3">
              <w:rPr>
                <w:rFonts w:asciiTheme="minorHAnsi" w:hAnsiTheme="minorHAnsi" w:cstheme="minorHAnsi"/>
              </w:rPr>
              <w:t>.</w:t>
            </w:r>
          </w:p>
          <w:p w14:paraId="3E022BFF" w14:textId="23B587AD" w:rsidR="000F23C3" w:rsidRDefault="000F23C3" w:rsidP="000F23C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PRAVA</w:t>
            </w:r>
            <w:r w:rsidR="00775C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 HALU A UBYTOVÁNÍ</w:t>
            </w:r>
          </w:p>
          <w:p w14:paraId="6979D03F" w14:textId="77777777" w:rsidR="000F23C3" w:rsidRPr="000F23C3" w:rsidRDefault="000F23C3" w:rsidP="004A60AA">
            <w:pPr>
              <w:pStyle w:val="Odstavecseseznamem"/>
              <w:numPr>
                <w:ilvl w:val="0"/>
                <w:numId w:val="24"/>
              </w:numPr>
              <w:spacing w:before="0" w:after="0"/>
              <w:ind w:left="453"/>
              <w:rPr>
                <w:rFonts w:asciiTheme="minorHAnsi" w:hAnsiTheme="minorHAnsi"/>
              </w:rPr>
            </w:pPr>
            <w:r w:rsidRPr="000F23C3">
              <w:rPr>
                <w:rFonts w:asciiTheme="minorHAnsi" w:hAnsiTheme="minorHAnsi"/>
                <w:b/>
              </w:rPr>
              <w:t>Doprava z vlakového nádraží Brno hl. n. na halu</w:t>
            </w:r>
            <w:r w:rsidRPr="000F23C3">
              <w:rPr>
                <w:rFonts w:asciiTheme="minorHAnsi" w:hAnsiTheme="minorHAnsi"/>
              </w:rPr>
              <w:t xml:space="preserve"> SH TJ Tatran Bohunice (Neužilova 201/35): tramvaj č. 8 směr Nemocnice Bohunice, zastávka Běloruská (9´), poté pěšky ve směru pokračování tramvaje cca 5´.</w:t>
            </w:r>
          </w:p>
          <w:p w14:paraId="0136EDFD" w14:textId="77777777" w:rsidR="000F23C3" w:rsidRPr="000F23C3" w:rsidRDefault="000F23C3" w:rsidP="004A60AA">
            <w:pPr>
              <w:pStyle w:val="Odstavecseseznamem"/>
              <w:numPr>
                <w:ilvl w:val="0"/>
                <w:numId w:val="25"/>
              </w:numPr>
              <w:spacing w:before="0" w:after="0"/>
              <w:ind w:left="878" w:hanging="284"/>
              <w:rPr>
                <w:rFonts w:asciiTheme="minorHAnsi" w:hAnsiTheme="minorHAnsi"/>
              </w:rPr>
            </w:pPr>
            <w:r w:rsidRPr="000F23C3">
              <w:rPr>
                <w:rFonts w:asciiTheme="minorHAnsi" w:hAnsiTheme="minorHAnsi"/>
              </w:rPr>
              <w:t>Jízdenky: základní na 15´ (20 Kč), zlevněná = pro kluky na 15´ (10 Kč).</w:t>
            </w:r>
          </w:p>
          <w:p w14:paraId="207A51BB" w14:textId="77777777" w:rsidR="000F23C3" w:rsidRDefault="000F23C3" w:rsidP="004A60AA">
            <w:pPr>
              <w:pStyle w:val="Odstavecseseznamem"/>
              <w:numPr>
                <w:ilvl w:val="0"/>
                <w:numId w:val="24"/>
              </w:numPr>
              <w:spacing w:before="0" w:after="0"/>
              <w:ind w:left="453"/>
              <w:rPr>
                <w:rFonts w:asciiTheme="minorHAnsi" w:hAnsiTheme="minorHAnsi"/>
              </w:rPr>
            </w:pPr>
            <w:r w:rsidRPr="000F23C3">
              <w:rPr>
                <w:rFonts w:asciiTheme="minorHAnsi" w:hAnsiTheme="minorHAnsi"/>
                <w:b/>
              </w:rPr>
              <w:t>Doprava z haly na ubytování Hotel Čichnova</w:t>
            </w:r>
            <w:r w:rsidRPr="000F23C3">
              <w:rPr>
                <w:rFonts w:asciiTheme="minorHAnsi" w:hAnsiTheme="minorHAnsi"/>
              </w:rPr>
              <w:t xml:space="preserve"> (Čichnova 982/23): tramvaj č. 6 směr Královo Pole – přestup na zastávce Mendlovo náměstí (9´) na tramvaj č. 1 směr Rakovecká – vystoupit na zastávce Vozovna Komín (11´), kde se před Vámi nachází komplex SŠ Čichnova, v němž je Hotel Čichnova. Je zde pouze jeden vchod přes hlavní vrátnici.</w:t>
            </w:r>
          </w:p>
          <w:p w14:paraId="715AAB95" w14:textId="77777777" w:rsidR="000F23C3" w:rsidRDefault="000F23C3" w:rsidP="004A60AA">
            <w:pPr>
              <w:pStyle w:val="Odstavecseseznamem"/>
              <w:numPr>
                <w:ilvl w:val="0"/>
                <w:numId w:val="25"/>
              </w:numPr>
              <w:spacing w:before="0" w:after="0"/>
              <w:ind w:left="878" w:hanging="284"/>
              <w:rPr>
                <w:rFonts w:asciiTheme="minorHAnsi" w:hAnsiTheme="minorHAnsi"/>
              </w:rPr>
            </w:pPr>
            <w:r w:rsidRPr="000F23C3">
              <w:rPr>
                <w:rFonts w:asciiTheme="minorHAnsi" w:hAnsiTheme="minorHAnsi"/>
              </w:rPr>
              <w:t>Jízdenky: základní na 60´ (25 Kč), zlevněná = pro kluky na 60´ (12 Kč).</w:t>
            </w:r>
          </w:p>
          <w:p w14:paraId="1D26A55B" w14:textId="0F9E272A" w:rsidR="000F23C3" w:rsidRPr="000F23C3" w:rsidRDefault="000F23C3" w:rsidP="000F23C3">
            <w:pPr>
              <w:pStyle w:val="Odstavecseseznamem"/>
              <w:spacing w:before="0" w:after="0"/>
              <w:ind w:left="1440"/>
              <w:rPr>
                <w:rFonts w:asciiTheme="minorHAnsi" w:hAnsiTheme="minorHAnsi"/>
              </w:rPr>
            </w:pPr>
          </w:p>
        </w:tc>
      </w:tr>
      <w:tr w:rsidR="00745E8F" w:rsidRPr="004C3136" w14:paraId="33E18B03" w14:textId="77777777" w:rsidTr="000F23C3">
        <w:trPr>
          <w:trHeight w:val="794"/>
        </w:trPr>
        <w:tc>
          <w:tcPr>
            <w:tcW w:w="563" w:type="dxa"/>
            <w:shd w:val="clear" w:color="auto" w:fill="auto"/>
          </w:tcPr>
          <w:p w14:paraId="61E16CFA" w14:textId="0C5488D8" w:rsidR="00A03902" w:rsidRPr="004C3136" w:rsidRDefault="00A03902" w:rsidP="00892293">
            <w:pPr>
              <w:pStyle w:val="Nadpis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201E8FA9" w14:textId="77777777" w:rsidR="00A03902" w:rsidRPr="004C3136" w:rsidRDefault="00A03902" w:rsidP="00745E8F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 xml:space="preserve">ZDRAVOTNÍ ZABEZPEČENÍ </w:t>
            </w:r>
            <w:r w:rsidR="006C7B69" w:rsidRPr="004C3136">
              <w:rPr>
                <w:rFonts w:asciiTheme="minorHAnsi" w:hAnsiTheme="minorHAnsi" w:cstheme="minorHAnsi"/>
                <w:szCs w:val="22"/>
              </w:rPr>
              <w:br/>
            </w:r>
            <w:r w:rsidRPr="004C3136">
              <w:rPr>
                <w:rFonts w:asciiTheme="minorHAnsi" w:hAnsiTheme="minorHAnsi" w:cstheme="minorHAnsi"/>
                <w:szCs w:val="22"/>
              </w:rPr>
              <w:t>A DO</w:t>
            </w:r>
            <w:r w:rsidR="00745E8F">
              <w:rPr>
                <w:rFonts w:asciiTheme="minorHAnsi" w:hAnsiTheme="minorHAnsi" w:cstheme="minorHAnsi"/>
                <w:szCs w:val="22"/>
              </w:rPr>
              <w:t>HLED</w:t>
            </w:r>
            <w:r w:rsidRPr="004C313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C7B69" w:rsidRPr="004C3136">
              <w:rPr>
                <w:rFonts w:asciiTheme="minorHAnsi" w:hAnsiTheme="minorHAnsi" w:cstheme="minorHAnsi"/>
                <w:szCs w:val="22"/>
              </w:rPr>
              <w:br/>
            </w:r>
            <w:r w:rsidRPr="004C3136">
              <w:rPr>
                <w:rFonts w:asciiTheme="minorHAnsi" w:hAnsiTheme="minorHAnsi" w:cstheme="minorHAnsi"/>
                <w:szCs w:val="22"/>
              </w:rPr>
              <w:t>NA</w:t>
            </w:r>
            <w:r w:rsidR="00267B92" w:rsidRPr="004C3136">
              <w:rPr>
                <w:rFonts w:asciiTheme="minorHAnsi" w:hAnsiTheme="minorHAnsi" w:cstheme="minorHAnsi"/>
                <w:szCs w:val="22"/>
              </w:rPr>
              <w:t>D</w:t>
            </w:r>
            <w:r w:rsidRPr="004C3136">
              <w:rPr>
                <w:rFonts w:asciiTheme="minorHAnsi" w:hAnsiTheme="minorHAnsi" w:cstheme="minorHAnsi"/>
                <w:szCs w:val="22"/>
              </w:rPr>
              <w:t xml:space="preserve"> ŽÁKY:</w:t>
            </w:r>
          </w:p>
        </w:tc>
        <w:tc>
          <w:tcPr>
            <w:tcW w:w="7553" w:type="dxa"/>
            <w:gridSpan w:val="2"/>
            <w:shd w:val="clear" w:color="auto" w:fill="auto"/>
          </w:tcPr>
          <w:p w14:paraId="15C14E32" w14:textId="64555159" w:rsidR="000F23C3" w:rsidRPr="004C3136" w:rsidRDefault="00A03902" w:rsidP="002658F3">
            <w:pPr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Účastníci akce nejsou pořadatelem pojištěn</w:t>
            </w:r>
            <w:r w:rsidR="00044A57" w:rsidRPr="004C3136">
              <w:rPr>
                <w:rFonts w:asciiTheme="minorHAnsi" w:hAnsiTheme="minorHAnsi" w:cstheme="minorHAnsi"/>
              </w:rPr>
              <w:t>i</w:t>
            </w:r>
            <w:r w:rsidRPr="004C3136">
              <w:rPr>
                <w:rFonts w:asciiTheme="minorHAnsi" w:hAnsiTheme="minorHAnsi" w:cstheme="minorHAnsi"/>
              </w:rPr>
              <w:t xml:space="preserve"> proti úrazům, krádežím ani ztrátám. </w:t>
            </w:r>
            <w:r w:rsidR="00745E8F">
              <w:rPr>
                <w:rFonts w:asciiTheme="minorHAnsi" w:hAnsiTheme="minorHAnsi" w:cstheme="minorHAnsi"/>
              </w:rPr>
              <w:t xml:space="preserve">Pořadatel </w:t>
            </w:r>
            <w:r w:rsidRPr="004C3136">
              <w:rPr>
                <w:rFonts w:asciiTheme="minorHAnsi" w:hAnsiTheme="minorHAnsi" w:cstheme="minorHAnsi"/>
              </w:rPr>
              <w:t>doporučuje, aby účastníci uzavřeli individuální úrazové pojištění. Za zdravotní z</w:t>
            </w:r>
            <w:r w:rsidR="00196F7C">
              <w:rPr>
                <w:rFonts w:asciiTheme="minorHAnsi" w:hAnsiTheme="minorHAnsi" w:cstheme="minorHAnsi"/>
              </w:rPr>
              <w:t>působilost odpovídá vysílající ZŠ</w:t>
            </w:r>
            <w:r w:rsidRPr="004C3136">
              <w:rPr>
                <w:rFonts w:asciiTheme="minorHAnsi" w:hAnsiTheme="minorHAnsi" w:cstheme="minorHAnsi"/>
              </w:rPr>
              <w:t>. Účastníci musí mít s seb</w:t>
            </w:r>
            <w:r w:rsidR="00196F7C">
              <w:rPr>
                <w:rFonts w:asciiTheme="minorHAnsi" w:hAnsiTheme="minorHAnsi" w:cstheme="minorHAnsi"/>
              </w:rPr>
              <w:t>ou průkaz ZP</w:t>
            </w:r>
            <w:r w:rsidRPr="004C3136">
              <w:rPr>
                <w:rFonts w:asciiTheme="minorHAnsi" w:hAnsiTheme="minorHAnsi" w:cstheme="minorHAnsi"/>
              </w:rPr>
              <w:t xml:space="preserve">. Dozor nad účastníky zajišťuje v plném rozsahu a po celou </w:t>
            </w:r>
            <w:r w:rsidR="006C4862">
              <w:rPr>
                <w:rFonts w:asciiTheme="minorHAnsi" w:hAnsiTheme="minorHAnsi" w:cstheme="minorHAnsi"/>
              </w:rPr>
              <w:t xml:space="preserve">dobu soutěže vysílající škola. </w:t>
            </w:r>
            <w:r w:rsidRPr="004C3136">
              <w:rPr>
                <w:rFonts w:asciiTheme="minorHAnsi" w:hAnsiTheme="minorHAnsi" w:cstheme="minorHAnsi"/>
              </w:rPr>
              <w:t>Vedoucí družstev odpovídají po celou dobu soutěže za bezpečnost a chování členů výpravy.</w:t>
            </w:r>
            <w:r w:rsidR="002658F3">
              <w:rPr>
                <w:rFonts w:asciiTheme="minorHAnsi" w:hAnsiTheme="minorHAnsi" w:cstheme="minorHAnsi"/>
              </w:rPr>
              <w:br/>
            </w:r>
            <w:r w:rsidR="000F23C3">
              <w:rPr>
                <w:rFonts w:asciiTheme="minorHAnsi" w:hAnsiTheme="minorHAnsi" w:cstheme="minorHAnsi"/>
              </w:rPr>
              <w:t>V případě poškození majetku haly zaplatí škola náklady spojené s opravou.</w:t>
            </w:r>
          </w:p>
        </w:tc>
      </w:tr>
    </w:tbl>
    <w:p w14:paraId="6E9ECA6E" w14:textId="77777777" w:rsidR="003600CF" w:rsidRPr="004C3136" w:rsidRDefault="003600CF" w:rsidP="00745E8F">
      <w:pPr>
        <w:pStyle w:val="Nadpis1"/>
      </w:pPr>
      <w:r w:rsidRPr="004C3136">
        <w:t>TECHNICKÁ USTANOVENÍ</w:t>
      </w:r>
    </w:p>
    <w:tbl>
      <w:tblPr>
        <w:tblW w:w="10736" w:type="dxa"/>
        <w:tblLook w:val="0400" w:firstRow="0" w:lastRow="0" w:firstColumn="0" w:lastColumn="0" w:noHBand="0" w:noVBand="1"/>
      </w:tblPr>
      <w:tblGrid>
        <w:gridCol w:w="567"/>
        <w:gridCol w:w="2232"/>
        <w:gridCol w:w="7937"/>
      </w:tblGrid>
      <w:tr w:rsidR="004C3136" w:rsidRPr="004C3136" w14:paraId="70C18E67" w14:textId="77777777" w:rsidTr="00A7041D">
        <w:trPr>
          <w:trHeight w:val="850"/>
        </w:trPr>
        <w:tc>
          <w:tcPr>
            <w:tcW w:w="567" w:type="dxa"/>
            <w:shd w:val="clear" w:color="auto" w:fill="auto"/>
          </w:tcPr>
          <w:p w14:paraId="5CC8BDB8" w14:textId="77777777" w:rsidR="003600CF" w:rsidRPr="004C3136" w:rsidRDefault="003600CF" w:rsidP="00892293">
            <w:pPr>
              <w:pStyle w:val="Nadpis2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1C231B15" w14:textId="77777777" w:rsidR="003600CF" w:rsidRPr="004C3136" w:rsidRDefault="003600CF" w:rsidP="00512396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PODMÍNKY ÚČASTI:</w:t>
            </w:r>
          </w:p>
        </w:tc>
        <w:tc>
          <w:tcPr>
            <w:tcW w:w="7937" w:type="dxa"/>
            <w:shd w:val="clear" w:color="auto" w:fill="auto"/>
          </w:tcPr>
          <w:p w14:paraId="09D2A2F0" w14:textId="77777777" w:rsidR="003600CF" w:rsidRPr="004C3136" w:rsidRDefault="003600CF" w:rsidP="00745E8F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Soutěž je řízena všeobecnými podmínkami AŠSK. V družstvech mohou startovat pouze žáci příslušné školy, kteří jsou uvedeni na soupisce potvrzené ředitelem školy. </w:t>
            </w:r>
          </w:p>
        </w:tc>
      </w:tr>
      <w:tr w:rsidR="004C3136" w:rsidRPr="004C3136" w14:paraId="429F6175" w14:textId="77777777" w:rsidTr="00A7041D">
        <w:trPr>
          <w:trHeight w:val="794"/>
        </w:trPr>
        <w:tc>
          <w:tcPr>
            <w:tcW w:w="567" w:type="dxa"/>
            <w:shd w:val="clear" w:color="auto" w:fill="auto"/>
          </w:tcPr>
          <w:p w14:paraId="4C80EE9E" w14:textId="77777777" w:rsidR="00E643F5" w:rsidRPr="004C3136" w:rsidRDefault="00E643F5" w:rsidP="00892293">
            <w:pPr>
              <w:pStyle w:val="Nadpis2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094EFE24" w14:textId="77777777" w:rsidR="00E643F5" w:rsidRPr="004C3136" w:rsidRDefault="00E643F5" w:rsidP="00892293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MATERIÁLNÍ ZABEZPEČENÍ:</w:t>
            </w:r>
          </w:p>
        </w:tc>
        <w:tc>
          <w:tcPr>
            <w:tcW w:w="7937" w:type="dxa"/>
            <w:shd w:val="clear" w:color="auto" w:fill="auto"/>
          </w:tcPr>
          <w:p w14:paraId="36785D48" w14:textId="0D274EE2" w:rsidR="00E643F5" w:rsidRPr="004C3136" w:rsidRDefault="00E643F5" w:rsidP="00D17141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Každé družstvo musí </w:t>
            </w:r>
            <w:r w:rsidR="006C4862">
              <w:rPr>
                <w:rFonts w:asciiTheme="minorHAnsi" w:hAnsiTheme="minorHAnsi" w:cstheme="minorHAnsi"/>
              </w:rPr>
              <w:t xml:space="preserve">mít: 1 </w:t>
            </w:r>
            <w:r w:rsidR="00B624E1">
              <w:rPr>
                <w:rFonts w:asciiTheme="minorHAnsi" w:hAnsiTheme="minorHAnsi" w:cstheme="minorHAnsi"/>
              </w:rPr>
              <w:t>sadu</w:t>
            </w:r>
            <w:r w:rsidRPr="004C3136">
              <w:rPr>
                <w:rFonts w:asciiTheme="minorHAnsi" w:hAnsiTheme="minorHAnsi" w:cstheme="minorHAnsi"/>
              </w:rPr>
              <w:t xml:space="preserve"> očíslovaných dresů</w:t>
            </w:r>
            <w:r w:rsidR="004D760C" w:rsidRPr="004C3136">
              <w:rPr>
                <w:rFonts w:asciiTheme="minorHAnsi" w:hAnsiTheme="minorHAnsi" w:cstheme="minorHAnsi"/>
              </w:rPr>
              <w:t>, v</w:t>
            </w:r>
            <w:r w:rsidR="00867F27" w:rsidRPr="004C3136">
              <w:rPr>
                <w:rFonts w:asciiTheme="minorHAnsi" w:hAnsiTheme="minorHAnsi" w:cstheme="minorHAnsi"/>
              </w:rPr>
              <w:t>lastní m</w:t>
            </w:r>
            <w:r w:rsidRPr="004C3136">
              <w:rPr>
                <w:rFonts w:asciiTheme="minorHAnsi" w:hAnsiTheme="minorHAnsi" w:cstheme="minorHAnsi"/>
              </w:rPr>
              <w:t>íč</w:t>
            </w:r>
            <w:r w:rsidR="007D797B" w:rsidRPr="004C3136">
              <w:rPr>
                <w:rFonts w:asciiTheme="minorHAnsi" w:hAnsiTheme="minorHAnsi" w:cstheme="minorHAnsi"/>
              </w:rPr>
              <w:t>ky</w:t>
            </w:r>
            <w:r w:rsidRPr="004C3136">
              <w:rPr>
                <w:rFonts w:asciiTheme="minorHAnsi" w:hAnsiTheme="minorHAnsi" w:cstheme="minorHAnsi"/>
              </w:rPr>
              <w:t xml:space="preserve"> na rozcvičení</w:t>
            </w:r>
            <w:r w:rsidR="004D760C" w:rsidRPr="004C3136">
              <w:rPr>
                <w:rFonts w:asciiTheme="minorHAnsi" w:hAnsiTheme="minorHAnsi" w:cstheme="minorHAnsi"/>
              </w:rPr>
              <w:t>, s</w:t>
            </w:r>
            <w:r w:rsidR="001F3738" w:rsidRPr="004C3136">
              <w:rPr>
                <w:rFonts w:asciiTheme="minorHAnsi" w:hAnsiTheme="minorHAnsi" w:cstheme="minorHAnsi"/>
              </w:rPr>
              <w:t>portovní obuv</w:t>
            </w:r>
            <w:r w:rsidR="007D797B" w:rsidRPr="004C3136">
              <w:rPr>
                <w:rFonts w:asciiTheme="minorHAnsi" w:hAnsiTheme="minorHAnsi" w:cstheme="minorHAnsi"/>
              </w:rPr>
              <w:t xml:space="preserve"> určenou do haly</w:t>
            </w:r>
            <w:r w:rsidR="001F3738" w:rsidRPr="004C3136">
              <w:rPr>
                <w:rFonts w:asciiTheme="minorHAnsi" w:hAnsiTheme="minorHAnsi" w:cstheme="minorHAnsi"/>
              </w:rPr>
              <w:t xml:space="preserve">. </w:t>
            </w:r>
            <w:r w:rsidR="004B7FC8" w:rsidRPr="004C3136">
              <w:rPr>
                <w:rFonts w:asciiTheme="minorHAnsi" w:hAnsiTheme="minorHAnsi" w:cstheme="minorHAnsi"/>
              </w:rPr>
              <w:t xml:space="preserve"> </w:t>
            </w:r>
            <w:r w:rsidR="00D17141">
              <w:rPr>
                <w:rFonts w:asciiTheme="minorHAnsi" w:hAnsiTheme="minorHAnsi" w:cstheme="minorHAnsi"/>
              </w:rPr>
              <w:t xml:space="preserve">Čísla dresu </w:t>
            </w:r>
            <w:r w:rsidRPr="004C3136">
              <w:rPr>
                <w:rFonts w:asciiTheme="minorHAnsi" w:hAnsiTheme="minorHAnsi" w:cstheme="minorHAnsi"/>
              </w:rPr>
              <w:t>hráčů uveďte na přihlášce</w:t>
            </w:r>
            <w:r w:rsidR="004B7FC8" w:rsidRPr="004C3136">
              <w:rPr>
                <w:rFonts w:asciiTheme="minorHAnsi" w:hAnsiTheme="minorHAnsi" w:cstheme="minorHAnsi"/>
              </w:rPr>
              <w:t>.</w:t>
            </w:r>
          </w:p>
        </w:tc>
      </w:tr>
      <w:tr w:rsidR="004C3136" w:rsidRPr="004C3136" w14:paraId="33F834EE" w14:textId="77777777" w:rsidTr="00A7041D">
        <w:trPr>
          <w:trHeight w:val="794"/>
        </w:trPr>
        <w:tc>
          <w:tcPr>
            <w:tcW w:w="567" w:type="dxa"/>
            <w:shd w:val="clear" w:color="auto" w:fill="auto"/>
          </w:tcPr>
          <w:p w14:paraId="776A9839" w14:textId="77777777" w:rsidR="00E643F5" w:rsidRPr="004C3136" w:rsidRDefault="00E643F5" w:rsidP="00892293">
            <w:pPr>
              <w:pStyle w:val="Nadpis2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4F5EB0ED" w14:textId="77777777" w:rsidR="00E643F5" w:rsidRPr="004C3136" w:rsidRDefault="00E643F5" w:rsidP="00892293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PROTESTY:</w:t>
            </w:r>
          </w:p>
        </w:tc>
        <w:tc>
          <w:tcPr>
            <w:tcW w:w="7937" w:type="dxa"/>
            <w:shd w:val="clear" w:color="auto" w:fill="auto"/>
          </w:tcPr>
          <w:p w14:paraId="7EB6556D" w14:textId="4B54A96F" w:rsidR="00E643F5" w:rsidRPr="004C3136" w:rsidRDefault="00E643F5" w:rsidP="002658F3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Případnou námitku podává vedoucí družstva písemně do 15 m</w:t>
            </w:r>
            <w:r w:rsidR="00EF5136">
              <w:rPr>
                <w:rFonts w:asciiTheme="minorHAnsi" w:hAnsiTheme="minorHAnsi" w:cstheme="minorHAnsi"/>
              </w:rPr>
              <w:t xml:space="preserve">inut po skončení utkání organizátorovi </w:t>
            </w:r>
            <w:r w:rsidRPr="004C3136">
              <w:rPr>
                <w:rFonts w:asciiTheme="minorHAnsi" w:hAnsiTheme="minorHAnsi" w:cstheme="minorHAnsi"/>
              </w:rPr>
              <w:t>soutěž</w:t>
            </w:r>
            <w:r w:rsidR="005D1D78" w:rsidRPr="004C3136">
              <w:rPr>
                <w:rFonts w:asciiTheme="minorHAnsi" w:hAnsiTheme="minorHAnsi" w:cstheme="minorHAnsi"/>
              </w:rPr>
              <w:t>e</w:t>
            </w:r>
            <w:r w:rsidR="00D17141">
              <w:rPr>
                <w:rFonts w:asciiTheme="minorHAnsi" w:hAnsiTheme="minorHAnsi" w:cstheme="minorHAnsi"/>
              </w:rPr>
              <w:t xml:space="preserve"> </w:t>
            </w:r>
            <w:r w:rsidR="00FC5844" w:rsidRPr="004C3136">
              <w:rPr>
                <w:rFonts w:asciiTheme="minorHAnsi" w:hAnsiTheme="minorHAnsi" w:cstheme="minorHAnsi"/>
              </w:rPr>
              <w:t>s vkladem 500</w:t>
            </w:r>
            <w:r w:rsidR="00E43A11" w:rsidRPr="004C3136">
              <w:rPr>
                <w:rFonts w:asciiTheme="minorHAnsi" w:hAnsiTheme="minorHAnsi" w:cstheme="minorHAnsi"/>
              </w:rPr>
              <w:t xml:space="preserve"> </w:t>
            </w:r>
            <w:r w:rsidRPr="004C3136">
              <w:rPr>
                <w:rFonts w:asciiTheme="minorHAnsi" w:hAnsiTheme="minorHAnsi" w:cstheme="minorHAnsi"/>
              </w:rPr>
              <w:t>Kč.</w:t>
            </w:r>
            <w:r w:rsidR="007D797B" w:rsidRPr="004C3136">
              <w:rPr>
                <w:rFonts w:asciiTheme="minorHAnsi" w:hAnsiTheme="minorHAnsi" w:cstheme="minorHAnsi"/>
              </w:rPr>
              <w:t xml:space="preserve"> Protesty řeší soutěžní komise. V případě</w:t>
            </w:r>
            <w:r w:rsidRPr="004C3136">
              <w:rPr>
                <w:rFonts w:asciiTheme="minorHAnsi" w:hAnsiTheme="minorHAnsi" w:cstheme="minorHAnsi"/>
              </w:rPr>
              <w:t xml:space="preserve"> zamítnutí propadá vklad pořadateli.</w:t>
            </w:r>
          </w:p>
        </w:tc>
      </w:tr>
      <w:tr w:rsidR="004C3136" w:rsidRPr="004C3136" w14:paraId="51C888E3" w14:textId="77777777" w:rsidTr="00A7041D">
        <w:trPr>
          <w:trHeight w:val="794"/>
        </w:trPr>
        <w:tc>
          <w:tcPr>
            <w:tcW w:w="567" w:type="dxa"/>
            <w:shd w:val="clear" w:color="auto" w:fill="auto"/>
          </w:tcPr>
          <w:p w14:paraId="54134B87" w14:textId="77777777" w:rsidR="00E643F5" w:rsidRPr="004C3136" w:rsidRDefault="00E643F5" w:rsidP="00892293">
            <w:pPr>
              <w:pStyle w:val="Nadpis2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0345554F" w14:textId="77777777" w:rsidR="00E643F5" w:rsidRPr="004C3136" w:rsidRDefault="00E643F5" w:rsidP="00A1043D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SOUTĚŽNÍ KOMISE:</w:t>
            </w:r>
          </w:p>
        </w:tc>
        <w:tc>
          <w:tcPr>
            <w:tcW w:w="7937" w:type="dxa"/>
            <w:shd w:val="clear" w:color="auto" w:fill="auto"/>
          </w:tcPr>
          <w:p w14:paraId="4F502C83" w14:textId="7BD7ED16" w:rsidR="00BB753A" w:rsidRPr="004C3136" w:rsidRDefault="00D17141" w:rsidP="00D17141">
            <w:pPr>
              <w:spacing w:after="0"/>
              <w:rPr>
                <w:rFonts w:asciiTheme="minorHAnsi" w:hAnsiTheme="minorHAnsi" w:cstheme="minorHAnsi"/>
              </w:rPr>
            </w:pPr>
            <w:r w:rsidRPr="00D17141">
              <w:rPr>
                <w:rFonts w:asciiTheme="minorHAnsi" w:hAnsiTheme="minorHAnsi" w:cstheme="minorHAnsi"/>
              </w:rPr>
              <w:t>Sportovní ředitel: Mgr. Jaroslava Strouhalová</w:t>
            </w:r>
            <w:r>
              <w:rPr>
                <w:rFonts w:asciiTheme="minorHAnsi" w:hAnsiTheme="minorHAnsi" w:cstheme="minorHAnsi"/>
              </w:rPr>
              <w:br/>
              <w:t>Hlavní rozhodčí</w:t>
            </w:r>
            <w:r>
              <w:rPr>
                <w:rFonts w:asciiTheme="minorHAnsi" w:hAnsiTheme="minorHAnsi" w:cstheme="minorHAnsi"/>
              </w:rPr>
              <w:br/>
            </w:r>
            <w:r w:rsidR="00A64397" w:rsidRPr="00D17141">
              <w:rPr>
                <w:rFonts w:asciiTheme="minorHAnsi" w:hAnsiTheme="minorHAnsi" w:cstheme="minorHAnsi"/>
              </w:rPr>
              <w:t xml:space="preserve">+ </w:t>
            </w:r>
            <w:r w:rsidR="00BB753A" w:rsidRPr="00D17141">
              <w:rPr>
                <w:rFonts w:asciiTheme="minorHAnsi" w:hAnsiTheme="minorHAnsi" w:cstheme="minorHAnsi"/>
              </w:rPr>
              <w:t xml:space="preserve">1 </w:t>
            </w:r>
            <w:r w:rsidR="00E643F5" w:rsidRPr="00D17141">
              <w:rPr>
                <w:rFonts w:asciiTheme="minorHAnsi" w:hAnsiTheme="minorHAnsi" w:cstheme="minorHAnsi"/>
              </w:rPr>
              <w:t>zástupc</w:t>
            </w:r>
            <w:r w:rsidR="00BB753A" w:rsidRPr="00D17141">
              <w:rPr>
                <w:rFonts w:asciiTheme="minorHAnsi" w:hAnsiTheme="minorHAnsi" w:cstheme="minorHAnsi"/>
              </w:rPr>
              <w:t xml:space="preserve">e účastníků </w:t>
            </w:r>
            <w:r w:rsidR="00E643F5" w:rsidRPr="00D17141">
              <w:rPr>
                <w:rFonts w:asciiTheme="minorHAnsi" w:hAnsiTheme="minorHAnsi" w:cstheme="minorHAnsi"/>
              </w:rPr>
              <w:t>zvolen</w:t>
            </w:r>
            <w:r w:rsidR="00745E8F" w:rsidRPr="00D17141">
              <w:rPr>
                <w:rFonts w:asciiTheme="minorHAnsi" w:hAnsiTheme="minorHAnsi" w:cstheme="minorHAnsi"/>
              </w:rPr>
              <w:t>ý</w:t>
            </w:r>
            <w:r w:rsidR="00E643F5" w:rsidRPr="00D17141">
              <w:rPr>
                <w:rFonts w:asciiTheme="minorHAnsi" w:hAnsiTheme="minorHAnsi" w:cstheme="minorHAnsi"/>
              </w:rPr>
              <w:t xml:space="preserve"> z řad vedoucích</w:t>
            </w:r>
            <w:r w:rsidR="00745E8F" w:rsidRPr="00D17141">
              <w:rPr>
                <w:rFonts w:asciiTheme="minorHAnsi" w:hAnsiTheme="minorHAnsi" w:cstheme="minorHAnsi"/>
              </w:rPr>
              <w:t xml:space="preserve"> družstev</w:t>
            </w:r>
            <w:r w:rsidR="00E643F5" w:rsidRPr="00D17141">
              <w:rPr>
                <w:rFonts w:asciiTheme="minorHAnsi" w:hAnsiTheme="minorHAnsi" w:cstheme="minorHAnsi"/>
              </w:rPr>
              <w:t xml:space="preserve"> na technické poradě</w:t>
            </w:r>
          </w:p>
        </w:tc>
      </w:tr>
      <w:tr w:rsidR="004C3136" w:rsidRPr="004C3136" w14:paraId="0A2F167B" w14:textId="77777777" w:rsidTr="00A7041D">
        <w:trPr>
          <w:trHeight w:val="794"/>
        </w:trPr>
        <w:tc>
          <w:tcPr>
            <w:tcW w:w="567" w:type="dxa"/>
            <w:shd w:val="clear" w:color="auto" w:fill="auto"/>
          </w:tcPr>
          <w:p w14:paraId="15384A81" w14:textId="77777777" w:rsidR="00FF759A" w:rsidRPr="004C3136" w:rsidRDefault="00FF759A" w:rsidP="00892293">
            <w:pPr>
              <w:pStyle w:val="Nadpis2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2B8EE8C4" w14:textId="77777777" w:rsidR="00FF759A" w:rsidRPr="004C3136" w:rsidRDefault="00CA6FE9" w:rsidP="00CA6FE9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ŘE</w:t>
            </w:r>
            <w:r w:rsidR="00FF759A" w:rsidRPr="004C3136">
              <w:rPr>
                <w:rFonts w:asciiTheme="minorHAnsi" w:hAnsiTheme="minorHAnsi" w:cstheme="minorHAnsi"/>
                <w:szCs w:val="22"/>
              </w:rPr>
              <w:t>DPIS:</w:t>
            </w:r>
          </w:p>
        </w:tc>
        <w:tc>
          <w:tcPr>
            <w:tcW w:w="7937" w:type="dxa"/>
            <w:shd w:val="clear" w:color="auto" w:fill="auto"/>
          </w:tcPr>
          <w:p w14:paraId="24847FFF" w14:textId="3F215106" w:rsidR="00CA6FE9" w:rsidRPr="004C3136" w:rsidRDefault="00FF759A" w:rsidP="00892293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Hraje se podle pravidel</w:t>
            </w:r>
            <w:r w:rsidR="00196F7C">
              <w:rPr>
                <w:rFonts w:asciiTheme="minorHAnsi" w:hAnsiTheme="minorHAnsi" w:cstheme="minorHAnsi"/>
              </w:rPr>
              <w:t xml:space="preserve"> florbalu</w:t>
            </w:r>
            <w:r w:rsidR="00EF5136">
              <w:rPr>
                <w:rFonts w:asciiTheme="minorHAnsi" w:hAnsiTheme="minorHAnsi" w:cstheme="minorHAnsi"/>
              </w:rPr>
              <w:t>,</w:t>
            </w:r>
            <w:r w:rsidRPr="004C3136">
              <w:rPr>
                <w:rFonts w:asciiTheme="minorHAnsi" w:hAnsiTheme="minorHAnsi" w:cstheme="minorHAnsi"/>
              </w:rPr>
              <w:t xml:space="preserve"> soutěžního řádu</w:t>
            </w:r>
            <w:r w:rsidR="005D1D78" w:rsidRPr="004C3136">
              <w:rPr>
                <w:rFonts w:asciiTheme="minorHAnsi" w:hAnsiTheme="minorHAnsi" w:cstheme="minorHAnsi"/>
              </w:rPr>
              <w:t xml:space="preserve"> AŠSK</w:t>
            </w:r>
            <w:r w:rsidRPr="004C3136">
              <w:rPr>
                <w:rFonts w:asciiTheme="minorHAnsi" w:hAnsiTheme="minorHAnsi" w:cstheme="minorHAnsi"/>
              </w:rPr>
              <w:t xml:space="preserve"> a následných upřesnění. Bezdůvodně opožděný nástup družstva k utkání může znamenat kontumační výsledek.</w:t>
            </w:r>
          </w:p>
        </w:tc>
      </w:tr>
      <w:tr w:rsidR="004C3136" w:rsidRPr="004C3136" w14:paraId="79311027" w14:textId="77777777" w:rsidTr="00AE59F7">
        <w:tc>
          <w:tcPr>
            <w:tcW w:w="567" w:type="dxa"/>
            <w:shd w:val="clear" w:color="auto" w:fill="auto"/>
          </w:tcPr>
          <w:p w14:paraId="4B7E330A" w14:textId="77777777" w:rsidR="00FF759A" w:rsidRPr="004C3136" w:rsidRDefault="00FF759A" w:rsidP="00892293">
            <w:pPr>
              <w:pStyle w:val="Nadpis2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4378F5FA" w14:textId="3232C624" w:rsidR="00FF759A" w:rsidRPr="006B445F" w:rsidRDefault="006B445F" w:rsidP="00A64397">
            <w:pPr>
              <w:rPr>
                <w:rFonts w:asciiTheme="minorHAnsi" w:hAnsiTheme="minorHAnsi" w:cstheme="minorHAnsi"/>
                <w:b/>
                <w:bCs/>
              </w:rPr>
            </w:pPr>
            <w:r w:rsidRPr="006B445F">
              <w:rPr>
                <w:rFonts w:asciiTheme="minorHAnsi" w:hAnsiTheme="minorHAnsi" w:cstheme="minorHAnsi"/>
                <w:b/>
                <w:bCs/>
              </w:rPr>
              <w:t>SYSTÉM SOUTĚŽE</w:t>
            </w:r>
          </w:p>
          <w:p w14:paraId="12814E84" w14:textId="77777777" w:rsidR="00CA6FE9" w:rsidRPr="004C3136" w:rsidRDefault="00CA6FE9" w:rsidP="00A643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37" w:type="dxa"/>
            <w:shd w:val="clear" w:color="auto" w:fill="auto"/>
          </w:tcPr>
          <w:p w14:paraId="582B20D6" w14:textId="53AE394F" w:rsidR="003A7AD8" w:rsidRDefault="00255D77" w:rsidP="001955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sk</w:t>
            </w:r>
            <w:r w:rsidR="00D81F02">
              <w:rPr>
                <w:rFonts w:asciiTheme="minorHAnsi" w:hAnsiTheme="minorHAnsi" w:cstheme="minorHAnsi"/>
              </w:rPr>
              <w:t>upiny po 4, každý s každým, 2x10</w:t>
            </w:r>
            <w:r>
              <w:rPr>
                <w:rFonts w:asciiTheme="minorHAnsi" w:hAnsiTheme="minorHAnsi" w:cstheme="minorHAnsi"/>
              </w:rPr>
              <w:t xml:space="preserve"> minut </w:t>
            </w:r>
            <w:r w:rsidR="00D81F02">
              <w:rPr>
                <w:rFonts w:asciiTheme="minorHAnsi" w:hAnsiTheme="minorHAnsi" w:cstheme="minorHAnsi"/>
              </w:rPr>
              <w:t>hrubý čas</w:t>
            </w:r>
            <w:r w:rsidR="00195591">
              <w:rPr>
                <w:rFonts w:asciiTheme="minorHAnsi" w:hAnsiTheme="minorHAnsi" w:cstheme="minorHAnsi"/>
              </w:rPr>
              <w:t xml:space="preserve"> (play </w:t>
            </w:r>
            <w:proofErr w:type="spellStart"/>
            <w:r w:rsidR="00195591">
              <w:rPr>
                <w:rFonts w:asciiTheme="minorHAnsi" w:hAnsiTheme="minorHAnsi" w:cstheme="minorHAnsi"/>
              </w:rPr>
              <w:t>off</w:t>
            </w:r>
            <w:proofErr w:type="spellEnd"/>
            <w:r w:rsidR="00195591">
              <w:rPr>
                <w:rFonts w:asciiTheme="minorHAnsi" w:hAnsiTheme="minorHAnsi" w:cstheme="minorHAnsi"/>
              </w:rPr>
              <w:t xml:space="preserve"> 2x12 minut)</w:t>
            </w:r>
            <w:r w:rsidR="00D81F02">
              <w:rPr>
                <w:rFonts w:asciiTheme="minorHAnsi" w:hAnsiTheme="minorHAnsi" w:cstheme="minorHAnsi"/>
              </w:rPr>
              <w:t>, poslední 2</w:t>
            </w:r>
            <w:r>
              <w:rPr>
                <w:rFonts w:asciiTheme="minorHAnsi" w:hAnsiTheme="minorHAnsi" w:cstheme="minorHAnsi"/>
              </w:rPr>
              <w:t xml:space="preserve"> minuty zápasu čistý čas</w:t>
            </w:r>
            <w:r w:rsidR="004B52B5">
              <w:rPr>
                <w:rFonts w:asciiTheme="minorHAnsi" w:hAnsiTheme="minorHAnsi" w:cstheme="minorHAnsi"/>
              </w:rPr>
              <w:t xml:space="preserve">, 1x </w:t>
            </w:r>
            <w:proofErr w:type="spellStart"/>
            <w:r w:rsidR="004B52B5">
              <w:rPr>
                <w:rFonts w:asciiTheme="minorHAnsi" w:hAnsiTheme="minorHAnsi" w:cstheme="minorHAnsi"/>
              </w:rPr>
              <w:t>time</w:t>
            </w:r>
            <w:proofErr w:type="spellEnd"/>
            <w:r w:rsidR="004B52B5">
              <w:rPr>
                <w:rFonts w:asciiTheme="minorHAnsi" w:hAnsiTheme="minorHAnsi" w:cstheme="minorHAnsi"/>
              </w:rPr>
              <w:t xml:space="preserve"> out</w:t>
            </w:r>
            <w:r w:rsidR="00FB44C3" w:rsidRPr="00D17141">
              <w:rPr>
                <w:rFonts w:asciiTheme="minorHAnsi" w:hAnsiTheme="minorHAnsi" w:cstheme="minorHAnsi"/>
              </w:rPr>
              <w:t>, vyloučení 1 minuta</w:t>
            </w:r>
            <w:r w:rsidR="00C96FCD">
              <w:rPr>
                <w:rFonts w:asciiTheme="minorHAnsi" w:hAnsiTheme="minorHAnsi" w:cstheme="minorHAnsi"/>
              </w:rPr>
              <w:t>.</w:t>
            </w:r>
          </w:p>
          <w:p w14:paraId="2AEA0D1C" w14:textId="335C32EF" w:rsidR="004740B4" w:rsidRDefault="004740B4" w:rsidP="00070E5F">
            <w:pPr>
              <w:jc w:val="both"/>
              <w:rPr>
                <w:rFonts w:asciiTheme="minorHAnsi" w:hAnsiTheme="minorHAnsi" w:cstheme="minorHAnsi"/>
              </w:rPr>
            </w:pPr>
            <w:r w:rsidRPr="004740B4">
              <w:rPr>
                <w:rFonts w:asciiTheme="minorHAnsi" w:hAnsiTheme="minorHAnsi" w:cstheme="minorHAnsi"/>
                <w:b/>
                <w:bCs/>
              </w:rPr>
              <w:t>Skupina 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1F02">
              <w:rPr>
                <w:rFonts w:asciiTheme="minorHAnsi" w:hAnsiTheme="minorHAnsi" w:cstheme="minorHAnsi"/>
              </w:rPr>
              <w:t xml:space="preserve">Dr. </w:t>
            </w:r>
            <w:r>
              <w:rPr>
                <w:rFonts w:asciiTheme="minorHAnsi" w:hAnsiTheme="minorHAnsi" w:cstheme="minorHAnsi"/>
              </w:rPr>
              <w:t>E</w:t>
            </w:r>
            <w:r w:rsidR="00001B08">
              <w:rPr>
                <w:rFonts w:asciiTheme="minorHAnsi" w:hAnsiTheme="minorHAnsi" w:cstheme="minorHAnsi"/>
              </w:rPr>
              <w:t>. Beneše Mladá Boleslav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001B08">
              <w:rPr>
                <w:rFonts w:asciiTheme="minorHAnsi" w:hAnsiTheme="minorHAnsi" w:cstheme="minorHAnsi"/>
              </w:rPr>
              <w:t>Seifertova Jihlava, Horní Brno, Masarykova Polička</w:t>
            </w:r>
          </w:p>
          <w:p w14:paraId="5337CDF4" w14:textId="5B399EFA" w:rsidR="004740B4" w:rsidRDefault="004740B4" w:rsidP="00070E5F">
            <w:pPr>
              <w:jc w:val="both"/>
              <w:rPr>
                <w:rFonts w:asciiTheme="minorHAnsi" w:hAnsiTheme="minorHAnsi" w:cstheme="minorHAnsi"/>
              </w:rPr>
            </w:pPr>
            <w:r w:rsidRPr="002635FA">
              <w:rPr>
                <w:rFonts w:asciiTheme="minorHAnsi" w:hAnsiTheme="minorHAnsi" w:cstheme="minorHAnsi"/>
                <w:b/>
                <w:bCs/>
              </w:rPr>
              <w:t>Skupina B:</w:t>
            </w:r>
            <w:r w:rsidR="007F320E">
              <w:rPr>
                <w:rFonts w:asciiTheme="minorHAnsi" w:hAnsiTheme="minorHAnsi" w:cstheme="minorHAnsi"/>
              </w:rPr>
              <w:t xml:space="preserve"> </w:t>
            </w:r>
            <w:r w:rsidR="00001B08">
              <w:rPr>
                <w:rFonts w:asciiTheme="minorHAnsi" w:hAnsiTheme="minorHAnsi" w:cstheme="minorHAnsi"/>
              </w:rPr>
              <w:t>U Tenisu Přerov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001B08">
              <w:rPr>
                <w:rFonts w:asciiTheme="minorHAnsi" w:hAnsiTheme="minorHAnsi" w:cstheme="minorHAnsi"/>
              </w:rPr>
              <w:t>Rokytnice Vsetín, 33. Plzeň, Březová Děčín</w:t>
            </w:r>
          </w:p>
          <w:p w14:paraId="1D27CE45" w14:textId="640DF372" w:rsidR="00FD74FD" w:rsidRDefault="00707888" w:rsidP="00070E5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zlosování skupin čtvrtek</w:t>
            </w:r>
            <w:r w:rsidR="00FD74FD" w:rsidRPr="00FD74F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E8CE1A5" w14:textId="411568B9" w:rsidR="002D67D3" w:rsidRDefault="00707888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10</w:t>
            </w:r>
            <w:r w:rsidR="002D67D3">
              <w:rPr>
                <w:rFonts w:asciiTheme="minorHAnsi" w:hAnsiTheme="minorHAnsi" w:cstheme="minorHAnsi"/>
              </w:rPr>
              <w:t xml:space="preserve"> </w:t>
            </w:r>
            <w:r w:rsidR="00C11FA4">
              <w:rPr>
                <w:rFonts w:asciiTheme="minorHAnsi" w:hAnsiTheme="minorHAnsi" w:cstheme="minorHAnsi"/>
              </w:rPr>
              <w:t>Brno – Polička</w:t>
            </w:r>
          </w:p>
          <w:p w14:paraId="03D1352D" w14:textId="14BE2563" w:rsidR="002D67D3" w:rsidRDefault="00707888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:40</w:t>
            </w:r>
            <w:r w:rsidR="002D67D3">
              <w:rPr>
                <w:rFonts w:asciiTheme="minorHAnsi" w:hAnsiTheme="minorHAnsi" w:cstheme="minorHAnsi"/>
              </w:rPr>
              <w:t xml:space="preserve"> </w:t>
            </w:r>
            <w:r w:rsidR="00C11FA4">
              <w:rPr>
                <w:rFonts w:asciiTheme="minorHAnsi" w:hAnsiTheme="minorHAnsi" w:cstheme="minorHAnsi"/>
              </w:rPr>
              <w:t>Jihlava – Mladá Boleslav</w:t>
            </w:r>
          </w:p>
          <w:p w14:paraId="5E1B0181" w14:textId="49D08B7E" w:rsidR="002D67D3" w:rsidRDefault="002D67D3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</w:t>
            </w:r>
            <w:r w:rsidR="00707888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SLAVNOSTNÍ ZAHÁJENÍ</w:t>
            </w:r>
          </w:p>
          <w:p w14:paraId="6A61FF43" w14:textId="242C6878" w:rsidR="002D67D3" w:rsidRDefault="00707888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40</w:t>
            </w:r>
            <w:r w:rsidR="002D67D3">
              <w:rPr>
                <w:rFonts w:asciiTheme="minorHAnsi" w:hAnsiTheme="minorHAnsi" w:cstheme="minorHAnsi"/>
              </w:rPr>
              <w:t xml:space="preserve"> </w:t>
            </w:r>
            <w:r w:rsidR="00C11FA4">
              <w:rPr>
                <w:rFonts w:asciiTheme="minorHAnsi" w:hAnsiTheme="minorHAnsi" w:cstheme="minorHAnsi"/>
              </w:rPr>
              <w:t>Přerov – Vsetín</w:t>
            </w:r>
          </w:p>
          <w:p w14:paraId="4F59338F" w14:textId="07FF4987" w:rsidR="002D67D3" w:rsidRDefault="00707888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10</w:t>
            </w:r>
            <w:r w:rsidR="002D67D3">
              <w:rPr>
                <w:rFonts w:asciiTheme="minorHAnsi" w:hAnsiTheme="minorHAnsi" w:cstheme="minorHAnsi"/>
              </w:rPr>
              <w:t xml:space="preserve"> Děčín – Plzeň</w:t>
            </w:r>
          </w:p>
          <w:p w14:paraId="259B1502" w14:textId="4EC81FD5" w:rsidR="002D67D3" w:rsidRDefault="00707888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40</w:t>
            </w:r>
            <w:r w:rsidR="002D67D3">
              <w:rPr>
                <w:rFonts w:asciiTheme="minorHAnsi" w:hAnsiTheme="minorHAnsi" w:cstheme="minorHAnsi"/>
              </w:rPr>
              <w:t xml:space="preserve"> </w:t>
            </w:r>
            <w:r w:rsidR="00FB44C3">
              <w:rPr>
                <w:rFonts w:asciiTheme="minorHAnsi" w:hAnsiTheme="minorHAnsi" w:cstheme="minorHAnsi"/>
              </w:rPr>
              <w:t>Brno – Jihlava</w:t>
            </w:r>
          </w:p>
          <w:p w14:paraId="4FE84041" w14:textId="519FA488" w:rsidR="002D67D3" w:rsidRDefault="00707888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10</w:t>
            </w:r>
            <w:r w:rsidR="002D67D3">
              <w:rPr>
                <w:rFonts w:asciiTheme="minorHAnsi" w:hAnsiTheme="minorHAnsi" w:cstheme="minorHAnsi"/>
              </w:rPr>
              <w:t xml:space="preserve"> </w:t>
            </w:r>
            <w:r w:rsidR="00FB44C3">
              <w:rPr>
                <w:rFonts w:asciiTheme="minorHAnsi" w:hAnsiTheme="minorHAnsi" w:cstheme="minorHAnsi"/>
              </w:rPr>
              <w:t>Polička – Mladá Boleslav</w:t>
            </w:r>
          </w:p>
          <w:p w14:paraId="0848216D" w14:textId="71ADD53C" w:rsidR="002D67D3" w:rsidRDefault="00707888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40</w:t>
            </w:r>
            <w:r w:rsidR="002D67D3">
              <w:rPr>
                <w:rFonts w:asciiTheme="minorHAnsi" w:hAnsiTheme="minorHAnsi" w:cstheme="minorHAnsi"/>
              </w:rPr>
              <w:t xml:space="preserve"> </w:t>
            </w:r>
            <w:r w:rsidR="00FB44C3">
              <w:rPr>
                <w:rFonts w:asciiTheme="minorHAnsi" w:hAnsiTheme="minorHAnsi" w:cstheme="minorHAnsi"/>
              </w:rPr>
              <w:t>Přerov</w:t>
            </w:r>
            <w:r w:rsidR="002D67D3">
              <w:rPr>
                <w:rFonts w:asciiTheme="minorHAnsi" w:hAnsiTheme="minorHAnsi" w:cstheme="minorHAnsi"/>
              </w:rPr>
              <w:t xml:space="preserve"> – Plzeň</w:t>
            </w:r>
          </w:p>
          <w:p w14:paraId="08A87B5A" w14:textId="0C11468A" w:rsidR="002D67D3" w:rsidRDefault="00707888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10</w:t>
            </w:r>
            <w:r w:rsidR="002D67D3">
              <w:rPr>
                <w:rFonts w:asciiTheme="minorHAnsi" w:hAnsiTheme="minorHAnsi" w:cstheme="minorHAnsi"/>
              </w:rPr>
              <w:t xml:space="preserve"> </w:t>
            </w:r>
            <w:r w:rsidR="00FB44C3">
              <w:rPr>
                <w:rFonts w:asciiTheme="minorHAnsi" w:hAnsiTheme="minorHAnsi" w:cstheme="minorHAnsi"/>
              </w:rPr>
              <w:t>Vsetín</w:t>
            </w:r>
            <w:r w:rsidR="002D67D3">
              <w:rPr>
                <w:rFonts w:asciiTheme="minorHAnsi" w:hAnsiTheme="minorHAnsi" w:cstheme="minorHAnsi"/>
              </w:rPr>
              <w:t xml:space="preserve"> – Děčín</w:t>
            </w:r>
          </w:p>
          <w:p w14:paraId="3D295034" w14:textId="0E91D3F5" w:rsidR="002D67D3" w:rsidRDefault="00707888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40</w:t>
            </w:r>
            <w:r w:rsidR="00FB44C3">
              <w:rPr>
                <w:rFonts w:asciiTheme="minorHAnsi" w:hAnsiTheme="minorHAnsi" w:cstheme="minorHAnsi"/>
              </w:rPr>
              <w:t xml:space="preserve"> Polička – Jihlava</w:t>
            </w:r>
          </w:p>
          <w:p w14:paraId="4A2A5E41" w14:textId="4053785E" w:rsidR="002D67D3" w:rsidRDefault="00707888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10</w:t>
            </w:r>
            <w:r w:rsidR="002D67D3">
              <w:rPr>
                <w:rFonts w:asciiTheme="minorHAnsi" w:hAnsiTheme="minorHAnsi" w:cstheme="minorHAnsi"/>
              </w:rPr>
              <w:t xml:space="preserve"> </w:t>
            </w:r>
            <w:r w:rsidR="00FB44C3">
              <w:rPr>
                <w:rFonts w:asciiTheme="minorHAnsi" w:hAnsiTheme="minorHAnsi" w:cstheme="minorHAnsi"/>
              </w:rPr>
              <w:t>Brno – Mladá Boleslav</w:t>
            </w:r>
          </w:p>
          <w:p w14:paraId="60BC1DB8" w14:textId="3B9BB516" w:rsidR="002D67D3" w:rsidRDefault="002D67D3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07888">
              <w:rPr>
                <w:rFonts w:asciiTheme="minorHAnsi" w:hAnsiTheme="minorHAnsi" w:cstheme="minorHAnsi"/>
              </w:rPr>
              <w:t>7:4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B44C3">
              <w:rPr>
                <w:rFonts w:asciiTheme="minorHAnsi" w:hAnsiTheme="minorHAnsi" w:cstheme="minorHAnsi"/>
              </w:rPr>
              <w:t xml:space="preserve">Přerov </w:t>
            </w:r>
            <w:r>
              <w:rPr>
                <w:rFonts w:asciiTheme="minorHAnsi" w:hAnsiTheme="minorHAnsi" w:cstheme="minorHAnsi"/>
              </w:rPr>
              <w:t>– Děčín</w:t>
            </w:r>
          </w:p>
          <w:p w14:paraId="1B3AD16B" w14:textId="378D3823" w:rsidR="002D67D3" w:rsidRDefault="00707888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0</w:t>
            </w:r>
            <w:r w:rsidR="002D67D3">
              <w:rPr>
                <w:rFonts w:asciiTheme="minorHAnsi" w:hAnsiTheme="minorHAnsi" w:cstheme="minorHAnsi"/>
              </w:rPr>
              <w:t xml:space="preserve"> Plzeň – </w:t>
            </w:r>
            <w:r w:rsidR="00FB44C3">
              <w:rPr>
                <w:rFonts w:asciiTheme="minorHAnsi" w:hAnsiTheme="minorHAnsi" w:cstheme="minorHAnsi"/>
              </w:rPr>
              <w:t>Vsetín</w:t>
            </w:r>
          </w:p>
          <w:p w14:paraId="13E4E929" w14:textId="4DEEA443" w:rsidR="002D67D3" w:rsidRPr="006D03D8" w:rsidRDefault="00FB44C3" w:rsidP="00070E5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la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ff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pátek</w:t>
            </w:r>
            <w:r w:rsidR="002D67D3" w:rsidRPr="006D03D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DA51F58" w14:textId="72FF4504" w:rsidR="002D67D3" w:rsidRDefault="00C96FCD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</w:t>
            </w:r>
            <w:r w:rsidR="002D67D3">
              <w:rPr>
                <w:rFonts w:asciiTheme="minorHAnsi" w:hAnsiTheme="minorHAnsi" w:cstheme="minorHAnsi"/>
              </w:rPr>
              <w:t xml:space="preserve">0 1. semifinále </w:t>
            </w:r>
            <w:proofErr w:type="gramStart"/>
            <w:r w:rsidR="002D67D3">
              <w:rPr>
                <w:rFonts w:asciiTheme="minorHAnsi" w:hAnsiTheme="minorHAnsi" w:cstheme="minorHAnsi"/>
              </w:rPr>
              <w:t>1A</w:t>
            </w:r>
            <w:proofErr w:type="gramEnd"/>
            <w:r w:rsidR="002D67D3">
              <w:rPr>
                <w:rFonts w:asciiTheme="minorHAnsi" w:hAnsiTheme="minorHAnsi" w:cstheme="minorHAnsi"/>
              </w:rPr>
              <w:t xml:space="preserve"> – 2B</w:t>
            </w:r>
          </w:p>
          <w:p w14:paraId="7412BB41" w14:textId="7FE4086E" w:rsidR="002D67D3" w:rsidRDefault="00C96FCD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10</w:t>
            </w:r>
            <w:r w:rsidR="002D67D3">
              <w:rPr>
                <w:rFonts w:asciiTheme="minorHAnsi" w:hAnsiTheme="minorHAnsi" w:cstheme="minorHAnsi"/>
              </w:rPr>
              <w:t xml:space="preserve"> 2. semifinále </w:t>
            </w:r>
            <w:proofErr w:type="gramStart"/>
            <w:r w:rsidR="002D67D3">
              <w:rPr>
                <w:rFonts w:asciiTheme="minorHAnsi" w:hAnsiTheme="minorHAnsi" w:cstheme="minorHAnsi"/>
              </w:rPr>
              <w:t>2A</w:t>
            </w:r>
            <w:proofErr w:type="gramEnd"/>
            <w:r w:rsidR="002D67D3">
              <w:rPr>
                <w:rFonts w:asciiTheme="minorHAnsi" w:hAnsiTheme="minorHAnsi" w:cstheme="minorHAnsi"/>
              </w:rPr>
              <w:t xml:space="preserve"> – 1B</w:t>
            </w:r>
          </w:p>
          <w:p w14:paraId="4D653F6A" w14:textId="7AA1DCD2" w:rsidR="002D67D3" w:rsidRDefault="00C96FCD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5</w:t>
            </w:r>
            <w:r w:rsidR="002D67D3">
              <w:rPr>
                <w:rFonts w:asciiTheme="minorHAnsi" w:hAnsiTheme="minorHAnsi" w:cstheme="minorHAnsi"/>
              </w:rPr>
              <w:t xml:space="preserve">0 o 7. místo </w:t>
            </w:r>
            <w:proofErr w:type="gramStart"/>
            <w:r w:rsidR="002D67D3">
              <w:rPr>
                <w:rFonts w:asciiTheme="minorHAnsi" w:hAnsiTheme="minorHAnsi" w:cstheme="minorHAnsi"/>
              </w:rPr>
              <w:t>4A</w:t>
            </w:r>
            <w:proofErr w:type="gramEnd"/>
            <w:r w:rsidR="002D67D3">
              <w:rPr>
                <w:rFonts w:asciiTheme="minorHAnsi" w:hAnsiTheme="minorHAnsi" w:cstheme="minorHAnsi"/>
              </w:rPr>
              <w:t xml:space="preserve"> – 4B</w:t>
            </w:r>
          </w:p>
          <w:p w14:paraId="1EA473DF" w14:textId="7D7FB999" w:rsidR="002D67D3" w:rsidRDefault="00C96FCD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2D67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</w:t>
            </w:r>
            <w:r w:rsidR="002D67D3">
              <w:rPr>
                <w:rFonts w:asciiTheme="minorHAnsi" w:hAnsiTheme="minorHAnsi" w:cstheme="minorHAnsi"/>
              </w:rPr>
              <w:t xml:space="preserve">0 o 5. místo </w:t>
            </w:r>
            <w:proofErr w:type="gramStart"/>
            <w:r w:rsidR="002D67D3">
              <w:rPr>
                <w:rFonts w:asciiTheme="minorHAnsi" w:hAnsiTheme="minorHAnsi" w:cstheme="minorHAnsi"/>
              </w:rPr>
              <w:t>3A</w:t>
            </w:r>
            <w:proofErr w:type="gramEnd"/>
            <w:r w:rsidR="002D67D3">
              <w:rPr>
                <w:rFonts w:asciiTheme="minorHAnsi" w:hAnsiTheme="minorHAnsi" w:cstheme="minorHAnsi"/>
              </w:rPr>
              <w:t xml:space="preserve"> – 3B</w:t>
            </w:r>
          </w:p>
          <w:p w14:paraId="40D79EE2" w14:textId="176C109A" w:rsidR="002D67D3" w:rsidRDefault="00C96FCD" w:rsidP="00070E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1</w:t>
            </w:r>
            <w:r w:rsidR="002D67D3">
              <w:rPr>
                <w:rFonts w:asciiTheme="minorHAnsi" w:hAnsiTheme="minorHAnsi" w:cstheme="minorHAnsi"/>
              </w:rPr>
              <w:t>0 o 3. místo</w:t>
            </w:r>
          </w:p>
          <w:p w14:paraId="05ADD780" w14:textId="53306B83" w:rsidR="00FD74FD" w:rsidRPr="004C3136" w:rsidRDefault="00C96FCD" w:rsidP="00B624E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5</w:t>
            </w:r>
            <w:r w:rsidR="002D67D3">
              <w:rPr>
                <w:rFonts w:asciiTheme="minorHAnsi" w:hAnsiTheme="minorHAnsi" w:cstheme="minorHAnsi"/>
              </w:rPr>
              <w:t>0 FINÁLE</w:t>
            </w:r>
          </w:p>
        </w:tc>
      </w:tr>
      <w:tr w:rsidR="004C3136" w:rsidRPr="004C3136" w14:paraId="5EA55B62" w14:textId="77777777" w:rsidTr="003B622B">
        <w:trPr>
          <w:trHeight w:val="794"/>
        </w:trPr>
        <w:tc>
          <w:tcPr>
            <w:tcW w:w="567" w:type="dxa"/>
            <w:shd w:val="clear" w:color="auto" w:fill="auto"/>
          </w:tcPr>
          <w:p w14:paraId="624548E7" w14:textId="77777777" w:rsidR="00FF759A" w:rsidRPr="004C3136" w:rsidRDefault="00FF759A" w:rsidP="00892293">
            <w:pPr>
              <w:pStyle w:val="Nadpis2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170AC154" w14:textId="77777777" w:rsidR="00FF759A" w:rsidRPr="004C3136" w:rsidRDefault="00FF759A" w:rsidP="00892293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 xml:space="preserve">STANOVENÍ POŘADÍ </w:t>
            </w:r>
            <w:r w:rsidR="006C7B69" w:rsidRPr="004C3136">
              <w:rPr>
                <w:rFonts w:asciiTheme="minorHAnsi" w:hAnsiTheme="minorHAnsi" w:cstheme="minorHAnsi"/>
                <w:szCs w:val="22"/>
              </w:rPr>
              <w:br/>
            </w:r>
            <w:r w:rsidRPr="004C3136">
              <w:rPr>
                <w:rFonts w:asciiTheme="minorHAnsi" w:hAnsiTheme="minorHAnsi" w:cstheme="minorHAnsi"/>
                <w:szCs w:val="22"/>
              </w:rPr>
              <w:t>A DALŠÍ PŘEDPISY:</w:t>
            </w:r>
          </w:p>
        </w:tc>
        <w:tc>
          <w:tcPr>
            <w:tcW w:w="7937" w:type="dxa"/>
            <w:shd w:val="clear" w:color="auto" w:fill="auto"/>
          </w:tcPr>
          <w:p w14:paraId="12A76D37" w14:textId="77777777" w:rsidR="00B854A9" w:rsidRPr="004C3136" w:rsidRDefault="00FF759A" w:rsidP="00892293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Za vítězství </w:t>
            </w:r>
            <w:r w:rsidR="005D1D78" w:rsidRPr="004C3136">
              <w:rPr>
                <w:rFonts w:asciiTheme="minorHAnsi" w:hAnsiTheme="minorHAnsi" w:cstheme="minorHAnsi"/>
              </w:rPr>
              <w:t xml:space="preserve">ve skupině </w:t>
            </w:r>
            <w:r w:rsidRPr="004C3136">
              <w:rPr>
                <w:rFonts w:asciiTheme="minorHAnsi" w:hAnsiTheme="minorHAnsi" w:cstheme="minorHAnsi"/>
              </w:rPr>
              <w:t>se přidělují 3 body</w:t>
            </w:r>
            <w:r w:rsidR="005D1D78" w:rsidRPr="004C3136">
              <w:rPr>
                <w:rFonts w:asciiTheme="minorHAnsi" w:hAnsiTheme="minorHAnsi" w:cstheme="minorHAnsi"/>
              </w:rPr>
              <w:t>, za remízu 1 bod</w:t>
            </w:r>
            <w:r w:rsidRPr="004C3136">
              <w:rPr>
                <w:rFonts w:asciiTheme="minorHAnsi" w:hAnsiTheme="minorHAnsi" w:cstheme="minorHAnsi"/>
              </w:rPr>
              <w:t xml:space="preserve">. </w:t>
            </w:r>
            <w:r w:rsidR="00B854A9" w:rsidRPr="004C3136">
              <w:rPr>
                <w:rFonts w:asciiTheme="minorHAnsi" w:hAnsiTheme="minorHAnsi" w:cstheme="minorHAnsi"/>
              </w:rPr>
              <w:t>V</w:t>
            </w:r>
            <w:r w:rsidRPr="004C3136">
              <w:rPr>
                <w:rFonts w:asciiTheme="minorHAnsi" w:hAnsiTheme="minorHAnsi" w:cstheme="minorHAnsi"/>
              </w:rPr>
              <w:t>e skupinách</w:t>
            </w:r>
            <w:r w:rsidR="00B854A9" w:rsidRPr="004C3136">
              <w:rPr>
                <w:rFonts w:asciiTheme="minorHAnsi" w:hAnsiTheme="minorHAnsi" w:cstheme="minorHAnsi"/>
              </w:rPr>
              <w:t xml:space="preserve"> o pořadí rozhoduje</w:t>
            </w:r>
          </w:p>
          <w:p w14:paraId="3C158536" w14:textId="77777777" w:rsidR="00587DE9" w:rsidRPr="004C3136" w:rsidRDefault="00086C9B" w:rsidP="00587DE9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P</w:t>
            </w:r>
            <w:r w:rsidR="00587DE9" w:rsidRPr="004C3136">
              <w:rPr>
                <w:rFonts w:asciiTheme="minorHAnsi" w:hAnsiTheme="minorHAnsi" w:cstheme="minorHAnsi"/>
              </w:rPr>
              <w:t>očet bodů</w:t>
            </w:r>
          </w:p>
          <w:p w14:paraId="20A4453B" w14:textId="77777777" w:rsidR="00587DE9" w:rsidRPr="004C3136" w:rsidRDefault="00086C9B" w:rsidP="00587DE9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Vzájemné</w:t>
            </w:r>
            <w:r w:rsidR="00587DE9" w:rsidRPr="004C3136">
              <w:rPr>
                <w:rFonts w:asciiTheme="minorHAnsi" w:hAnsiTheme="minorHAnsi" w:cstheme="minorHAnsi"/>
              </w:rPr>
              <w:t xml:space="preserve"> utkání</w:t>
            </w:r>
          </w:p>
          <w:p w14:paraId="5900AF64" w14:textId="77777777" w:rsidR="00587DE9" w:rsidRPr="004C3136" w:rsidRDefault="00086C9B" w:rsidP="00587DE9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R</w:t>
            </w:r>
            <w:r w:rsidR="00587DE9" w:rsidRPr="004C3136">
              <w:rPr>
                <w:rFonts w:asciiTheme="minorHAnsi" w:hAnsiTheme="minorHAnsi" w:cstheme="minorHAnsi"/>
              </w:rPr>
              <w:t xml:space="preserve">ozdíl </w:t>
            </w:r>
            <w:r w:rsidRPr="004C3136">
              <w:rPr>
                <w:rFonts w:asciiTheme="minorHAnsi" w:hAnsiTheme="minorHAnsi" w:cstheme="minorHAnsi"/>
              </w:rPr>
              <w:t>skóre</w:t>
            </w:r>
          </w:p>
          <w:p w14:paraId="0A5569B2" w14:textId="77777777" w:rsidR="00587DE9" w:rsidRPr="004C3136" w:rsidRDefault="00086C9B" w:rsidP="00587DE9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Počet vstřelených branek</w:t>
            </w:r>
          </w:p>
          <w:p w14:paraId="09C48764" w14:textId="77777777" w:rsidR="00A1043D" w:rsidRPr="004C3136" w:rsidRDefault="00833930" w:rsidP="00587DE9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086C9B" w:rsidRPr="004C3136">
              <w:rPr>
                <w:rFonts w:asciiTheme="minorHAnsi" w:hAnsiTheme="minorHAnsi" w:cstheme="minorHAnsi"/>
              </w:rPr>
              <w:t>ájezdy</w:t>
            </w:r>
            <w:r w:rsidR="00D42263" w:rsidRPr="004C3136">
              <w:rPr>
                <w:rFonts w:asciiTheme="minorHAnsi" w:hAnsiTheme="minorHAnsi" w:cstheme="minorHAnsi"/>
              </w:rPr>
              <w:t xml:space="preserve"> </w:t>
            </w:r>
          </w:p>
          <w:p w14:paraId="0D8912DD" w14:textId="0006F928" w:rsidR="00FF759A" w:rsidRPr="004C3136" w:rsidRDefault="00D42263" w:rsidP="00820F0D">
            <w:pPr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V případě remízy v semifinále a utkáních o </w:t>
            </w:r>
            <w:proofErr w:type="spellStart"/>
            <w:r w:rsidRPr="004C3136">
              <w:rPr>
                <w:rFonts w:asciiTheme="minorHAnsi" w:hAnsiTheme="minorHAnsi" w:cstheme="minorHAnsi"/>
              </w:rPr>
              <w:t>umístění</w:t>
            </w:r>
            <w:r w:rsidR="00820F0D">
              <w:rPr>
                <w:rFonts w:asciiTheme="minorHAnsi" w:hAnsiTheme="minorHAnsi" w:cstheme="minorHAnsi"/>
              </w:rPr>
              <w:t>následuje</w:t>
            </w:r>
            <w:proofErr w:type="spellEnd"/>
            <w:r w:rsidR="00820F0D">
              <w:rPr>
                <w:rFonts w:asciiTheme="minorHAnsi" w:hAnsiTheme="minorHAnsi" w:cstheme="minorHAnsi"/>
              </w:rPr>
              <w:t xml:space="preserve"> 5 nájezdů. Pokud nebude </w:t>
            </w:r>
            <w:r w:rsidR="00587DE9" w:rsidRPr="004C3136">
              <w:rPr>
                <w:rFonts w:asciiTheme="minorHAnsi" w:hAnsiTheme="minorHAnsi" w:cstheme="minorHAnsi"/>
              </w:rPr>
              <w:t xml:space="preserve">rozhodnuto, </w:t>
            </w:r>
            <w:r w:rsidR="00820F0D">
              <w:rPr>
                <w:rFonts w:asciiTheme="minorHAnsi" w:hAnsiTheme="minorHAnsi" w:cstheme="minorHAnsi"/>
              </w:rPr>
              <w:t xml:space="preserve">následuje vždy 1 nájezd </w:t>
            </w:r>
            <w:r w:rsidR="00A8792A">
              <w:rPr>
                <w:rFonts w:asciiTheme="minorHAnsi" w:hAnsiTheme="minorHAnsi" w:cstheme="minorHAnsi"/>
              </w:rPr>
              <w:t xml:space="preserve">libovolným hráčem i opakovaně </w:t>
            </w:r>
            <w:r w:rsidR="00820F0D">
              <w:rPr>
                <w:rFonts w:asciiTheme="minorHAnsi" w:hAnsiTheme="minorHAnsi" w:cstheme="minorHAnsi"/>
              </w:rPr>
              <w:t>až do rozhodnutí</w:t>
            </w:r>
            <w:r w:rsidR="00587DE9" w:rsidRPr="004C3136">
              <w:rPr>
                <w:rFonts w:asciiTheme="minorHAnsi" w:hAnsiTheme="minorHAnsi" w:cstheme="minorHAnsi"/>
              </w:rPr>
              <w:t>.</w:t>
            </w:r>
          </w:p>
        </w:tc>
      </w:tr>
      <w:tr w:rsidR="004C3136" w:rsidRPr="004C3136" w14:paraId="635FCDFF" w14:textId="77777777" w:rsidTr="003B622B">
        <w:trPr>
          <w:trHeight w:val="794"/>
        </w:trPr>
        <w:tc>
          <w:tcPr>
            <w:tcW w:w="567" w:type="dxa"/>
            <w:shd w:val="clear" w:color="auto" w:fill="auto"/>
          </w:tcPr>
          <w:p w14:paraId="08AFBA29" w14:textId="77777777" w:rsidR="00FF759A" w:rsidRPr="004C3136" w:rsidRDefault="00FF759A" w:rsidP="00892293">
            <w:pPr>
              <w:pStyle w:val="Nadpis2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58857E86" w14:textId="77777777" w:rsidR="00FF759A" w:rsidRPr="004C3136" w:rsidRDefault="00FF759A" w:rsidP="00892293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CENY</w:t>
            </w:r>
          </w:p>
        </w:tc>
        <w:tc>
          <w:tcPr>
            <w:tcW w:w="7937" w:type="dxa"/>
            <w:shd w:val="clear" w:color="auto" w:fill="auto"/>
          </w:tcPr>
          <w:p w14:paraId="1453CD66" w14:textId="6CA8C5EF" w:rsidR="00FF759A" w:rsidRPr="004C3136" w:rsidRDefault="00833930" w:rsidP="005E3EF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šechna družs</w:t>
            </w:r>
            <w:r w:rsidR="002658F3">
              <w:rPr>
                <w:rFonts w:asciiTheme="minorHAnsi" w:hAnsiTheme="minorHAnsi" w:cstheme="minorHAnsi"/>
              </w:rPr>
              <w:t xml:space="preserve">tva obdrží diplomy, </w:t>
            </w:r>
            <w:r>
              <w:rPr>
                <w:rFonts w:asciiTheme="minorHAnsi" w:hAnsiTheme="minorHAnsi" w:cstheme="minorHAnsi"/>
              </w:rPr>
              <w:t>poháry</w:t>
            </w:r>
            <w:r w:rsidR="002658F3">
              <w:rPr>
                <w:rFonts w:asciiTheme="minorHAnsi" w:hAnsiTheme="minorHAnsi" w:cstheme="minorHAnsi"/>
              </w:rPr>
              <w:t xml:space="preserve"> a drobné ceny</w:t>
            </w:r>
            <w:r w:rsidR="00E8388D">
              <w:rPr>
                <w:rFonts w:asciiTheme="minorHAnsi" w:hAnsiTheme="minorHAnsi" w:cstheme="minorHAnsi"/>
              </w:rPr>
              <w:t>.</w:t>
            </w:r>
          </w:p>
          <w:p w14:paraId="6DFB790D" w14:textId="0B3EA5C2" w:rsidR="00EC63B4" w:rsidRPr="004C3136" w:rsidRDefault="00FF759A" w:rsidP="00E8388D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P</w:t>
            </w:r>
            <w:r w:rsidR="0012794A" w:rsidRPr="004C3136">
              <w:rPr>
                <w:rFonts w:asciiTheme="minorHAnsi" w:hAnsiTheme="minorHAnsi" w:cstheme="minorHAnsi"/>
              </w:rPr>
              <w:t xml:space="preserve">rvní tři družstva obdrží </w:t>
            </w:r>
            <w:r w:rsidR="0007678D">
              <w:rPr>
                <w:rFonts w:asciiTheme="minorHAnsi" w:hAnsiTheme="minorHAnsi" w:cstheme="minorHAnsi"/>
              </w:rPr>
              <w:t xml:space="preserve">také </w:t>
            </w:r>
            <w:r w:rsidR="00FE4F70" w:rsidRPr="004C3136">
              <w:rPr>
                <w:rFonts w:asciiTheme="minorHAnsi" w:hAnsiTheme="minorHAnsi" w:cstheme="minorHAnsi"/>
              </w:rPr>
              <w:t>medaile</w:t>
            </w:r>
            <w:r w:rsidR="00E8388D">
              <w:rPr>
                <w:rFonts w:asciiTheme="minorHAnsi" w:hAnsiTheme="minorHAnsi" w:cstheme="minorHAnsi"/>
              </w:rPr>
              <w:t xml:space="preserve"> a ceny</w:t>
            </w:r>
            <w:r w:rsidR="00E43A11" w:rsidRPr="004C3136">
              <w:rPr>
                <w:rFonts w:asciiTheme="minorHAnsi" w:hAnsiTheme="minorHAnsi" w:cstheme="minorHAnsi"/>
              </w:rPr>
              <w:t>.</w:t>
            </w:r>
          </w:p>
        </w:tc>
      </w:tr>
      <w:tr w:rsidR="004C3136" w:rsidRPr="004C3136" w14:paraId="11FA3CB8" w14:textId="77777777" w:rsidTr="003B622B">
        <w:trPr>
          <w:trHeight w:val="794"/>
        </w:trPr>
        <w:tc>
          <w:tcPr>
            <w:tcW w:w="567" w:type="dxa"/>
            <w:shd w:val="clear" w:color="auto" w:fill="auto"/>
          </w:tcPr>
          <w:p w14:paraId="6D6EAD97" w14:textId="77777777" w:rsidR="00E55847" w:rsidRPr="004C3136" w:rsidRDefault="00E55847" w:rsidP="00892293">
            <w:pPr>
              <w:pStyle w:val="Nadpis2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4A0660A8" w14:textId="77777777" w:rsidR="00E55847" w:rsidRPr="004C3136" w:rsidRDefault="00E55847" w:rsidP="00892293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OBČERSTVENÍ</w:t>
            </w:r>
          </w:p>
        </w:tc>
        <w:tc>
          <w:tcPr>
            <w:tcW w:w="7937" w:type="dxa"/>
            <w:shd w:val="clear" w:color="auto" w:fill="auto"/>
          </w:tcPr>
          <w:p w14:paraId="71B6EEF6" w14:textId="7332737E" w:rsidR="00E55847" w:rsidRPr="004C3136" w:rsidRDefault="00D11599" w:rsidP="00D11599">
            <w:pPr>
              <w:rPr>
                <w:rFonts w:asciiTheme="minorHAnsi" w:hAnsiTheme="minorHAnsi" w:cstheme="minorHAnsi"/>
              </w:rPr>
            </w:pPr>
            <w:r w:rsidRPr="00E8388D">
              <w:rPr>
                <w:rFonts w:asciiTheme="minorHAnsi" w:hAnsiTheme="minorHAnsi" w:cstheme="minorHAnsi"/>
              </w:rPr>
              <w:t xml:space="preserve">Vlastní, </w:t>
            </w:r>
            <w:r w:rsidR="00E8388D" w:rsidRPr="00E8388D">
              <w:rPr>
                <w:rFonts w:asciiTheme="minorHAnsi" w:hAnsiTheme="minorHAnsi" w:cstheme="minorHAnsi"/>
              </w:rPr>
              <w:t>automat na nápoje v </w:t>
            </w:r>
            <w:r w:rsidRPr="00E8388D">
              <w:rPr>
                <w:rFonts w:asciiTheme="minorHAnsi" w:hAnsiTheme="minorHAnsi" w:cstheme="minorHAnsi"/>
              </w:rPr>
              <w:t>hale</w:t>
            </w:r>
            <w:r w:rsidR="00E8388D" w:rsidRPr="00E8388D">
              <w:rPr>
                <w:rFonts w:asciiTheme="minorHAnsi" w:hAnsiTheme="minorHAnsi" w:cstheme="minorHAnsi"/>
              </w:rPr>
              <w:t>.</w:t>
            </w:r>
          </w:p>
        </w:tc>
      </w:tr>
      <w:tr w:rsidR="004C3136" w:rsidRPr="004C3136" w14:paraId="3E302BC0" w14:textId="77777777" w:rsidTr="003B622B">
        <w:trPr>
          <w:trHeight w:val="794"/>
        </w:trPr>
        <w:tc>
          <w:tcPr>
            <w:tcW w:w="567" w:type="dxa"/>
            <w:shd w:val="clear" w:color="auto" w:fill="auto"/>
          </w:tcPr>
          <w:p w14:paraId="47F8214E" w14:textId="77777777" w:rsidR="00E55847" w:rsidRPr="004C3136" w:rsidRDefault="00E55847" w:rsidP="00892293">
            <w:pPr>
              <w:pStyle w:val="Nadpis2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15228B99" w14:textId="77777777" w:rsidR="00E55847" w:rsidRPr="004C3136" w:rsidRDefault="00E55847" w:rsidP="00892293">
            <w:pPr>
              <w:pStyle w:val="Nadpis2"/>
              <w:jc w:val="both"/>
              <w:rPr>
                <w:rFonts w:asciiTheme="minorHAnsi" w:hAnsiTheme="minorHAnsi" w:cstheme="minorHAnsi"/>
                <w:szCs w:val="22"/>
              </w:rPr>
            </w:pPr>
            <w:r w:rsidRPr="004C3136">
              <w:rPr>
                <w:rFonts w:asciiTheme="minorHAnsi" w:hAnsiTheme="minorHAnsi" w:cstheme="minorHAnsi"/>
                <w:szCs w:val="22"/>
              </w:rPr>
              <w:t>DŮLEŽITÉ UPOZORNĚNÍ</w:t>
            </w:r>
          </w:p>
        </w:tc>
        <w:tc>
          <w:tcPr>
            <w:tcW w:w="7937" w:type="dxa"/>
            <w:shd w:val="clear" w:color="auto" w:fill="auto"/>
          </w:tcPr>
          <w:p w14:paraId="69523363" w14:textId="5F40838A" w:rsidR="00E55847" w:rsidRPr="004C3136" w:rsidRDefault="00E55847" w:rsidP="00892293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1. </w:t>
            </w:r>
            <w:r w:rsidR="00A8792A">
              <w:rPr>
                <w:rFonts w:asciiTheme="minorHAnsi" w:hAnsiTheme="minorHAnsi" w:cstheme="minorHAnsi"/>
              </w:rPr>
              <w:t>Všechna družstva se zúčastní</w:t>
            </w:r>
            <w:r w:rsidRPr="004C3136">
              <w:rPr>
                <w:rFonts w:asciiTheme="minorHAnsi" w:hAnsiTheme="minorHAnsi" w:cstheme="minorHAnsi"/>
              </w:rPr>
              <w:t xml:space="preserve"> zahajovacího i závěrečného ceremoniálu.  </w:t>
            </w:r>
          </w:p>
          <w:p w14:paraId="118A4FC2" w14:textId="7DF43198" w:rsidR="00E55847" w:rsidRPr="004C3136" w:rsidRDefault="00E55847" w:rsidP="00892293">
            <w:pPr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2. Nedodrží-li kterékoliv družstvo podmínky účasti s úmys</w:t>
            </w:r>
            <w:r w:rsidR="004C3136" w:rsidRPr="004C3136">
              <w:rPr>
                <w:rFonts w:asciiTheme="minorHAnsi" w:hAnsiTheme="minorHAnsi" w:cstheme="minorHAnsi"/>
              </w:rPr>
              <w:t xml:space="preserve">lem získat neoprávněnou výhodu, </w:t>
            </w:r>
            <w:r w:rsidRPr="004C3136">
              <w:rPr>
                <w:rFonts w:asciiTheme="minorHAnsi" w:hAnsiTheme="minorHAnsi" w:cstheme="minorHAnsi"/>
              </w:rPr>
              <w:t xml:space="preserve">může být rozhodnutím </w:t>
            </w:r>
            <w:r w:rsidR="00E43A11" w:rsidRPr="004C3136">
              <w:rPr>
                <w:rFonts w:asciiTheme="minorHAnsi" w:hAnsiTheme="minorHAnsi" w:cstheme="minorHAnsi"/>
              </w:rPr>
              <w:t>soutěžní komise</w:t>
            </w:r>
            <w:r w:rsidRPr="004C3136">
              <w:rPr>
                <w:rFonts w:asciiTheme="minorHAnsi" w:hAnsiTheme="minorHAnsi" w:cstheme="minorHAnsi"/>
              </w:rPr>
              <w:t xml:space="preserve"> ze soutěže vyloučeno. </w:t>
            </w:r>
            <w:r w:rsidR="004C3136" w:rsidRPr="004C3136">
              <w:rPr>
                <w:rFonts w:asciiTheme="minorHAnsi" w:hAnsiTheme="minorHAnsi" w:cstheme="minorHAnsi"/>
              </w:rPr>
              <w:t>V</w:t>
            </w:r>
            <w:r w:rsidRPr="004C3136">
              <w:rPr>
                <w:rFonts w:asciiTheme="minorHAnsi" w:hAnsiTheme="minorHAnsi" w:cstheme="minorHAnsi"/>
              </w:rPr>
              <w:t xml:space="preserve">yloučené družstvo je následně povinno uhradit pořadateli vzniklé náklady na jeho účast. </w:t>
            </w:r>
          </w:p>
          <w:p w14:paraId="02228372" w14:textId="2F0749A1" w:rsidR="00E55847" w:rsidRPr="004C3136" w:rsidRDefault="004213B9" w:rsidP="008922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="00E55847" w:rsidRPr="004C3136">
              <w:rPr>
                <w:rFonts w:asciiTheme="minorHAnsi" w:hAnsiTheme="minorHAnsi" w:cstheme="minorHAnsi"/>
              </w:rPr>
              <w:t xml:space="preserve">Povinná je účast vedoucího </w:t>
            </w:r>
            <w:r w:rsidR="00775C63">
              <w:rPr>
                <w:rFonts w:asciiTheme="minorHAnsi" w:hAnsiTheme="minorHAnsi" w:cstheme="minorHAnsi"/>
              </w:rPr>
              <w:t>družstva na technické poradě</w:t>
            </w:r>
            <w:r w:rsidR="00E55847" w:rsidRPr="004C3136">
              <w:rPr>
                <w:rFonts w:asciiTheme="minorHAnsi" w:hAnsiTheme="minorHAnsi" w:cstheme="minorHAnsi"/>
              </w:rPr>
              <w:t xml:space="preserve"> před turnajem</w:t>
            </w:r>
            <w:r w:rsidR="00775C63">
              <w:rPr>
                <w:rFonts w:asciiTheme="minorHAnsi" w:hAnsiTheme="minorHAnsi" w:cstheme="minorHAnsi"/>
              </w:rPr>
              <w:t>.</w:t>
            </w:r>
          </w:p>
          <w:p w14:paraId="46BF9126" w14:textId="1C1F9446" w:rsidR="003A3882" w:rsidRPr="004C3136" w:rsidRDefault="001B0A96" w:rsidP="004213B9">
            <w:pPr>
              <w:tabs>
                <w:tab w:val="left" w:pos="323"/>
              </w:tabs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4</w:t>
            </w:r>
            <w:r w:rsidR="004213B9">
              <w:rPr>
                <w:rFonts w:asciiTheme="minorHAnsi" w:hAnsiTheme="minorHAnsi" w:cstheme="minorHAnsi"/>
              </w:rPr>
              <w:t xml:space="preserve">. </w:t>
            </w:r>
            <w:r w:rsidR="00745E8F">
              <w:rPr>
                <w:rFonts w:asciiTheme="minorHAnsi" w:hAnsiTheme="minorHAnsi" w:cstheme="minorHAnsi"/>
              </w:rPr>
              <w:t xml:space="preserve">Pokud se </w:t>
            </w:r>
            <w:r w:rsidR="00E55847" w:rsidRPr="004C3136">
              <w:rPr>
                <w:rFonts w:asciiTheme="minorHAnsi" w:hAnsiTheme="minorHAnsi" w:cstheme="minorHAnsi"/>
              </w:rPr>
              <w:t xml:space="preserve">přihlášené družstvo nedostaví na RF bez </w:t>
            </w:r>
            <w:r w:rsidR="00745E8F">
              <w:rPr>
                <w:rFonts w:asciiTheme="minorHAnsi" w:hAnsiTheme="minorHAnsi" w:cstheme="minorHAnsi"/>
              </w:rPr>
              <w:t>p</w:t>
            </w:r>
            <w:r w:rsidR="00E55847" w:rsidRPr="004C3136">
              <w:rPr>
                <w:rFonts w:asciiTheme="minorHAnsi" w:hAnsiTheme="minorHAnsi" w:cstheme="minorHAnsi"/>
              </w:rPr>
              <w:t>ísemné omluvy zaslané nejpo</w:t>
            </w:r>
            <w:r w:rsidR="00745E8F">
              <w:rPr>
                <w:rFonts w:asciiTheme="minorHAnsi" w:hAnsiTheme="minorHAnsi" w:cstheme="minorHAnsi"/>
              </w:rPr>
              <w:t>zději 1 týden před konáním RF, j</w:t>
            </w:r>
            <w:r w:rsidR="00E55847" w:rsidRPr="004C3136">
              <w:rPr>
                <w:rFonts w:asciiTheme="minorHAnsi" w:hAnsiTheme="minorHAnsi" w:cstheme="minorHAnsi"/>
              </w:rPr>
              <w:t xml:space="preserve">e původně přihlášené družstvo povinno uhradit pořadateli náklady spojené </w:t>
            </w:r>
            <w:r w:rsidR="009C47DE" w:rsidRPr="004C3136">
              <w:rPr>
                <w:rFonts w:asciiTheme="minorHAnsi" w:hAnsiTheme="minorHAnsi" w:cstheme="minorHAnsi"/>
              </w:rPr>
              <w:t>s přípravou jeho startu.</w:t>
            </w:r>
          </w:p>
        </w:tc>
      </w:tr>
    </w:tbl>
    <w:p w14:paraId="632BD8B2" w14:textId="08111199" w:rsidR="00E55847" w:rsidRPr="00745E8F" w:rsidRDefault="001A0C6F" w:rsidP="003951FB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4C3136">
        <w:rPr>
          <w:rFonts w:asciiTheme="minorHAnsi" w:hAnsiTheme="minorHAnsi" w:cstheme="minorHAnsi"/>
          <w:sz w:val="36"/>
          <w:szCs w:val="36"/>
        </w:rPr>
        <w:br w:type="page"/>
      </w:r>
      <w:r w:rsidR="00EC73C6" w:rsidRPr="00745E8F">
        <w:rPr>
          <w:rFonts w:asciiTheme="minorHAnsi" w:hAnsiTheme="minorHAnsi" w:cstheme="minorHAnsi"/>
          <w:sz w:val="24"/>
          <w:szCs w:val="24"/>
        </w:rPr>
        <w:lastRenderedPageBreak/>
        <w:t>ČASOVÝ HARMONOGRAM TURNAJ</w:t>
      </w:r>
      <w:r w:rsidR="007C4512" w:rsidRPr="00745E8F">
        <w:rPr>
          <w:rFonts w:asciiTheme="minorHAnsi" w:hAnsiTheme="minorHAnsi" w:cstheme="minorHAnsi"/>
          <w:sz w:val="24"/>
          <w:szCs w:val="24"/>
        </w:rPr>
        <w:t xml:space="preserve">E * </w:t>
      </w:r>
      <w:r w:rsidR="001C4549">
        <w:rPr>
          <w:rFonts w:asciiTheme="minorHAnsi" w:hAnsiTheme="minorHAnsi" w:cstheme="minorHAnsi"/>
          <w:sz w:val="24"/>
          <w:szCs w:val="24"/>
        </w:rPr>
        <w:t>čtvrtek</w:t>
      </w:r>
      <w:r w:rsidR="007C4512" w:rsidRPr="00745E8F">
        <w:rPr>
          <w:rFonts w:asciiTheme="minorHAnsi" w:hAnsiTheme="minorHAnsi" w:cstheme="minorHAnsi"/>
          <w:sz w:val="24"/>
          <w:szCs w:val="24"/>
        </w:rPr>
        <w:t xml:space="preserve"> </w:t>
      </w:r>
      <w:r w:rsidR="00745E8F" w:rsidRPr="00745E8F">
        <w:rPr>
          <w:rFonts w:asciiTheme="minorHAnsi" w:hAnsiTheme="minorHAnsi" w:cstheme="minorHAnsi"/>
          <w:sz w:val="24"/>
          <w:szCs w:val="24"/>
        </w:rPr>
        <w:t>2</w:t>
      </w:r>
      <w:r w:rsidR="001C4549">
        <w:rPr>
          <w:rFonts w:asciiTheme="minorHAnsi" w:hAnsiTheme="minorHAnsi" w:cstheme="minorHAnsi"/>
          <w:sz w:val="24"/>
          <w:szCs w:val="24"/>
        </w:rPr>
        <w:t>8</w:t>
      </w:r>
      <w:r w:rsidR="007C4512" w:rsidRPr="00745E8F">
        <w:rPr>
          <w:rFonts w:asciiTheme="minorHAnsi" w:hAnsiTheme="minorHAnsi" w:cstheme="minorHAnsi"/>
          <w:sz w:val="24"/>
          <w:szCs w:val="24"/>
        </w:rPr>
        <w:t xml:space="preserve">. </w:t>
      </w:r>
      <w:r w:rsidR="000550E1" w:rsidRPr="00745E8F">
        <w:rPr>
          <w:rFonts w:asciiTheme="minorHAnsi" w:hAnsiTheme="minorHAnsi" w:cstheme="minorHAnsi"/>
          <w:sz w:val="24"/>
          <w:szCs w:val="24"/>
        </w:rPr>
        <w:t>5</w:t>
      </w:r>
      <w:r w:rsidR="007C4512" w:rsidRPr="00745E8F">
        <w:rPr>
          <w:rFonts w:asciiTheme="minorHAnsi" w:hAnsiTheme="minorHAnsi" w:cstheme="minorHAnsi"/>
          <w:sz w:val="24"/>
          <w:szCs w:val="24"/>
        </w:rPr>
        <w:t>. 202</w:t>
      </w:r>
      <w:r w:rsidR="001C4549">
        <w:rPr>
          <w:rFonts w:asciiTheme="minorHAnsi" w:hAnsiTheme="minorHAnsi" w:cstheme="minorHAnsi"/>
          <w:sz w:val="24"/>
          <w:szCs w:val="24"/>
        </w:rPr>
        <w:t>6</w:t>
      </w:r>
    </w:p>
    <w:tbl>
      <w:tblPr>
        <w:tblpPr w:leftFromText="141" w:rightFromText="141" w:vertAnchor="page" w:horzAnchor="margin" w:tblpX="108" w:tblpY="1456"/>
        <w:tblOverlap w:val="never"/>
        <w:tblW w:w="10314" w:type="dxa"/>
        <w:tblBorders>
          <w:top w:val="single" w:sz="4" w:space="0" w:color="00005E"/>
          <w:left w:val="single" w:sz="4" w:space="0" w:color="auto"/>
          <w:bottom w:val="single" w:sz="4" w:space="0" w:color="00005E"/>
          <w:right w:val="single" w:sz="4" w:space="0" w:color="auto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1951"/>
        <w:gridCol w:w="8363"/>
      </w:tblGrid>
      <w:tr w:rsidR="004C3136" w:rsidRPr="004C3136" w14:paraId="731DB7D0" w14:textId="77777777" w:rsidTr="00FC5844">
        <w:tc>
          <w:tcPr>
            <w:tcW w:w="1951" w:type="dxa"/>
            <w:shd w:val="clear" w:color="auto" w:fill="F2F2F2"/>
          </w:tcPr>
          <w:p w14:paraId="24251EF3" w14:textId="715E1BE0" w:rsidR="00F92DF6" w:rsidRPr="004C3136" w:rsidRDefault="00F92DF6" w:rsidP="00F44D7B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20815214"/>
            <w:r w:rsidRPr="004C3136">
              <w:rPr>
                <w:rFonts w:asciiTheme="minorHAnsi" w:hAnsiTheme="minorHAnsi" w:cstheme="minorHAnsi"/>
                <w:b/>
              </w:rPr>
              <w:t>1</w:t>
            </w:r>
            <w:r w:rsidR="00F44D7B">
              <w:rPr>
                <w:rFonts w:asciiTheme="minorHAnsi" w:hAnsiTheme="minorHAnsi" w:cstheme="minorHAnsi"/>
                <w:b/>
              </w:rPr>
              <w:t>1</w:t>
            </w:r>
            <w:r w:rsidRPr="004C3136">
              <w:rPr>
                <w:rFonts w:asciiTheme="minorHAnsi" w:hAnsiTheme="minorHAnsi" w:cstheme="minorHAnsi"/>
                <w:b/>
              </w:rPr>
              <w:t>:</w:t>
            </w:r>
            <w:r w:rsidR="00F44D7B">
              <w:rPr>
                <w:rFonts w:asciiTheme="minorHAnsi" w:hAnsiTheme="minorHAnsi" w:cstheme="minorHAnsi"/>
                <w:b/>
              </w:rPr>
              <w:t>00</w:t>
            </w:r>
            <w:r w:rsidR="00F05740">
              <w:rPr>
                <w:rFonts w:asciiTheme="minorHAnsi" w:hAnsiTheme="minorHAnsi" w:cstheme="minorHAnsi"/>
                <w:b/>
              </w:rPr>
              <w:t xml:space="preserve"> – </w:t>
            </w:r>
            <w:r w:rsidR="00F44D7B">
              <w:rPr>
                <w:rFonts w:asciiTheme="minorHAnsi" w:hAnsiTheme="minorHAnsi" w:cstheme="minorHAnsi"/>
                <w:b/>
              </w:rPr>
              <w:t>11:45</w:t>
            </w:r>
          </w:p>
        </w:tc>
        <w:tc>
          <w:tcPr>
            <w:tcW w:w="8363" w:type="dxa"/>
            <w:shd w:val="clear" w:color="auto" w:fill="auto"/>
          </w:tcPr>
          <w:p w14:paraId="3F21148A" w14:textId="31AF5B07" w:rsidR="00F92DF6" w:rsidRPr="004C3136" w:rsidRDefault="00FC5844" w:rsidP="008C49FE">
            <w:pPr>
              <w:spacing w:before="0" w:after="0"/>
              <w:jc w:val="both"/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p</w:t>
            </w:r>
            <w:r w:rsidR="00F92DF6" w:rsidRPr="004C3136">
              <w:rPr>
                <w:rFonts w:asciiTheme="minorHAnsi" w:hAnsiTheme="minorHAnsi" w:cstheme="minorHAnsi"/>
              </w:rPr>
              <w:t>říjezd a prezence týmů</w:t>
            </w:r>
            <w:r w:rsidR="0012654A" w:rsidRPr="004C3136">
              <w:rPr>
                <w:rFonts w:asciiTheme="minorHAnsi" w:hAnsiTheme="minorHAnsi" w:cstheme="minorHAnsi"/>
              </w:rPr>
              <w:t xml:space="preserve"> </w:t>
            </w:r>
            <w:r w:rsidR="00F92DF6" w:rsidRPr="004C3136">
              <w:rPr>
                <w:rFonts w:asciiTheme="minorHAnsi" w:hAnsiTheme="minorHAnsi" w:cstheme="minorHAnsi"/>
              </w:rPr>
              <w:t xml:space="preserve">– </w:t>
            </w:r>
            <w:r w:rsidR="0012654A" w:rsidRPr="004C3136">
              <w:rPr>
                <w:rFonts w:asciiTheme="minorHAnsi" w:hAnsiTheme="minorHAnsi" w:cstheme="minorHAnsi"/>
              </w:rPr>
              <w:t xml:space="preserve">Sportovní hala </w:t>
            </w:r>
            <w:r w:rsidR="008C49FE">
              <w:rPr>
                <w:rFonts w:asciiTheme="minorHAnsi" w:hAnsiTheme="minorHAnsi" w:cstheme="minorHAnsi"/>
              </w:rPr>
              <w:t>Tatran Bohunice</w:t>
            </w:r>
          </w:p>
        </w:tc>
      </w:tr>
      <w:tr w:rsidR="004C3136" w:rsidRPr="004C3136" w14:paraId="302A58CB" w14:textId="77777777" w:rsidTr="00FC5844">
        <w:tc>
          <w:tcPr>
            <w:tcW w:w="1951" w:type="dxa"/>
            <w:shd w:val="clear" w:color="auto" w:fill="F2F2F2"/>
          </w:tcPr>
          <w:p w14:paraId="5621A3EB" w14:textId="77777777" w:rsidR="00F92DF6" w:rsidRPr="004C3136" w:rsidRDefault="00F92DF6" w:rsidP="00745E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3136">
              <w:rPr>
                <w:rFonts w:asciiTheme="minorHAnsi" w:hAnsiTheme="minorHAnsi" w:cstheme="minorHAnsi"/>
                <w:b/>
              </w:rPr>
              <w:t xml:space="preserve"> 1</w:t>
            </w:r>
            <w:r w:rsidR="0012654A" w:rsidRPr="004C3136">
              <w:rPr>
                <w:rFonts w:asciiTheme="minorHAnsi" w:hAnsiTheme="minorHAnsi" w:cstheme="minorHAnsi"/>
                <w:b/>
              </w:rPr>
              <w:t>1</w:t>
            </w:r>
            <w:r w:rsidRPr="004C3136">
              <w:rPr>
                <w:rFonts w:asciiTheme="minorHAnsi" w:hAnsiTheme="minorHAnsi" w:cstheme="minorHAnsi"/>
                <w:b/>
              </w:rPr>
              <w:t>:</w:t>
            </w:r>
            <w:r w:rsidR="0012654A" w:rsidRPr="004C3136">
              <w:rPr>
                <w:rFonts w:asciiTheme="minorHAnsi" w:hAnsiTheme="minorHAnsi" w:cstheme="minorHAnsi"/>
                <w:b/>
              </w:rPr>
              <w:t>4</w:t>
            </w:r>
            <w:r w:rsidR="00745E8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14:paraId="639A43DD" w14:textId="77777777" w:rsidR="00F92DF6" w:rsidRPr="004C3136" w:rsidRDefault="00FC5844" w:rsidP="00FC5844">
            <w:pPr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t</w:t>
            </w:r>
            <w:r w:rsidR="00F92DF6" w:rsidRPr="004C3136">
              <w:rPr>
                <w:rFonts w:asciiTheme="minorHAnsi" w:hAnsiTheme="minorHAnsi" w:cstheme="minorHAnsi"/>
              </w:rPr>
              <w:t>echnická porada</w:t>
            </w:r>
          </w:p>
        </w:tc>
      </w:tr>
      <w:tr w:rsidR="004C3136" w:rsidRPr="004C3136" w14:paraId="35A63162" w14:textId="77777777" w:rsidTr="00FC5844">
        <w:tc>
          <w:tcPr>
            <w:tcW w:w="1951" w:type="dxa"/>
            <w:shd w:val="clear" w:color="auto" w:fill="F2F2F2"/>
          </w:tcPr>
          <w:p w14:paraId="639D1F9D" w14:textId="2EDA7EFA" w:rsidR="00F92DF6" w:rsidRPr="004C3136" w:rsidRDefault="00F92DF6" w:rsidP="00DE50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3136">
              <w:rPr>
                <w:rFonts w:asciiTheme="minorHAnsi" w:hAnsiTheme="minorHAnsi" w:cstheme="minorHAnsi"/>
                <w:b/>
              </w:rPr>
              <w:t>1</w:t>
            </w:r>
            <w:r w:rsidR="00DE502A">
              <w:rPr>
                <w:rFonts w:asciiTheme="minorHAnsi" w:hAnsiTheme="minorHAnsi" w:cstheme="minorHAnsi"/>
                <w:b/>
              </w:rPr>
              <w:t>3</w:t>
            </w:r>
            <w:r w:rsidRPr="004C3136">
              <w:rPr>
                <w:rFonts w:asciiTheme="minorHAnsi" w:hAnsiTheme="minorHAnsi" w:cstheme="minorHAnsi"/>
                <w:b/>
              </w:rPr>
              <w:t>:</w:t>
            </w:r>
            <w:r w:rsidR="008C49FE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14:paraId="1DD2A8E6" w14:textId="77777777" w:rsidR="00F92DF6" w:rsidRPr="004C3136" w:rsidRDefault="00F92DF6" w:rsidP="00F92DF6">
            <w:pPr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 xml:space="preserve">slavnostní zahájení </w:t>
            </w:r>
          </w:p>
        </w:tc>
      </w:tr>
      <w:tr w:rsidR="004C3136" w:rsidRPr="004C3136" w14:paraId="6153964B" w14:textId="77777777" w:rsidTr="00FC5844">
        <w:tc>
          <w:tcPr>
            <w:tcW w:w="1951" w:type="dxa"/>
            <w:shd w:val="clear" w:color="auto" w:fill="F2F2F2"/>
          </w:tcPr>
          <w:p w14:paraId="43C14E6C" w14:textId="70261F89" w:rsidR="00F92DF6" w:rsidRPr="004C3136" w:rsidRDefault="00F92DF6" w:rsidP="00745E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3136">
              <w:rPr>
                <w:rFonts w:asciiTheme="minorHAnsi" w:hAnsiTheme="minorHAnsi" w:cstheme="minorHAnsi"/>
                <w:b/>
              </w:rPr>
              <w:t>1</w:t>
            </w:r>
            <w:r w:rsidR="0012654A" w:rsidRPr="004C3136">
              <w:rPr>
                <w:rFonts w:asciiTheme="minorHAnsi" w:hAnsiTheme="minorHAnsi" w:cstheme="minorHAnsi"/>
                <w:b/>
              </w:rPr>
              <w:t>2</w:t>
            </w:r>
            <w:r w:rsidRPr="004C3136">
              <w:rPr>
                <w:rFonts w:asciiTheme="minorHAnsi" w:hAnsiTheme="minorHAnsi" w:cstheme="minorHAnsi"/>
                <w:b/>
              </w:rPr>
              <w:t>:</w:t>
            </w:r>
            <w:r w:rsidR="00707888">
              <w:rPr>
                <w:rFonts w:asciiTheme="minorHAnsi" w:hAnsiTheme="minorHAnsi" w:cstheme="minorHAnsi"/>
                <w:b/>
              </w:rPr>
              <w:t>10</w:t>
            </w:r>
            <w:r w:rsidR="0012654A" w:rsidRPr="004C3136">
              <w:rPr>
                <w:rFonts w:asciiTheme="minorHAnsi" w:hAnsiTheme="minorHAnsi" w:cstheme="minorHAnsi"/>
                <w:b/>
              </w:rPr>
              <w:t xml:space="preserve"> </w:t>
            </w:r>
            <w:r w:rsidR="00F05740">
              <w:rPr>
                <w:rFonts w:asciiTheme="minorHAnsi" w:hAnsiTheme="minorHAnsi" w:cstheme="minorHAnsi"/>
                <w:b/>
              </w:rPr>
              <w:t>– 18</w:t>
            </w:r>
            <w:r w:rsidRPr="004C3136">
              <w:rPr>
                <w:rFonts w:asciiTheme="minorHAnsi" w:hAnsiTheme="minorHAnsi" w:cstheme="minorHAnsi"/>
                <w:b/>
              </w:rPr>
              <w:t>:</w:t>
            </w:r>
            <w:r w:rsidR="00707888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8363" w:type="dxa"/>
            <w:shd w:val="clear" w:color="auto" w:fill="auto"/>
          </w:tcPr>
          <w:p w14:paraId="69EA6C8F" w14:textId="77777777" w:rsidR="00F92DF6" w:rsidRPr="004C3136" w:rsidRDefault="0012654A" w:rsidP="0012654A">
            <w:pPr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utkání v základních skupinách</w:t>
            </w:r>
          </w:p>
        </w:tc>
      </w:tr>
      <w:tr w:rsidR="004C3136" w:rsidRPr="004C3136" w14:paraId="41E400A1" w14:textId="77777777" w:rsidTr="00FC5844">
        <w:tc>
          <w:tcPr>
            <w:tcW w:w="1951" w:type="dxa"/>
            <w:shd w:val="clear" w:color="auto" w:fill="F2F2F2"/>
          </w:tcPr>
          <w:p w14:paraId="5EB9AE1C" w14:textId="77777777" w:rsidR="00F92DF6" w:rsidRPr="004C3136" w:rsidRDefault="00F92DF6" w:rsidP="00F92D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14:paraId="14595379" w14:textId="7965775D" w:rsidR="00F92DF6" w:rsidRPr="004C3136" w:rsidRDefault="0012654A" w:rsidP="008C49FE">
            <w:pPr>
              <w:rPr>
                <w:rFonts w:asciiTheme="minorHAnsi" w:hAnsiTheme="minorHAnsi" w:cstheme="minorHAnsi"/>
              </w:rPr>
            </w:pPr>
            <w:r w:rsidRPr="004C3136">
              <w:rPr>
                <w:rFonts w:asciiTheme="minorHAnsi" w:hAnsiTheme="minorHAnsi" w:cstheme="minorHAnsi"/>
              </w:rPr>
              <w:t>O</w:t>
            </w:r>
            <w:r w:rsidR="00745E8F">
              <w:rPr>
                <w:rFonts w:asciiTheme="minorHAnsi" w:hAnsiTheme="minorHAnsi" w:cstheme="minorHAnsi"/>
              </w:rPr>
              <w:t>dchod</w:t>
            </w:r>
            <w:r w:rsidR="000550E1" w:rsidRPr="004C3136">
              <w:rPr>
                <w:rFonts w:asciiTheme="minorHAnsi" w:hAnsiTheme="minorHAnsi" w:cstheme="minorHAnsi"/>
              </w:rPr>
              <w:t xml:space="preserve"> </w:t>
            </w:r>
            <w:r w:rsidR="00F92DF6" w:rsidRPr="004C3136">
              <w:rPr>
                <w:rFonts w:asciiTheme="minorHAnsi" w:hAnsiTheme="minorHAnsi" w:cstheme="minorHAnsi"/>
              </w:rPr>
              <w:t>na večeři</w:t>
            </w:r>
            <w:r w:rsidR="008C49FE">
              <w:rPr>
                <w:rFonts w:asciiTheme="minorHAnsi" w:hAnsiTheme="minorHAnsi" w:cstheme="minorHAnsi"/>
              </w:rPr>
              <w:t xml:space="preserve"> je možný</w:t>
            </w:r>
            <w:r w:rsidR="000550E1" w:rsidRPr="004C3136">
              <w:rPr>
                <w:rFonts w:asciiTheme="minorHAnsi" w:hAnsiTheme="minorHAnsi" w:cstheme="minorHAnsi"/>
              </w:rPr>
              <w:t xml:space="preserve"> po skončení posledního utkání daného družstva</w:t>
            </w:r>
            <w:r w:rsidR="008C49FE">
              <w:rPr>
                <w:rFonts w:asciiTheme="minorHAnsi" w:hAnsiTheme="minorHAnsi" w:cstheme="minorHAnsi"/>
              </w:rPr>
              <w:t>. Poté odjíždí týmy na ubytování</w:t>
            </w:r>
            <w:r w:rsidR="00F92DF6" w:rsidRPr="004C3136">
              <w:rPr>
                <w:rFonts w:asciiTheme="minorHAnsi" w:hAnsiTheme="minorHAnsi" w:cstheme="minorHAnsi"/>
              </w:rPr>
              <w:t xml:space="preserve">. </w:t>
            </w:r>
            <w:r w:rsidR="00F92DF6" w:rsidRPr="004C3136">
              <w:rPr>
                <w:rFonts w:asciiTheme="minorHAnsi" w:hAnsiTheme="minorHAnsi" w:cstheme="minorHAnsi"/>
                <w:bCs/>
              </w:rPr>
              <w:t>Osobní volno</w:t>
            </w:r>
            <w:r w:rsidR="00DE502A">
              <w:rPr>
                <w:rFonts w:asciiTheme="minorHAnsi" w:hAnsiTheme="minorHAnsi" w:cstheme="minorHAnsi"/>
                <w:bCs/>
              </w:rPr>
              <w:t xml:space="preserve"> = </w:t>
            </w:r>
            <w:r w:rsidR="00F92DF6" w:rsidRPr="004C3136">
              <w:rPr>
                <w:rFonts w:asciiTheme="minorHAnsi" w:hAnsiTheme="minorHAnsi" w:cstheme="minorHAnsi"/>
                <w:bCs/>
              </w:rPr>
              <w:t xml:space="preserve">program podle uvážení </w:t>
            </w:r>
            <w:r w:rsidR="00745E8F">
              <w:rPr>
                <w:rFonts w:asciiTheme="minorHAnsi" w:hAnsiTheme="minorHAnsi" w:cstheme="minorHAnsi"/>
                <w:bCs/>
              </w:rPr>
              <w:t xml:space="preserve">vedoucích </w:t>
            </w:r>
            <w:r w:rsidR="00F92DF6" w:rsidRPr="004C3136">
              <w:rPr>
                <w:rFonts w:asciiTheme="minorHAnsi" w:hAnsiTheme="minorHAnsi" w:cstheme="minorHAnsi"/>
                <w:bCs/>
              </w:rPr>
              <w:t>týmů.</w:t>
            </w:r>
          </w:p>
        </w:tc>
      </w:tr>
      <w:bookmarkEnd w:id="2"/>
    </w:tbl>
    <w:p w14:paraId="62F8F8C1" w14:textId="77777777" w:rsidR="00946DBB" w:rsidRPr="004C3136" w:rsidRDefault="00946DBB" w:rsidP="00E55847">
      <w:pPr>
        <w:rPr>
          <w:rFonts w:asciiTheme="minorHAnsi" w:hAnsiTheme="minorHAnsi" w:cstheme="minorHAnsi"/>
        </w:rPr>
      </w:pPr>
    </w:p>
    <w:p w14:paraId="046BDCE8" w14:textId="77777777" w:rsidR="00093675" w:rsidRPr="004C3136" w:rsidRDefault="00093675" w:rsidP="00093675">
      <w:pPr>
        <w:rPr>
          <w:rFonts w:asciiTheme="minorHAnsi" w:hAnsiTheme="minorHAnsi" w:cstheme="minorHAnsi"/>
        </w:rPr>
      </w:pPr>
    </w:p>
    <w:p w14:paraId="39066D20" w14:textId="0ED44FBC" w:rsidR="00D865BB" w:rsidRPr="00745E8F" w:rsidRDefault="00D865BB" w:rsidP="00745E8F">
      <w:pPr>
        <w:pStyle w:val="Nadpis1"/>
      </w:pPr>
      <w:r w:rsidRPr="00745E8F">
        <w:t xml:space="preserve">ČASOVÝ HARMONOGRAM TURNAJE </w:t>
      </w:r>
      <w:r w:rsidR="00E426E1" w:rsidRPr="00745E8F">
        <w:t>*</w:t>
      </w:r>
      <w:r w:rsidR="00F92DF6" w:rsidRPr="00745E8F">
        <w:t xml:space="preserve"> </w:t>
      </w:r>
      <w:r w:rsidR="008C49FE">
        <w:t>pátek</w:t>
      </w:r>
      <w:r w:rsidR="00E426E1" w:rsidRPr="00745E8F">
        <w:t xml:space="preserve"> </w:t>
      </w:r>
      <w:r w:rsidR="008C49FE">
        <w:t>29</w:t>
      </w:r>
      <w:r w:rsidR="007C4512" w:rsidRPr="00745E8F">
        <w:t xml:space="preserve">. </w:t>
      </w:r>
      <w:r w:rsidR="000711AB" w:rsidRPr="00745E8F">
        <w:t>5</w:t>
      </w:r>
      <w:r w:rsidR="007C4512" w:rsidRPr="00745E8F">
        <w:t>. 202</w:t>
      </w:r>
      <w:r w:rsidR="008C49FE"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8363"/>
      </w:tblGrid>
      <w:tr w:rsidR="004C3136" w:rsidRPr="004C3136" w14:paraId="5E65E7BC" w14:textId="77777777" w:rsidTr="00FC5844">
        <w:tc>
          <w:tcPr>
            <w:tcW w:w="1985" w:type="dxa"/>
            <w:shd w:val="clear" w:color="auto" w:fill="F2F2F2"/>
          </w:tcPr>
          <w:p w14:paraId="46952AFC" w14:textId="542010BC" w:rsidR="00D865BB" w:rsidRPr="004C3136" w:rsidRDefault="00912A35" w:rsidP="00FC58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F44D7B">
              <w:rPr>
                <w:rFonts w:asciiTheme="minorHAnsi" w:hAnsiTheme="minorHAnsi" w:cstheme="minorHAnsi"/>
                <w:b/>
                <w:bCs/>
              </w:rPr>
              <w:t>:0</w:t>
            </w:r>
            <w:r w:rsidR="00FC5844" w:rsidRPr="004C3136">
              <w:rPr>
                <w:rFonts w:asciiTheme="minorHAnsi" w:hAnsiTheme="minorHAnsi" w:cstheme="minorHAnsi"/>
                <w:b/>
                <w:bCs/>
              </w:rPr>
              <w:t>0</w:t>
            </w:r>
            <w:r w:rsidR="00F05740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D7A06">
              <w:rPr>
                <w:rFonts w:asciiTheme="minorHAnsi" w:hAnsiTheme="minorHAnsi" w:cstheme="minorHAnsi"/>
                <w:b/>
                <w:bCs/>
              </w:rPr>
              <w:t>8:3</w:t>
            </w:r>
            <w:r w:rsidR="00C96FCD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8363" w:type="dxa"/>
            <w:shd w:val="clear" w:color="auto" w:fill="auto"/>
          </w:tcPr>
          <w:p w14:paraId="639ECE86" w14:textId="4B1A1471" w:rsidR="00D865BB" w:rsidRPr="004C3136" w:rsidRDefault="00DE502A" w:rsidP="00FC584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</w:t>
            </w:r>
            <w:r w:rsidR="00D3293A" w:rsidRPr="004C3136">
              <w:rPr>
                <w:rFonts w:asciiTheme="minorHAnsi" w:hAnsiTheme="minorHAnsi" w:cstheme="minorHAnsi"/>
                <w:bCs/>
              </w:rPr>
              <w:t>nídaně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Pr="004C3136">
              <w:rPr>
                <w:rFonts w:asciiTheme="minorHAnsi" w:hAnsiTheme="minorHAnsi" w:cstheme="minorHAnsi"/>
                <w:bCs/>
              </w:rPr>
              <w:t>předání pokojů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Pr="004C3136">
              <w:rPr>
                <w:rFonts w:asciiTheme="minorHAnsi" w:hAnsiTheme="minorHAnsi" w:cstheme="minorHAnsi"/>
                <w:bCs/>
              </w:rPr>
              <w:t>přesun družstev na halu</w:t>
            </w:r>
          </w:p>
        </w:tc>
      </w:tr>
      <w:tr w:rsidR="0033346E" w:rsidRPr="004C3136" w14:paraId="736C397F" w14:textId="77777777" w:rsidTr="00FC5844">
        <w:tc>
          <w:tcPr>
            <w:tcW w:w="1985" w:type="dxa"/>
            <w:shd w:val="clear" w:color="auto" w:fill="F2F2F2"/>
          </w:tcPr>
          <w:p w14:paraId="02FBA3E0" w14:textId="232C459D" w:rsidR="0033346E" w:rsidRDefault="0033346E" w:rsidP="0033346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C96FCD">
              <w:rPr>
                <w:rFonts w:asciiTheme="minorHAnsi" w:hAnsiTheme="minorHAnsi" w:cstheme="minorHAnsi"/>
                <w:b/>
                <w:bCs/>
              </w:rPr>
              <w:t>8:30</w:t>
            </w:r>
            <w:r w:rsidR="00F05740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4C3136">
              <w:rPr>
                <w:rFonts w:asciiTheme="minorHAnsi" w:hAnsiTheme="minorHAnsi" w:cstheme="minorHAnsi"/>
                <w:b/>
                <w:bCs/>
              </w:rPr>
              <w:t>1</w:t>
            </w:r>
            <w:r w:rsidR="00C96FCD">
              <w:rPr>
                <w:rFonts w:asciiTheme="minorHAnsi" w:hAnsiTheme="minorHAnsi" w:cstheme="minorHAnsi"/>
                <w:b/>
                <w:bCs/>
              </w:rPr>
              <w:t>2:</w:t>
            </w:r>
            <w:r w:rsidR="007D7A06">
              <w:rPr>
                <w:rFonts w:asciiTheme="minorHAnsi" w:hAnsiTheme="minorHAnsi" w:cstheme="minorHAnsi"/>
                <w:b/>
                <w:bCs/>
              </w:rPr>
              <w:t>3</w:t>
            </w:r>
            <w:r w:rsidR="00C96FCD">
              <w:rPr>
                <w:rFonts w:asciiTheme="minorHAnsi" w:hAnsiTheme="minorHAnsi" w:cstheme="minorHAnsi"/>
                <w:b/>
                <w:bCs/>
              </w:rPr>
              <w:t>0</w:t>
            </w:r>
          </w:p>
          <w:p w14:paraId="0677F735" w14:textId="15BBAF6F" w:rsidR="0033346E" w:rsidRPr="004C3136" w:rsidRDefault="00C96FCD" w:rsidP="00C96FC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12</w:t>
            </w:r>
            <w:r w:rsidR="007D7A06">
              <w:rPr>
                <w:rFonts w:asciiTheme="minorHAnsi" w:hAnsiTheme="minorHAnsi" w:cstheme="minorHAnsi"/>
                <w:b/>
                <w:bCs/>
              </w:rPr>
              <w:t>:4</w:t>
            </w:r>
            <w:r>
              <w:rPr>
                <w:rFonts w:asciiTheme="minorHAnsi" w:hAnsiTheme="minorHAnsi" w:cstheme="minorHAnsi"/>
                <w:b/>
                <w:bCs/>
              </w:rPr>
              <w:t>0 – 13:0</w:t>
            </w:r>
            <w:r w:rsidR="0033346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8363" w:type="dxa"/>
            <w:shd w:val="clear" w:color="auto" w:fill="auto"/>
          </w:tcPr>
          <w:p w14:paraId="152C29CE" w14:textId="77777777" w:rsidR="0033346E" w:rsidRDefault="0033346E" w:rsidP="0033346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lay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off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turnaje</w:t>
            </w:r>
          </w:p>
          <w:p w14:paraId="435372E9" w14:textId="5A4C7248" w:rsidR="0033346E" w:rsidRPr="004C3136" w:rsidRDefault="0033346E" w:rsidP="0033346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yhlášení výsledků, ukončení turnaje</w:t>
            </w:r>
          </w:p>
        </w:tc>
      </w:tr>
      <w:tr w:rsidR="0033346E" w:rsidRPr="004C3136" w14:paraId="20A3F1B4" w14:textId="77777777" w:rsidTr="00FC5844">
        <w:tc>
          <w:tcPr>
            <w:tcW w:w="1985" w:type="dxa"/>
            <w:shd w:val="clear" w:color="auto" w:fill="F2F2F2"/>
          </w:tcPr>
          <w:p w14:paraId="19E6A9B6" w14:textId="0D62D9A0" w:rsidR="0033346E" w:rsidRPr="004C3136" w:rsidRDefault="0033346E" w:rsidP="003334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4109663C" w14:textId="1B790934" w:rsidR="0033346E" w:rsidRPr="004C3136" w:rsidRDefault="0033346E" w:rsidP="0033346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3346E" w:rsidRPr="004C3136" w14:paraId="011F806F" w14:textId="77777777" w:rsidTr="00B534C2">
        <w:trPr>
          <w:trHeight w:val="55"/>
        </w:trPr>
        <w:tc>
          <w:tcPr>
            <w:tcW w:w="1985" w:type="dxa"/>
            <w:shd w:val="clear" w:color="auto" w:fill="F2F2F2"/>
          </w:tcPr>
          <w:p w14:paraId="4C7C3B11" w14:textId="5EC35FC6" w:rsidR="0033346E" w:rsidRPr="004C3136" w:rsidRDefault="0033346E" w:rsidP="0033346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54F2C940" w14:textId="29528BA1" w:rsidR="0033346E" w:rsidRPr="004C3136" w:rsidRDefault="0033346E" w:rsidP="0033346E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308ED02E" w14:textId="77777777" w:rsidR="00F73FA9" w:rsidRDefault="00F73FA9">
      <w:pPr>
        <w:rPr>
          <w:rFonts w:asciiTheme="minorHAnsi" w:hAnsiTheme="minorHAnsi" w:cstheme="minorHAnsi"/>
        </w:rPr>
      </w:pPr>
    </w:p>
    <w:p w14:paraId="71D554D8" w14:textId="77777777" w:rsidR="00745E8F" w:rsidRPr="004C3136" w:rsidRDefault="00745E8F">
      <w:pPr>
        <w:rPr>
          <w:rFonts w:asciiTheme="minorHAnsi" w:hAnsiTheme="minorHAnsi" w:cstheme="minorHAnsi"/>
        </w:rPr>
      </w:pPr>
    </w:p>
    <w:p w14:paraId="374883A5" w14:textId="48E0E17D" w:rsidR="00814005" w:rsidRPr="004C3136" w:rsidRDefault="00F44D7B" w:rsidP="00745E8F">
      <w:pPr>
        <w:pStyle w:val="Nadpis1"/>
      </w:pPr>
      <w:r>
        <w:t>ZÁVAZNÁ PŘI</w:t>
      </w:r>
      <w:r w:rsidR="00814005" w:rsidRPr="004C3136">
        <w:t>HLÁŠKA NA SOUTĚŽ</w:t>
      </w:r>
    </w:p>
    <w:p w14:paraId="73EF28AE" w14:textId="614B4060" w:rsidR="00814005" w:rsidRPr="004C3136" w:rsidRDefault="00C026B3" w:rsidP="00814005">
      <w:pPr>
        <w:rPr>
          <w:rFonts w:asciiTheme="minorHAnsi" w:hAnsiTheme="minorHAnsi" w:cstheme="minorHAnsi"/>
        </w:rPr>
      </w:pPr>
      <w:r w:rsidRPr="004C3136">
        <w:rPr>
          <w:rFonts w:asciiTheme="minorHAnsi" w:hAnsiTheme="minorHAnsi" w:cstheme="minorHAnsi"/>
          <w:b/>
        </w:rPr>
        <w:t>Republikové finále</w:t>
      </w:r>
      <w:r w:rsidR="006C0844" w:rsidRPr="004C3136">
        <w:rPr>
          <w:rFonts w:asciiTheme="minorHAnsi" w:hAnsiTheme="minorHAnsi" w:cstheme="minorHAnsi"/>
          <w:b/>
        </w:rPr>
        <w:t xml:space="preserve"> </w:t>
      </w:r>
      <w:r w:rsidR="008F70E3" w:rsidRPr="004C3136">
        <w:rPr>
          <w:rFonts w:asciiTheme="minorHAnsi" w:hAnsiTheme="minorHAnsi" w:cstheme="minorHAnsi"/>
          <w:b/>
        </w:rPr>
        <w:t>v</w:t>
      </w:r>
      <w:r w:rsidR="00772859" w:rsidRPr="004C3136">
        <w:rPr>
          <w:rFonts w:asciiTheme="minorHAnsi" w:hAnsiTheme="minorHAnsi" w:cstheme="minorHAnsi"/>
          <w:b/>
        </w:rPr>
        <w:t>e</w:t>
      </w:r>
      <w:r w:rsidR="00F73FA9" w:rsidRPr="004C3136">
        <w:rPr>
          <w:rFonts w:asciiTheme="minorHAnsi" w:hAnsiTheme="minorHAnsi" w:cstheme="minorHAnsi"/>
          <w:b/>
        </w:rPr>
        <w:t> F</w:t>
      </w:r>
      <w:r w:rsidR="00093675" w:rsidRPr="004C3136">
        <w:rPr>
          <w:rFonts w:asciiTheme="minorHAnsi" w:hAnsiTheme="minorHAnsi" w:cstheme="minorHAnsi"/>
          <w:b/>
        </w:rPr>
        <w:t>LOR</w:t>
      </w:r>
      <w:r w:rsidR="00F73FA9" w:rsidRPr="004C3136">
        <w:rPr>
          <w:rFonts w:asciiTheme="minorHAnsi" w:hAnsiTheme="minorHAnsi" w:cstheme="minorHAnsi"/>
          <w:b/>
        </w:rPr>
        <w:t>BAL</w:t>
      </w:r>
      <w:r w:rsidR="00C353D9">
        <w:rPr>
          <w:rFonts w:asciiTheme="minorHAnsi" w:hAnsiTheme="minorHAnsi" w:cstheme="minorHAnsi"/>
          <w:b/>
        </w:rPr>
        <w:t>U</w:t>
      </w:r>
      <w:r w:rsidR="00F73FA9" w:rsidRPr="004C3136">
        <w:rPr>
          <w:rFonts w:asciiTheme="minorHAnsi" w:hAnsiTheme="minorHAnsi" w:cstheme="minorHAnsi"/>
          <w:b/>
        </w:rPr>
        <w:t xml:space="preserve"> </w:t>
      </w:r>
      <w:r w:rsidR="00F05740">
        <w:rPr>
          <w:rFonts w:asciiTheme="minorHAnsi" w:hAnsiTheme="minorHAnsi" w:cstheme="minorHAnsi"/>
          <w:b/>
        </w:rPr>
        <w:t>kategorie H</w:t>
      </w:r>
      <w:r w:rsidR="00F44D7B">
        <w:rPr>
          <w:rFonts w:asciiTheme="minorHAnsi" w:hAnsiTheme="minorHAnsi" w:cstheme="minorHAnsi"/>
          <w:b/>
        </w:rPr>
        <w:t xml:space="preserve"> III.</w:t>
      </w:r>
    </w:p>
    <w:p w14:paraId="38F88FF3" w14:textId="77777777" w:rsidR="00814005" w:rsidRPr="004C3136" w:rsidRDefault="00814005" w:rsidP="00814005">
      <w:pPr>
        <w:rPr>
          <w:rFonts w:asciiTheme="minorHAnsi" w:hAnsiTheme="minorHAnsi" w:cstheme="minorHAnsi"/>
        </w:rPr>
      </w:pPr>
      <w:r w:rsidRPr="004C3136">
        <w:rPr>
          <w:rFonts w:asciiTheme="minorHAnsi" w:hAnsiTheme="minorHAnsi" w:cstheme="minorHAnsi"/>
        </w:rPr>
        <w:t xml:space="preserve">ŠKOLA (uvést přesný název a adresu): </w:t>
      </w:r>
    </w:p>
    <w:p w14:paraId="32B7371E" w14:textId="77777777" w:rsidR="00814005" w:rsidRPr="004C3136" w:rsidRDefault="00814005" w:rsidP="00814005">
      <w:pPr>
        <w:rPr>
          <w:rFonts w:asciiTheme="minorHAnsi" w:hAnsiTheme="minorHAnsi" w:cstheme="minorHAnsi"/>
        </w:rPr>
      </w:pPr>
    </w:p>
    <w:p w14:paraId="39CA4B92" w14:textId="77777777" w:rsidR="00814005" w:rsidRPr="004C3136" w:rsidRDefault="00814005" w:rsidP="00814005">
      <w:pPr>
        <w:rPr>
          <w:rFonts w:asciiTheme="minorHAnsi" w:hAnsiTheme="minorHAnsi" w:cstheme="minorHAnsi"/>
        </w:rPr>
      </w:pPr>
      <w:r w:rsidRPr="004C3136">
        <w:rPr>
          <w:rFonts w:asciiTheme="minorHAnsi" w:hAnsiTheme="minorHAnsi" w:cstheme="minorHAnsi"/>
        </w:rPr>
        <w:t xml:space="preserve">______________________________________________________ </w:t>
      </w:r>
      <w:proofErr w:type="gramStart"/>
      <w:r w:rsidRPr="004C3136">
        <w:rPr>
          <w:rFonts w:asciiTheme="minorHAnsi" w:hAnsiTheme="minorHAnsi" w:cstheme="minorHAnsi"/>
        </w:rPr>
        <w:t>PSČ:_</w:t>
      </w:r>
      <w:proofErr w:type="gramEnd"/>
      <w:r w:rsidRPr="004C3136">
        <w:rPr>
          <w:rFonts w:asciiTheme="minorHAnsi" w:hAnsiTheme="minorHAnsi" w:cstheme="minorHAnsi"/>
        </w:rPr>
        <w:t>_________</w:t>
      </w:r>
    </w:p>
    <w:p w14:paraId="20C1F96E" w14:textId="77777777" w:rsidR="00FA78A4" w:rsidRPr="004C3136" w:rsidRDefault="00FA78A4" w:rsidP="00814005">
      <w:pPr>
        <w:rPr>
          <w:rFonts w:asciiTheme="minorHAnsi" w:hAnsiTheme="minorHAnsi" w:cstheme="minorHAnsi"/>
        </w:rPr>
      </w:pPr>
    </w:p>
    <w:p w14:paraId="4C8ABF30" w14:textId="77777777" w:rsidR="00FA78A4" w:rsidRPr="004C3136" w:rsidRDefault="00FA78A4" w:rsidP="00814005">
      <w:pPr>
        <w:rPr>
          <w:rFonts w:asciiTheme="minorHAnsi" w:hAnsiTheme="minorHAnsi" w:cstheme="minorHAnsi"/>
        </w:rPr>
      </w:pPr>
      <w:r w:rsidRPr="004C3136">
        <w:rPr>
          <w:rFonts w:asciiTheme="minorHAnsi" w:hAnsiTheme="minorHAnsi" w:cstheme="minorHAnsi"/>
        </w:rPr>
        <w:t xml:space="preserve">IČO ŠKOLY (povinný údaj): </w:t>
      </w:r>
    </w:p>
    <w:p w14:paraId="01D56032" w14:textId="77777777" w:rsidR="00814005" w:rsidRPr="004C3136" w:rsidRDefault="00814005" w:rsidP="00814005">
      <w:pPr>
        <w:rPr>
          <w:rFonts w:asciiTheme="minorHAnsi" w:hAnsiTheme="minorHAnsi" w:cstheme="minorHAnsi"/>
        </w:rPr>
      </w:pPr>
    </w:p>
    <w:p w14:paraId="71D803C6" w14:textId="77777777" w:rsidR="00814005" w:rsidRPr="004C3136" w:rsidRDefault="00814005" w:rsidP="00814005">
      <w:pPr>
        <w:rPr>
          <w:rFonts w:asciiTheme="minorHAnsi" w:hAnsiTheme="minorHAnsi" w:cstheme="minorHAnsi"/>
        </w:rPr>
      </w:pPr>
    </w:p>
    <w:p w14:paraId="0715CA2E" w14:textId="77777777" w:rsidR="00814005" w:rsidRPr="004C3136" w:rsidRDefault="00814005" w:rsidP="00814005">
      <w:pPr>
        <w:rPr>
          <w:rFonts w:asciiTheme="minorHAnsi" w:hAnsiTheme="minorHAnsi" w:cstheme="minorHAnsi"/>
        </w:rPr>
      </w:pPr>
      <w:r w:rsidRPr="004C3136">
        <w:rPr>
          <w:rFonts w:asciiTheme="minorHAnsi" w:hAnsiTheme="minorHAnsi" w:cstheme="minorHAnsi"/>
        </w:rPr>
        <w:t>Příjmení a jméno vedoucího: _________________________________________</w:t>
      </w:r>
      <w:r w:rsidRPr="004C3136">
        <w:rPr>
          <w:rFonts w:asciiTheme="minorHAnsi" w:hAnsiTheme="minorHAnsi" w:cstheme="minorHAnsi"/>
        </w:rPr>
        <w:tab/>
      </w:r>
      <w:r w:rsidRPr="004C3136">
        <w:rPr>
          <w:rFonts w:asciiTheme="minorHAnsi" w:hAnsiTheme="minorHAnsi" w:cstheme="minorHAnsi"/>
        </w:rPr>
        <w:tab/>
      </w:r>
      <w:r w:rsidRPr="004C3136">
        <w:rPr>
          <w:rFonts w:asciiTheme="minorHAnsi" w:hAnsiTheme="minorHAnsi" w:cstheme="minorHAnsi"/>
        </w:rPr>
        <w:tab/>
      </w:r>
      <w:r w:rsidRPr="004C3136">
        <w:rPr>
          <w:rFonts w:asciiTheme="minorHAnsi" w:hAnsiTheme="minorHAnsi" w:cstheme="minorHAnsi"/>
        </w:rPr>
        <w:tab/>
      </w:r>
      <w:r w:rsidRPr="004C3136">
        <w:rPr>
          <w:rFonts w:asciiTheme="minorHAnsi" w:hAnsiTheme="minorHAnsi" w:cstheme="minorHAnsi"/>
        </w:rPr>
        <w:tab/>
        <w:t xml:space="preserve">          </w:t>
      </w:r>
      <w:r w:rsidRPr="004C3136">
        <w:rPr>
          <w:rFonts w:asciiTheme="minorHAnsi" w:hAnsiTheme="minorHAnsi" w:cstheme="minorHAnsi"/>
        </w:rPr>
        <w:tab/>
      </w:r>
    </w:p>
    <w:p w14:paraId="69FA0BDE" w14:textId="77777777" w:rsidR="00814005" w:rsidRPr="004C3136" w:rsidRDefault="00814005" w:rsidP="0032561E">
      <w:pPr>
        <w:spacing w:line="360" w:lineRule="auto"/>
        <w:rPr>
          <w:rFonts w:asciiTheme="minorHAnsi" w:hAnsiTheme="minorHAnsi" w:cstheme="minorHAnsi"/>
        </w:rPr>
      </w:pPr>
      <w:proofErr w:type="gramStart"/>
      <w:r w:rsidRPr="004C3136">
        <w:rPr>
          <w:rFonts w:asciiTheme="minorHAnsi" w:hAnsiTheme="minorHAnsi" w:cstheme="minorHAnsi"/>
        </w:rPr>
        <w:t>mobil:_</w:t>
      </w:r>
      <w:proofErr w:type="gramEnd"/>
      <w:r w:rsidRPr="004C3136">
        <w:rPr>
          <w:rFonts w:asciiTheme="minorHAnsi" w:hAnsiTheme="minorHAnsi" w:cstheme="minorHAnsi"/>
        </w:rPr>
        <w:t>________</w:t>
      </w:r>
      <w:r w:rsidR="00AA1CB5" w:rsidRPr="004C3136">
        <w:rPr>
          <w:rFonts w:asciiTheme="minorHAnsi" w:hAnsiTheme="minorHAnsi" w:cstheme="minorHAnsi"/>
        </w:rPr>
        <w:t>_____</w:t>
      </w:r>
      <w:r w:rsidRPr="004C3136">
        <w:rPr>
          <w:rFonts w:asciiTheme="minorHAnsi" w:hAnsiTheme="minorHAnsi" w:cstheme="minorHAnsi"/>
        </w:rPr>
        <w:t>__</w:t>
      </w:r>
      <w:r w:rsidR="00AA1CB5" w:rsidRPr="004C3136">
        <w:rPr>
          <w:rFonts w:asciiTheme="minorHAnsi" w:hAnsiTheme="minorHAnsi" w:cstheme="minorHAnsi"/>
        </w:rPr>
        <w:t>_________</w:t>
      </w:r>
      <w:r w:rsidRPr="004C3136">
        <w:rPr>
          <w:rFonts w:asciiTheme="minorHAnsi" w:hAnsiTheme="minorHAnsi" w:cstheme="minorHAnsi"/>
        </w:rPr>
        <w:t xml:space="preserve">     kontaktní email: ________________________________</w:t>
      </w:r>
    </w:p>
    <w:p w14:paraId="38A63697" w14:textId="1FCDB923" w:rsidR="0032561E" w:rsidRPr="004C3136" w:rsidRDefault="00F05740" w:rsidP="0032561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působ </w:t>
      </w:r>
      <w:proofErr w:type="gramStart"/>
      <w:r>
        <w:rPr>
          <w:rFonts w:asciiTheme="minorHAnsi" w:hAnsiTheme="minorHAnsi" w:cstheme="minorHAnsi"/>
        </w:rPr>
        <w:t xml:space="preserve">dopravy:   </w:t>
      </w:r>
      <w:proofErr w:type="gramEnd"/>
      <w:r>
        <w:rPr>
          <w:rFonts w:asciiTheme="minorHAnsi" w:hAnsiTheme="minorHAnsi" w:cstheme="minorHAnsi"/>
        </w:rPr>
        <w:t xml:space="preserve"> </w:t>
      </w:r>
      <w:r w:rsidR="0032561E" w:rsidRPr="004C3136">
        <w:rPr>
          <w:rFonts w:asciiTheme="minorHAnsi" w:hAnsiTheme="minorHAnsi" w:cstheme="minorHAnsi"/>
        </w:rPr>
        <w:t>linkový autobus</w:t>
      </w:r>
      <w:r w:rsidR="0032561E" w:rsidRPr="004C313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2561E" w:rsidRPr="004C3136">
        <w:rPr>
          <w:rFonts w:asciiTheme="minorHAnsi" w:hAnsiTheme="minorHAnsi" w:cstheme="minorHAnsi"/>
        </w:rPr>
        <w:t>vlak</w:t>
      </w:r>
      <w:r>
        <w:rPr>
          <w:rFonts w:asciiTheme="minorHAnsi" w:hAnsiTheme="minorHAnsi" w:cstheme="minorHAnsi"/>
        </w:rPr>
        <w:tab/>
      </w:r>
      <w:r w:rsidR="0032561E" w:rsidRPr="004C3136">
        <w:rPr>
          <w:rFonts w:asciiTheme="minorHAnsi" w:hAnsiTheme="minorHAnsi" w:cstheme="minorHAnsi"/>
        </w:rPr>
        <w:tab/>
        <w:t>vlastní doprava</w:t>
      </w:r>
    </w:p>
    <w:p w14:paraId="5B890AC2" w14:textId="3708D04E" w:rsidR="00814005" w:rsidRPr="004C3136" w:rsidRDefault="00C353D9" w:rsidP="008140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pokládaný čas příjezdu</w:t>
      </w:r>
      <w:r w:rsidR="00F05740">
        <w:rPr>
          <w:rFonts w:asciiTheme="minorHAnsi" w:hAnsiTheme="minorHAnsi" w:cstheme="minorHAnsi"/>
        </w:rPr>
        <w:t>:</w:t>
      </w:r>
    </w:p>
    <w:p w14:paraId="336E8E64" w14:textId="77777777" w:rsidR="00AA1CB5" w:rsidRPr="004C3136" w:rsidRDefault="00AA1CB5" w:rsidP="00814005">
      <w:pPr>
        <w:rPr>
          <w:rFonts w:asciiTheme="minorHAnsi" w:hAnsiTheme="minorHAnsi" w:cstheme="minorHAnsi"/>
        </w:rPr>
      </w:pPr>
    </w:p>
    <w:p w14:paraId="33596AF8" w14:textId="77777777" w:rsidR="00AA1CB5" w:rsidRPr="004C3136" w:rsidRDefault="00AA1CB5" w:rsidP="00814005">
      <w:pPr>
        <w:rPr>
          <w:rFonts w:asciiTheme="minorHAnsi" w:hAnsiTheme="minorHAnsi" w:cstheme="minorHAnsi"/>
        </w:rPr>
      </w:pPr>
    </w:p>
    <w:p w14:paraId="0869815E" w14:textId="77777777" w:rsidR="00AA1CB5" w:rsidRPr="004C3136" w:rsidRDefault="00AA1CB5" w:rsidP="00814005">
      <w:pPr>
        <w:rPr>
          <w:rFonts w:asciiTheme="minorHAnsi" w:hAnsiTheme="minorHAnsi" w:cstheme="minorHAnsi"/>
        </w:rPr>
      </w:pPr>
    </w:p>
    <w:p w14:paraId="52949B62" w14:textId="77777777" w:rsidR="00AA1CB5" w:rsidRPr="004C3136" w:rsidRDefault="00AA1CB5" w:rsidP="00814005">
      <w:pPr>
        <w:rPr>
          <w:rFonts w:asciiTheme="minorHAnsi" w:hAnsiTheme="minorHAnsi" w:cstheme="minorHAnsi"/>
        </w:rPr>
      </w:pPr>
    </w:p>
    <w:p w14:paraId="2A19ED33" w14:textId="77777777" w:rsidR="00896219" w:rsidRPr="004C3136" w:rsidRDefault="007778C1" w:rsidP="00896219">
      <w:pPr>
        <w:jc w:val="both"/>
        <w:rPr>
          <w:rFonts w:asciiTheme="minorHAnsi" w:hAnsiTheme="minorHAnsi" w:cstheme="minorHAnsi"/>
        </w:rPr>
      </w:pPr>
      <w:r w:rsidRPr="004C3136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08AEFE56" wp14:editId="3C5FCCE9">
                <wp:simplePos x="0" y="0"/>
                <wp:positionH relativeFrom="margin">
                  <wp:posOffset>4226560</wp:posOffset>
                </wp:positionH>
                <wp:positionV relativeFrom="paragraph">
                  <wp:posOffset>162559</wp:posOffset>
                </wp:positionV>
                <wp:extent cx="2190750" cy="0"/>
                <wp:effectExtent l="0" t="0" r="0" b="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1AEF4" id="Přímá spojnice 19" o:spid="_x0000_s1026" style="position:absolute;flip:y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32.8pt,12.8pt" to="505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14005" w:rsidRPr="004C3136">
        <w:rPr>
          <w:rFonts w:asciiTheme="minorHAnsi" w:hAnsiTheme="minorHAnsi" w:cstheme="minorHAnsi"/>
        </w:rPr>
        <w:t xml:space="preserve">               </w:t>
      </w:r>
    </w:p>
    <w:p w14:paraId="16BE12E2" w14:textId="09CA102E" w:rsidR="00C353D9" w:rsidRDefault="00AA1CB5" w:rsidP="00C353D9">
      <w:pPr>
        <w:tabs>
          <w:tab w:val="center" w:pos="8364"/>
        </w:tabs>
        <w:rPr>
          <w:rFonts w:asciiTheme="minorHAnsi" w:hAnsiTheme="minorHAnsi" w:cstheme="minorHAnsi"/>
        </w:rPr>
      </w:pPr>
      <w:r w:rsidRPr="004C3136">
        <w:rPr>
          <w:rFonts w:asciiTheme="minorHAnsi" w:hAnsiTheme="minorHAnsi" w:cstheme="minorHAnsi"/>
        </w:rPr>
        <w:tab/>
      </w:r>
      <w:r w:rsidR="00E55847" w:rsidRPr="004C3136">
        <w:rPr>
          <w:rFonts w:asciiTheme="minorHAnsi" w:hAnsiTheme="minorHAnsi" w:cstheme="minorHAnsi"/>
        </w:rPr>
        <w:t xml:space="preserve">Razítko a </w:t>
      </w:r>
      <w:r w:rsidR="00C353D9">
        <w:rPr>
          <w:rFonts w:asciiTheme="minorHAnsi" w:hAnsiTheme="minorHAnsi" w:cstheme="minorHAnsi"/>
        </w:rPr>
        <w:t>podpi</w:t>
      </w:r>
      <w:r w:rsidR="00D11599">
        <w:rPr>
          <w:rFonts w:asciiTheme="minorHAnsi" w:hAnsiTheme="minorHAnsi" w:cstheme="minorHAnsi"/>
        </w:rPr>
        <w:t>s</w:t>
      </w:r>
    </w:p>
    <w:p w14:paraId="0EB281AE" w14:textId="77777777" w:rsidR="004B2D33" w:rsidRPr="004C3136" w:rsidRDefault="004B2D33" w:rsidP="004B2D33">
      <w:pPr>
        <w:spacing w:before="0" w:after="0"/>
        <w:rPr>
          <w:rFonts w:asciiTheme="minorHAnsi" w:hAnsiTheme="minorHAnsi" w:cstheme="minorHAnsi"/>
        </w:rPr>
      </w:pPr>
    </w:p>
    <w:p w14:paraId="712596B9" w14:textId="269124FC" w:rsidR="00E10807" w:rsidRPr="004C3136" w:rsidRDefault="00AA1CB5" w:rsidP="00E10807">
      <w:pPr>
        <w:autoSpaceDE w:val="0"/>
        <w:autoSpaceDN w:val="0"/>
        <w:spacing w:before="0" w:after="0"/>
        <w:jc w:val="right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C3136">
        <w:rPr>
          <w:rFonts w:asciiTheme="minorHAnsi" w:eastAsia="Times New Roman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4244CBCE" wp14:editId="644B6A69">
            <wp:simplePos x="0" y="0"/>
            <wp:positionH relativeFrom="column">
              <wp:posOffset>1666875</wp:posOffset>
            </wp:positionH>
            <wp:positionV relativeFrom="paragraph">
              <wp:posOffset>-9525</wp:posOffset>
            </wp:positionV>
            <wp:extent cx="876300" cy="771525"/>
            <wp:effectExtent l="0" t="0" r="0" b="0"/>
            <wp:wrapNone/>
            <wp:docPr id="6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807" w:rsidRPr="004C3136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Asociace školních sportovních klubů České republiky, z. s. </w:t>
      </w:r>
    </w:p>
    <w:p w14:paraId="4A141EFC" w14:textId="77777777" w:rsidR="00E10807" w:rsidRPr="004C3136" w:rsidRDefault="00E10807" w:rsidP="00E10807">
      <w:pPr>
        <w:autoSpaceDE w:val="0"/>
        <w:autoSpaceDN w:val="0"/>
        <w:spacing w:before="0" w:after="0"/>
        <w:jc w:val="right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C3136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     140 00 Praha 4 - Háje, Starobylá 999/</w:t>
      </w:r>
      <w:proofErr w:type="gramStart"/>
      <w:r w:rsidRPr="004C3136">
        <w:rPr>
          <w:rFonts w:asciiTheme="minorHAnsi" w:eastAsia="Times New Roman" w:hAnsiTheme="minorHAnsi" w:cstheme="minorHAnsi"/>
          <w:sz w:val="24"/>
          <w:szCs w:val="24"/>
          <w:lang w:eastAsia="cs-CZ"/>
        </w:rPr>
        <w:t>1a</w:t>
      </w:r>
      <w:proofErr w:type="gramEnd"/>
      <w:r w:rsidRPr="004C3136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</w:p>
    <w:p w14:paraId="00F5730E" w14:textId="77777777" w:rsidR="00E10807" w:rsidRPr="004C3136" w:rsidRDefault="00E10807" w:rsidP="00E10807">
      <w:pPr>
        <w:autoSpaceDE w:val="0"/>
        <w:autoSpaceDN w:val="0"/>
        <w:spacing w:before="0" w:after="0"/>
        <w:jc w:val="right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C3136">
        <w:rPr>
          <w:rFonts w:asciiTheme="minorHAnsi" w:eastAsia="Times New Roman" w:hAnsiTheme="minorHAnsi" w:cstheme="minorHAnsi"/>
          <w:sz w:val="24"/>
          <w:szCs w:val="24"/>
          <w:lang w:eastAsia="cs-CZ"/>
        </w:rPr>
        <w:t>tel.: 731 145 704, IČ: 45773688</w:t>
      </w:r>
    </w:p>
    <w:p w14:paraId="634B9AD4" w14:textId="77777777" w:rsidR="00E10807" w:rsidRPr="004C3136" w:rsidRDefault="00E10807" w:rsidP="00E10807">
      <w:pPr>
        <w:autoSpaceDE w:val="0"/>
        <w:autoSpaceDN w:val="0"/>
        <w:spacing w:before="0" w:after="0"/>
        <w:ind w:left="3540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667FA070" w14:textId="77777777" w:rsidR="00E10807" w:rsidRPr="004C3136" w:rsidRDefault="00E10807" w:rsidP="00E10807">
      <w:pPr>
        <w:autoSpaceDE w:val="0"/>
        <w:autoSpaceDN w:val="0"/>
        <w:spacing w:before="0" w:after="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493AE3CB" w14:textId="77777777" w:rsidR="00E10807" w:rsidRPr="004C3136" w:rsidRDefault="00E10807" w:rsidP="00631D01">
      <w:pPr>
        <w:autoSpaceDE w:val="0"/>
        <w:autoSpaceDN w:val="0"/>
        <w:spacing w:before="240" w:after="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4C3136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Prezenční listina soutěžících ve sportovních soutěžích</w:t>
      </w:r>
    </w:p>
    <w:p w14:paraId="7341CD4B" w14:textId="77777777" w:rsidR="00E10807" w:rsidRPr="004C3136" w:rsidRDefault="00E10807" w:rsidP="00E10807">
      <w:pPr>
        <w:autoSpaceDE w:val="0"/>
        <w:autoSpaceDN w:val="0"/>
        <w:spacing w:before="0" w:after="0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  <w:lang w:eastAsia="cs-CZ"/>
        </w:rPr>
      </w:pPr>
    </w:p>
    <w:p w14:paraId="3E6D9B53" w14:textId="5F92911F" w:rsidR="00E10807" w:rsidRPr="004C3136" w:rsidRDefault="00E10807" w:rsidP="00631D01">
      <w:pPr>
        <w:spacing w:after="0" w:line="276" w:lineRule="auto"/>
        <w:rPr>
          <w:rFonts w:asciiTheme="minorHAnsi" w:hAnsiTheme="minorHAnsi" w:cstheme="minorHAnsi"/>
        </w:rPr>
      </w:pPr>
      <w:r w:rsidRPr="004C3136">
        <w:rPr>
          <w:rFonts w:asciiTheme="minorHAnsi" w:hAnsiTheme="minorHAnsi" w:cstheme="minorHAnsi"/>
        </w:rPr>
        <w:t>Název soutěže: F</w:t>
      </w:r>
      <w:r w:rsidR="00093675" w:rsidRPr="004C3136">
        <w:rPr>
          <w:rFonts w:asciiTheme="minorHAnsi" w:hAnsiTheme="minorHAnsi" w:cstheme="minorHAnsi"/>
        </w:rPr>
        <w:t>lorbal</w:t>
      </w:r>
      <w:r w:rsidRPr="004C3136">
        <w:rPr>
          <w:rFonts w:asciiTheme="minorHAnsi" w:hAnsiTheme="minorHAnsi" w:cstheme="minorHAnsi"/>
        </w:rPr>
        <w:tab/>
      </w:r>
      <w:r w:rsidRPr="004C3136">
        <w:rPr>
          <w:rFonts w:asciiTheme="minorHAnsi" w:hAnsiTheme="minorHAnsi" w:cstheme="minorHAnsi"/>
        </w:rPr>
        <w:tab/>
        <w:t xml:space="preserve">                  </w:t>
      </w:r>
      <w:r w:rsidR="00F05740">
        <w:rPr>
          <w:rFonts w:asciiTheme="minorHAnsi" w:hAnsiTheme="minorHAnsi" w:cstheme="minorHAnsi"/>
        </w:rPr>
        <w:tab/>
      </w:r>
      <w:r w:rsidR="00F05740">
        <w:rPr>
          <w:rFonts w:asciiTheme="minorHAnsi" w:hAnsiTheme="minorHAnsi" w:cstheme="minorHAnsi"/>
        </w:rPr>
        <w:tab/>
      </w:r>
      <w:r w:rsidRPr="004C3136">
        <w:rPr>
          <w:rFonts w:asciiTheme="minorHAnsi" w:hAnsiTheme="minorHAnsi" w:cstheme="minorHAnsi"/>
        </w:rPr>
        <w:t>Postupové kolo: Republikové finále</w:t>
      </w:r>
    </w:p>
    <w:p w14:paraId="0DEC9A58" w14:textId="77777777" w:rsidR="00E10807" w:rsidRPr="004C3136" w:rsidRDefault="00E10807" w:rsidP="00631D01">
      <w:pPr>
        <w:spacing w:after="0" w:line="276" w:lineRule="auto"/>
        <w:rPr>
          <w:rFonts w:asciiTheme="minorHAnsi" w:hAnsiTheme="minorHAnsi" w:cstheme="minorHAnsi"/>
        </w:rPr>
      </w:pPr>
      <w:r w:rsidRPr="004C3136">
        <w:rPr>
          <w:rFonts w:asciiTheme="minorHAnsi" w:hAnsiTheme="minorHAnsi" w:cstheme="minorHAnsi"/>
        </w:rPr>
        <w:t xml:space="preserve">Kategorie: </w:t>
      </w:r>
      <w:r w:rsidR="00F44D7B">
        <w:rPr>
          <w:rFonts w:asciiTheme="minorHAnsi" w:hAnsiTheme="minorHAnsi" w:cstheme="minorHAnsi"/>
        </w:rPr>
        <w:t>III</w:t>
      </w:r>
      <w:r w:rsidRPr="004C3136">
        <w:rPr>
          <w:rFonts w:asciiTheme="minorHAnsi" w:hAnsiTheme="minorHAnsi" w:cstheme="minorHAnsi"/>
        </w:rPr>
        <w:t xml:space="preserve">. </w:t>
      </w:r>
      <w:r w:rsidR="00093675" w:rsidRPr="004C3136">
        <w:rPr>
          <w:rFonts w:asciiTheme="minorHAnsi" w:hAnsiTheme="minorHAnsi" w:cstheme="minorHAnsi"/>
        </w:rPr>
        <w:t>chlapci</w:t>
      </w:r>
    </w:p>
    <w:p w14:paraId="48E9D79E" w14:textId="376D0B33" w:rsidR="00E10807" w:rsidRPr="004C3136" w:rsidRDefault="00E10807" w:rsidP="00631D01">
      <w:pPr>
        <w:spacing w:line="276" w:lineRule="auto"/>
        <w:rPr>
          <w:rFonts w:asciiTheme="minorHAnsi" w:hAnsiTheme="minorHAnsi" w:cstheme="minorHAnsi"/>
        </w:rPr>
      </w:pPr>
      <w:r w:rsidRPr="004C3136">
        <w:rPr>
          <w:rFonts w:asciiTheme="minorHAnsi" w:hAnsiTheme="minorHAnsi" w:cstheme="minorHAnsi"/>
        </w:rPr>
        <w:t xml:space="preserve">Místo </w:t>
      </w:r>
      <w:proofErr w:type="gramStart"/>
      <w:r w:rsidRPr="004C3136">
        <w:rPr>
          <w:rFonts w:asciiTheme="minorHAnsi" w:hAnsiTheme="minorHAnsi" w:cstheme="minorHAnsi"/>
        </w:rPr>
        <w:t xml:space="preserve">konání:  </w:t>
      </w:r>
      <w:r w:rsidR="00F05740">
        <w:rPr>
          <w:rFonts w:asciiTheme="minorHAnsi" w:hAnsiTheme="minorHAnsi" w:cstheme="minorHAnsi"/>
        </w:rPr>
        <w:t>Brno</w:t>
      </w:r>
      <w:proofErr w:type="gramEnd"/>
      <w:r w:rsidR="00F05740">
        <w:rPr>
          <w:rFonts w:asciiTheme="minorHAnsi" w:hAnsiTheme="minorHAnsi" w:cstheme="minorHAnsi"/>
        </w:rPr>
        <w:t>, SH TJ Tatran Bohunice</w:t>
      </w:r>
      <w:r w:rsidR="00F05740">
        <w:rPr>
          <w:rFonts w:asciiTheme="minorHAnsi" w:hAnsiTheme="minorHAnsi" w:cstheme="minorHAnsi"/>
        </w:rPr>
        <w:tab/>
      </w:r>
      <w:r w:rsidR="00F05740">
        <w:rPr>
          <w:rFonts w:asciiTheme="minorHAnsi" w:hAnsiTheme="minorHAnsi" w:cstheme="minorHAnsi"/>
        </w:rPr>
        <w:tab/>
      </w:r>
      <w:r w:rsidRPr="004C3136">
        <w:rPr>
          <w:rFonts w:asciiTheme="minorHAnsi" w:hAnsiTheme="minorHAnsi" w:cstheme="minorHAnsi"/>
        </w:rPr>
        <w:t xml:space="preserve">Datum konání: </w:t>
      </w:r>
      <w:r w:rsidR="00F44D7B">
        <w:rPr>
          <w:rFonts w:asciiTheme="minorHAnsi" w:hAnsiTheme="minorHAnsi" w:cstheme="minorHAnsi"/>
        </w:rPr>
        <w:t>2</w:t>
      </w:r>
      <w:r w:rsidR="00F05740">
        <w:rPr>
          <w:rFonts w:asciiTheme="minorHAnsi" w:hAnsiTheme="minorHAnsi" w:cstheme="minorHAnsi"/>
        </w:rPr>
        <w:t>8</w:t>
      </w:r>
      <w:r w:rsidR="00AA1CB5" w:rsidRPr="004C3136">
        <w:rPr>
          <w:rFonts w:asciiTheme="minorHAnsi" w:hAnsiTheme="minorHAnsi" w:cstheme="minorHAnsi"/>
        </w:rPr>
        <w:t>.</w:t>
      </w:r>
      <w:r w:rsidR="00F05740">
        <w:rPr>
          <w:rFonts w:asciiTheme="minorHAnsi" w:hAnsiTheme="minorHAnsi" w:cstheme="minorHAnsi"/>
        </w:rPr>
        <w:t xml:space="preserve"> –  29</w:t>
      </w:r>
      <w:r w:rsidR="004B2D33" w:rsidRPr="004C3136">
        <w:rPr>
          <w:rFonts w:asciiTheme="minorHAnsi" w:hAnsiTheme="minorHAnsi" w:cstheme="minorHAnsi"/>
        </w:rPr>
        <w:t xml:space="preserve">. </w:t>
      </w:r>
      <w:r w:rsidR="00F05740">
        <w:rPr>
          <w:rFonts w:asciiTheme="minorHAnsi" w:hAnsiTheme="minorHAnsi" w:cstheme="minorHAnsi"/>
        </w:rPr>
        <w:t>5.</w:t>
      </w:r>
      <w:r w:rsidR="004B2D33" w:rsidRPr="004C3136">
        <w:rPr>
          <w:rFonts w:asciiTheme="minorHAnsi" w:hAnsiTheme="minorHAnsi" w:cstheme="minorHAnsi"/>
        </w:rPr>
        <w:t xml:space="preserve"> 202</w:t>
      </w:r>
      <w:r w:rsidR="00F05740">
        <w:rPr>
          <w:rFonts w:asciiTheme="minorHAnsi" w:hAnsiTheme="minorHAnsi" w:cstheme="minorHAnsi"/>
        </w:rPr>
        <w:t>6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42"/>
        <w:gridCol w:w="1039"/>
        <w:gridCol w:w="798"/>
        <w:gridCol w:w="793"/>
        <w:gridCol w:w="2468"/>
      </w:tblGrid>
      <w:tr w:rsidR="004C3136" w:rsidRPr="004C3136" w14:paraId="79C37486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4E01A456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300A4C36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Jméno a příjmení soutěžícíh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61A8CB6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Rok narození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394D479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Třída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FA7DBD4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Číslo dresu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75A944DB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Škola, adresa, email, a IČO školy</w:t>
            </w:r>
          </w:p>
        </w:tc>
      </w:tr>
      <w:tr w:rsidR="004C3136" w:rsidRPr="004C3136" w14:paraId="1D26FA27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5A5A3955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542" w:type="dxa"/>
            <w:shd w:val="clear" w:color="auto" w:fill="auto"/>
          </w:tcPr>
          <w:p w14:paraId="52564712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shd w:val="clear" w:color="auto" w:fill="auto"/>
          </w:tcPr>
          <w:p w14:paraId="52F16B88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shd w:val="clear" w:color="auto" w:fill="auto"/>
          </w:tcPr>
          <w:p w14:paraId="12B73320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3" w:type="dxa"/>
            <w:shd w:val="clear" w:color="auto" w:fill="auto"/>
          </w:tcPr>
          <w:p w14:paraId="193109A0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68" w:type="dxa"/>
            <w:vMerge w:val="restart"/>
            <w:shd w:val="clear" w:color="auto" w:fill="auto"/>
          </w:tcPr>
          <w:p w14:paraId="094AFF0B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4C3136" w:rsidRPr="004C3136" w14:paraId="59EAD853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7B5763A2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542" w:type="dxa"/>
            <w:shd w:val="clear" w:color="auto" w:fill="auto"/>
          </w:tcPr>
          <w:p w14:paraId="62964A44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shd w:val="clear" w:color="auto" w:fill="auto"/>
          </w:tcPr>
          <w:p w14:paraId="3AABFBD4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shd w:val="clear" w:color="auto" w:fill="auto"/>
          </w:tcPr>
          <w:p w14:paraId="72E8C7C8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3" w:type="dxa"/>
            <w:shd w:val="clear" w:color="auto" w:fill="auto"/>
          </w:tcPr>
          <w:p w14:paraId="674546B4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7B65BC1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4C3136" w:rsidRPr="004C3136" w14:paraId="71AC571C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2179C07F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42" w:type="dxa"/>
            <w:shd w:val="clear" w:color="auto" w:fill="auto"/>
          </w:tcPr>
          <w:p w14:paraId="56DA8188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shd w:val="clear" w:color="auto" w:fill="auto"/>
          </w:tcPr>
          <w:p w14:paraId="17A81D7E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shd w:val="clear" w:color="auto" w:fill="auto"/>
          </w:tcPr>
          <w:p w14:paraId="27803182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3" w:type="dxa"/>
            <w:shd w:val="clear" w:color="auto" w:fill="auto"/>
          </w:tcPr>
          <w:p w14:paraId="7BF80DAF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7631DB05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4C3136" w:rsidRPr="004C3136" w14:paraId="1DAE01F2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7B96B698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42" w:type="dxa"/>
            <w:shd w:val="clear" w:color="auto" w:fill="auto"/>
          </w:tcPr>
          <w:p w14:paraId="5FE7D4EF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shd w:val="clear" w:color="auto" w:fill="auto"/>
          </w:tcPr>
          <w:p w14:paraId="5BE0CE6E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shd w:val="clear" w:color="auto" w:fill="auto"/>
          </w:tcPr>
          <w:p w14:paraId="5A5C4A98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3" w:type="dxa"/>
            <w:shd w:val="clear" w:color="auto" w:fill="auto"/>
          </w:tcPr>
          <w:p w14:paraId="21A693FE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0E884AE6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4C3136" w:rsidRPr="004C3136" w14:paraId="66327E2F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378D50B8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42" w:type="dxa"/>
            <w:shd w:val="clear" w:color="auto" w:fill="auto"/>
          </w:tcPr>
          <w:p w14:paraId="435E7856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shd w:val="clear" w:color="auto" w:fill="auto"/>
          </w:tcPr>
          <w:p w14:paraId="1A3B5EC0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shd w:val="clear" w:color="auto" w:fill="auto"/>
          </w:tcPr>
          <w:p w14:paraId="72AEA79D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3" w:type="dxa"/>
            <w:shd w:val="clear" w:color="auto" w:fill="auto"/>
          </w:tcPr>
          <w:p w14:paraId="31613742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7991B750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4C3136" w:rsidRPr="004C3136" w14:paraId="66C67E41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3A1FB04F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542" w:type="dxa"/>
            <w:shd w:val="clear" w:color="auto" w:fill="auto"/>
          </w:tcPr>
          <w:p w14:paraId="6CBB9B5E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shd w:val="clear" w:color="auto" w:fill="auto"/>
          </w:tcPr>
          <w:p w14:paraId="744448BA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shd w:val="clear" w:color="auto" w:fill="auto"/>
          </w:tcPr>
          <w:p w14:paraId="7AA6F0D7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3" w:type="dxa"/>
            <w:shd w:val="clear" w:color="auto" w:fill="auto"/>
          </w:tcPr>
          <w:p w14:paraId="7172703F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E4922BD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4C3136" w:rsidRPr="004C3136" w14:paraId="0AFE685E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67E67C65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42" w:type="dxa"/>
            <w:shd w:val="clear" w:color="auto" w:fill="auto"/>
          </w:tcPr>
          <w:p w14:paraId="103F2767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shd w:val="clear" w:color="auto" w:fill="auto"/>
          </w:tcPr>
          <w:p w14:paraId="61D765CB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shd w:val="clear" w:color="auto" w:fill="auto"/>
          </w:tcPr>
          <w:p w14:paraId="1F69129C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3" w:type="dxa"/>
            <w:shd w:val="clear" w:color="auto" w:fill="auto"/>
          </w:tcPr>
          <w:p w14:paraId="1CFBB9CC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001399C2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4C3136" w:rsidRPr="004C3136" w14:paraId="40402E68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5CF69D2A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42" w:type="dxa"/>
            <w:shd w:val="clear" w:color="auto" w:fill="auto"/>
          </w:tcPr>
          <w:p w14:paraId="7BF83288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shd w:val="clear" w:color="auto" w:fill="auto"/>
          </w:tcPr>
          <w:p w14:paraId="7BB79712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shd w:val="clear" w:color="auto" w:fill="auto"/>
          </w:tcPr>
          <w:p w14:paraId="4D2B7D8E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3" w:type="dxa"/>
            <w:shd w:val="clear" w:color="auto" w:fill="auto"/>
          </w:tcPr>
          <w:p w14:paraId="187C9FB5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0007A48C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4C3136" w:rsidRPr="004C3136" w14:paraId="65BBC321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79411150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542" w:type="dxa"/>
            <w:shd w:val="clear" w:color="auto" w:fill="auto"/>
          </w:tcPr>
          <w:p w14:paraId="5042271E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shd w:val="clear" w:color="auto" w:fill="auto"/>
          </w:tcPr>
          <w:p w14:paraId="14E389E2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shd w:val="clear" w:color="auto" w:fill="auto"/>
          </w:tcPr>
          <w:p w14:paraId="782D70B9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3" w:type="dxa"/>
            <w:shd w:val="clear" w:color="auto" w:fill="auto"/>
          </w:tcPr>
          <w:p w14:paraId="024A704F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7CC326FD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4C3136" w:rsidRPr="004C3136" w14:paraId="029EB60F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6F39A645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542" w:type="dxa"/>
            <w:shd w:val="clear" w:color="auto" w:fill="auto"/>
          </w:tcPr>
          <w:p w14:paraId="11ACAABE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shd w:val="clear" w:color="auto" w:fill="auto"/>
          </w:tcPr>
          <w:p w14:paraId="281EF04D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shd w:val="clear" w:color="auto" w:fill="auto"/>
          </w:tcPr>
          <w:p w14:paraId="45F57311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3" w:type="dxa"/>
            <w:shd w:val="clear" w:color="auto" w:fill="auto"/>
          </w:tcPr>
          <w:p w14:paraId="744C3CBF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2BC368F8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4C3136" w:rsidRPr="004C3136" w14:paraId="01F66567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1DBB0743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4542" w:type="dxa"/>
            <w:shd w:val="clear" w:color="auto" w:fill="auto"/>
          </w:tcPr>
          <w:p w14:paraId="2B125675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shd w:val="clear" w:color="auto" w:fill="auto"/>
          </w:tcPr>
          <w:p w14:paraId="798B8B0F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shd w:val="clear" w:color="auto" w:fill="auto"/>
          </w:tcPr>
          <w:p w14:paraId="7962C65E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3" w:type="dxa"/>
            <w:shd w:val="clear" w:color="auto" w:fill="auto"/>
          </w:tcPr>
          <w:p w14:paraId="5D60F12B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B10E38C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4C3136" w:rsidRPr="004C3136" w14:paraId="040D174F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649CD77D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4542" w:type="dxa"/>
            <w:shd w:val="clear" w:color="auto" w:fill="auto"/>
          </w:tcPr>
          <w:p w14:paraId="7003C3A8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shd w:val="clear" w:color="auto" w:fill="auto"/>
          </w:tcPr>
          <w:p w14:paraId="5B75EE6E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shd w:val="clear" w:color="auto" w:fill="auto"/>
          </w:tcPr>
          <w:p w14:paraId="5648C91A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3" w:type="dxa"/>
            <w:shd w:val="clear" w:color="auto" w:fill="auto"/>
          </w:tcPr>
          <w:p w14:paraId="4157CDCD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07F05C4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4C3136" w:rsidRPr="004C3136" w14:paraId="6371F4B2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0543E2C8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4542" w:type="dxa"/>
            <w:shd w:val="clear" w:color="auto" w:fill="auto"/>
          </w:tcPr>
          <w:p w14:paraId="185FC529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shd w:val="clear" w:color="auto" w:fill="auto"/>
          </w:tcPr>
          <w:p w14:paraId="2D1B79B5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shd w:val="clear" w:color="auto" w:fill="auto"/>
          </w:tcPr>
          <w:p w14:paraId="1218D6FE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3" w:type="dxa"/>
            <w:shd w:val="clear" w:color="auto" w:fill="auto"/>
          </w:tcPr>
          <w:p w14:paraId="5DFC97A0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E51CEA9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4C3136" w:rsidRPr="004C3136" w14:paraId="0968EA40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25C53F8F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4542" w:type="dxa"/>
            <w:shd w:val="clear" w:color="auto" w:fill="auto"/>
          </w:tcPr>
          <w:p w14:paraId="1B242432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shd w:val="clear" w:color="auto" w:fill="auto"/>
          </w:tcPr>
          <w:p w14:paraId="548D646F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shd w:val="clear" w:color="auto" w:fill="auto"/>
          </w:tcPr>
          <w:p w14:paraId="4F52E119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3" w:type="dxa"/>
            <w:shd w:val="clear" w:color="auto" w:fill="auto"/>
          </w:tcPr>
          <w:p w14:paraId="39924FB4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D087B24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4C3136" w:rsidRPr="004C3136" w14:paraId="1806D11B" w14:textId="77777777" w:rsidTr="004B2D33">
        <w:trPr>
          <w:trHeight w:val="340"/>
        </w:trPr>
        <w:tc>
          <w:tcPr>
            <w:tcW w:w="566" w:type="dxa"/>
            <w:shd w:val="clear" w:color="auto" w:fill="auto"/>
          </w:tcPr>
          <w:p w14:paraId="18EF4862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4C313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4542" w:type="dxa"/>
            <w:shd w:val="clear" w:color="auto" w:fill="auto"/>
          </w:tcPr>
          <w:p w14:paraId="2EB894BF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shd w:val="clear" w:color="auto" w:fill="auto"/>
          </w:tcPr>
          <w:p w14:paraId="7A2F1F40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8" w:type="dxa"/>
            <w:shd w:val="clear" w:color="auto" w:fill="auto"/>
          </w:tcPr>
          <w:p w14:paraId="7CCEDF78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93" w:type="dxa"/>
            <w:shd w:val="clear" w:color="auto" w:fill="auto"/>
          </w:tcPr>
          <w:p w14:paraId="275FFD4D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28852C72" w14:textId="77777777" w:rsidR="004B2D33" w:rsidRPr="004C3136" w:rsidRDefault="004B2D33" w:rsidP="00E26ABB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5890BB6B" w14:textId="47DF8678" w:rsidR="004B2D33" w:rsidRPr="004C3136" w:rsidRDefault="004B2D33" w:rsidP="004B2D33">
      <w:pPr>
        <w:spacing w:after="0"/>
        <w:rPr>
          <w:rFonts w:asciiTheme="minorHAnsi" w:eastAsia="Times New Roman" w:hAnsiTheme="minorHAnsi" w:cstheme="minorHAnsi"/>
          <w:i/>
          <w:sz w:val="18"/>
          <w:szCs w:val="18"/>
          <w:lang w:eastAsia="cs-CZ"/>
        </w:rPr>
      </w:pPr>
      <w:r w:rsidRPr="004C3136">
        <w:rPr>
          <w:rFonts w:asciiTheme="minorHAnsi" w:eastAsia="Times New Roman" w:hAnsiTheme="minorHAnsi" w:cstheme="minorHAnsi"/>
          <w:i/>
          <w:sz w:val="18"/>
          <w:szCs w:val="18"/>
          <w:lang w:eastAsia="cs-CZ"/>
        </w:rPr>
        <w:t>Výše uvedené osobní údaje jsou nezbytné pro evidenci a kontrolu soutěže ze strany AŠSK ČR. Nebudou použity k žádným jiným účelům.</w:t>
      </w:r>
    </w:p>
    <w:p w14:paraId="4372E411" w14:textId="77777777" w:rsidR="004B2D33" w:rsidRPr="004C3136" w:rsidRDefault="004B2D33" w:rsidP="004B2D33">
      <w:pPr>
        <w:spacing w:before="0" w:after="0"/>
        <w:rPr>
          <w:rFonts w:asciiTheme="minorHAnsi" w:eastAsia="Times New Roman" w:hAnsiTheme="minorHAnsi" w:cstheme="minorHAnsi"/>
          <w:lang w:eastAsia="cs-CZ"/>
        </w:rPr>
      </w:pPr>
    </w:p>
    <w:p w14:paraId="29A4451B" w14:textId="77777777" w:rsidR="004B2D33" w:rsidRPr="004C3136" w:rsidRDefault="004B2D33" w:rsidP="004B2D33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4C3136">
        <w:rPr>
          <w:rFonts w:asciiTheme="minorHAnsi" w:eastAsia="Times New Roman" w:hAnsiTheme="minorHAnsi" w:cstheme="minorHAnsi"/>
          <w:sz w:val="20"/>
          <w:szCs w:val="20"/>
          <w:lang w:eastAsia="cs-CZ"/>
        </w:rPr>
        <w:t>Jméno, příjmení email a telefon vedoucího družstva (pedagogického doprovodu):</w:t>
      </w:r>
    </w:p>
    <w:p w14:paraId="1DFBE9FD" w14:textId="77777777" w:rsidR="004B2D33" w:rsidRPr="004C3136" w:rsidRDefault="004B2D33" w:rsidP="004B2D33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644C45D5" w14:textId="77777777" w:rsidR="004B2D33" w:rsidRPr="004C3136" w:rsidRDefault="004B2D33" w:rsidP="004B2D33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4C3136">
        <w:rPr>
          <w:rFonts w:asciiTheme="minorHAnsi" w:eastAsia="Times New Roman" w:hAnsiTheme="minorHAnsi" w:cstheme="minorHAnsi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</w:p>
    <w:p w14:paraId="5D1FDBB0" w14:textId="77777777" w:rsidR="004B2D33" w:rsidRPr="004C3136" w:rsidRDefault="004B2D33" w:rsidP="004B2D33">
      <w:pPr>
        <w:spacing w:before="0" w:after="0"/>
        <w:rPr>
          <w:rFonts w:asciiTheme="minorHAnsi" w:eastAsia="Times New Roman" w:hAnsiTheme="minorHAnsi" w:cstheme="minorHAnsi"/>
          <w:lang w:eastAsia="cs-CZ"/>
        </w:rPr>
      </w:pPr>
    </w:p>
    <w:p w14:paraId="2A3BCA94" w14:textId="77777777" w:rsidR="004B2D33" w:rsidRPr="004C3136" w:rsidRDefault="004B2D33" w:rsidP="004B2D33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4C3136">
        <w:rPr>
          <w:rFonts w:asciiTheme="minorHAnsi" w:eastAsia="Times New Roman" w:hAnsiTheme="minorHAnsi" w:cstheme="minorHAnsi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</w:t>
      </w:r>
    </w:p>
    <w:p w14:paraId="52D748DC" w14:textId="77777777" w:rsidR="004B2D33" w:rsidRPr="004C3136" w:rsidRDefault="004B2D33" w:rsidP="004B2D33">
      <w:pPr>
        <w:spacing w:before="0" w:after="0"/>
        <w:rPr>
          <w:rFonts w:asciiTheme="minorHAnsi" w:eastAsia="Times New Roman" w:hAnsiTheme="minorHAnsi" w:cstheme="minorHAnsi"/>
          <w:lang w:eastAsia="cs-CZ"/>
        </w:rPr>
      </w:pPr>
    </w:p>
    <w:p w14:paraId="2813097F" w14:textId="1B03357B" w:rsidR="004B2D33" w:rsidRPr="004C3136" w:rsidRDefault="004B2D33" w:rsidP="004B2D33">
      <w:pPr>
        <w:spacing w:before="0" w:after="0"/>
        <w:rPr>
          <w:rFonts w:asciiTheme="minorHAnsi" w:eastAsia="Times New Roman" w:hAnsiTheme="minorHAnsi" w:cstheme="minorHAnsi"/>
          <w:lang w:eastAsia="cs-CZ"/>
        </w:rPr>
      </w:pPr>
      <w:r w:rsidRPr="004C3136">
        <w:rPr>
          <w:rFonts w:asciiTheme="minorHAnsi" w:eastAsia="Times New Roman" w:hAnsiTheme="minorHAnsi" w:cstheme="minorHAnsi"/>
          <w:lang w:eastAsia="cs-CZ"/>
        </w:rPr>
        <w:t>V ……</w:t>
      </w:r>
      <w:r w:rsidR="00F05740">
        <w:rPr>
          <w:rFonts w:asciiTheme="minorHAnsi" w:eastAsia="Times New Roman" w:hAnsiTheme="minorHAnsi" w:cstheme="minorHAnsi"/>
          <w:lang w:eastAsia="cs-CZ"/>
        </w:rPr>
        <w:t>…………………</w:t>
      </w:r>
      <w:proofErr w:type="gramStart"/>
      <w:r w:rsidR="00F05740">
        <w:rPr>
          <w:rFonts w:asciiTheme="minorHAnsi" w:eastAsia="Times New Roman" w:hAnsiTheme="minorHAnsi" w:cstheme="minorHAnsi"/>
          <w:lang w:eastAsia="cs-CZ"/>
        </w:rPr>
        <w:t>…….</w:t>
      </w:r>
      <w:proofErr w:type="gramEnd"/>
      <w:r w:rsidR="00F05740">
        <w:rPr>
          <w:rFonts w:asciiTheme="minorHAnsi" w:eastAsia="Times New Roman" w:hAnsiTheme="minorHAnsi" w:cstheme="minorHAnsi"/>
          <w:lang w:eastAsia="cs-CZ"/>
        </w:rPr>
        <w:t>.……....  dne</w:t>
      </w:r>
      <w:r w:rsidRPr="004C3136">
        <w:rPr>
          <w:rFonts w:asciiTheme="minorHAnsi" w:eastAsia="Times New Roman" w:hAnsiTheme="minorHAnsi" w:cstheme="minorHAnsi"/>
          <w:lang w:eastAsia="cs-CZ"/>
        </w:rPr>
        <w:t xml:space="preserve"> …………………202</w:t>
      </w:r>
      <w:r w:rsidR="00F05740">
        <w:rPr>
          <w:rFonts w:asciiTheme="minorHAnsi" w:eastAsia="Times New Roman" w:hAnsiTheme="minorHAnsi" w:cstheme="minorHAnsi"/>
          <w:lang w:eastAsia="cs-CZ"/>
        </w:rPr>
        <w:t>6</w:t>
      </w:r>
    </w:p>
    <w:p w14:paraId="7D60245A" w14:textId="77777777" w:rsidR="004B2D33" w:rsidRPr="004C3136" w:rsidRDefault="004B2D33" w:rsidP="004B2D33">
      <w:pPr>
        <w:spacing w:before="0" w:after="0"/>
        <w:rPr>
          <w:rFonts w:asciiTheme="minorHAnsi" w:eastAsia="Times New Roman" w:hAnsiTheme="minorHAnsi" w:cstheme="minorHAnsi"/>
          <w:sz w:val="16"/>
          <w:szCs w:val="16"/>
          <w:lang w:eastAsia="cs-CZ"/>
        </w:rPr>
      </w:pPr>
    </w:p>
    <w:p w14:paraId="25FF3F11" w14:textId="5EF55290" w:rsidR="004B2D33" w:rsidRPr="004C3136" w:rsidRDefault="004B2D33" w:rsidP="004B2D33">
      <w:pPr>
        <w:spacing w:before="0" w:after="0"/>
        <w:rPr>
          <w:rFonts w:asciiTheme="minorHAnsi" w:eastAsia="Times New Roman" w:hAnsiTheme="minorHAnsi" w:cstheme="minorHAnsi"/>
          <w:sz w:val="16"/>
          <w:szCs w:val="16"/>
          <w:lang w:eastAsia="cs-CZ"/>
        </w:rPr>
      </w:pPr>
      <w:r w:rsidRPr="004C3136">
        <w:rPr>
          <w:rFonts w:asciiTheme="minorHAnsi" w:eastAsia="Times New Roman" w:hAnsiTheme="minorHAnsi" w:cstheme="minorHAnsi"/>
          <w:sz w:val="16"/>
          <w:szCs w:val="16"/>
          <w:lang w:eastAsia="cs-CZ"/>
        </w:rPr>
        <w:t>Škola potvrzuje, že žáci a žákyně uvedené na soupisce jsou žáky denního studia školy, uvedeného věku a nikdo z uvedených žáků není osvobozen od TV a nemá III. nebo IV. zdravotní klasifikaci. Škola potvrzuje, že vedoucí družstva (pedagog) bude vykonávat dohled nad žáky po celou dobu trvání soutěže, a to i cestou na soutěž a zpět.</w:t>
      </w:r>
    </w:p>
    <w:p w14:paraId="4C233755" w14:textId="77777777" w:rsidR="004B2D33" w:rsidRPr="004C3136" w:rsidRDefault="004B2D33" w:rsidP="004B2D33">
      <w:pPr>
        <w:spacing w:before="0" w:after="0"/>
        <w:jc w:val="center"/>
        <w:rPr>
          <w:rFonts w:asciiTheme="minorHAnsi" w:eastAsia="Times New Roman" w:hAnsiTheme="minorHAnsi" w:cstheme="minorHAnsi"/>
          <w:lang w:eastAsia="cs-CZ"/>
        </w:rPr>
      </w:pPr>
      <w:r w:rsidRPr="004C3136">
        <w:rPr>
          <w:rFonts w:asciiTheme="minorHAnsi" w:eastAsia="Times New Roman" w:hAnsiTheme="minorHAnsi" w:cstheme="minorHAnsi"/>
          <w:lang w:eastAsia="cs-CZ"/>
        </w:rPr>
        <w:t>Název, adresa, IČO školy:</w:t>
      </w:r>
    </w:p>
    <w:p w14:paraId="7E0E8EA4" w14:textId="77777777" w:rsidR="004B2D33" w:rsidRPr="004C3136" w:rsidRDefault="004B2D33" w:rsidP="004B2D33">
      <w:pPr>
        <w:pBdr>
          <w:bottom w:val="single" w:sz="6" w:space="1" w:color="auto"/>
        </w:pBdr>
        <w:spacing w:before="0" w:after="0"/>
        <w:rPr>
          <w:rFonts w:asciiTheme="minorHAnsi" w:eastAsia="Times New Roman" w:hAnsiTheme="minorHAnsi" w:cstheme="minorHAnsi"/>
          <w:sz w:val="16"/>
          <w:szCs w:val="16"/>
          <w:lang w:eastAsia="cs-CZ"/>
        </w:rPr>
      </w:pPr>
    </w:p>
    <w:p w14:paraId="0F8336D2" w14:textId="77777777" w:rsidR="004B2D33" w:rsidRPr="004C3136" w:rsidRDefault="004B2D33" w:rsidP="004B2D33">
      <w:pPr>
        <w:spacing w:before="0" w:after="0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</w:p>
    <w:p w14:paraId="37DAD8E7" w14:textId="77777777" w:rsidR="004B2D33" w:rsidRPr="004C3136" w:rsidRDefault="004B2D33" w:rsidP="004B2D33">
      <w:pPr>
        <w:spacing w:before="0" w:after="0"/>
        <w:rPr>
          <w:rFonts w:asciiTheme="minorHAnsi" w:eastAsia="Times New Roman" w:hAnsiTheme="minorHAnsi" w:cstheme="minorHAnsi"/>
          <w:sz w:val="16"/>
          <w:szCs w:val="16"/>
          <w:lang w:eastAsia="cs-CZ"/>
        </w:rPr>
      </w:pPr>
      <w:r w:rsidRPr="004C3136">
        <w:rPr>
          <w:rFonts w:asciiTheme="minorHAnsi" w:eastAsia="Times New Roman" w:hAnsiTheme="minorHAnsi" w:cstheme="minorHAnsi"/>
          <w:sz w:val="16"/>
          <w:szCs w:val="16"/>
          <w:lang w:eastAsia="cs-CZ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61BFDBC0" w14:textId="77777777" w:rsidR="004B2D33" w:rsidRPr="004C3136" w:rsidRDefault="004B2D33" w:rsidP="00745E8F">
      <w:pPr>
        <w:pStyle w:val="Nadpis1"/>
      </w:pPr>
      <w:r w:rsidRPr="004C31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94617" wp14:editId="4E02B5A0">
                <wp:simplePos x="0" y="0"/>
                <wp:positionH relativeFrom="column">
                  <wp:posOffset>3741420</wp:posOffset>
                </wp:positionH>
                <wp:positionV relativeFrom="paragraph">
                  <wp:posOffset>103506</wp:posOffset>
                </wp:positionV>
                <wp:extent cx="2278380" cy="1112520"/>
                <wp:effectExtent l="0" t="0" r="26670" b="1143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1416" w14:textId="77777777" w:rsidR="004B2D33" w:rsidRPr="00A20B42" w:rsidRDefault="004B2D33" w:rsidP="004B2D33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razítko</w:t>
                            </w:r>
                            <w:r w:rsidRPr="00A20B42">
                              <w:rPr>
                                <w:rFonts w:cs="Segoe UI"/>
                              </w:rPr>
                              <w:t xml:space="preserve"> a podpis ředitelství ško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94617" id="Obdélník 17" o:spid="_x0000_s1028" style="position:absolute;margin-left:294.6pt;margin-top:8.15pt;width:179.4pt;height:8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">
                <v:textbox>
                  <w:txbxContent>
                    <w:p w14:paraId="68E21416" w14:textId="77777777" w:rsidR="004B2D33" w:rsidRPr="00A20B42" w:rsidRDefault="004B2D33" w:rsidP="004B2D33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razítko</w:t>
                      </w:r>
                      <w:r w:rsidRPr="00A20B42">
                        <w:rPr>
                          <w:rFonts w:cs="Segoe UI"/>
                        </w:rPr>
                        <w:t xml:space="preserve"> a podpis ředitelství školy:</w:t>
                      </w:r>
                    </w:p>
                  </w:txbxContent>
                </v:textbox>
              </v:rect>
            </w:pict>
          </mc:Fallback>
        </mc:AlternateContent>
      </w:r>
    </w:p>
    <w:p w14:paraId="185E39AE" w14:textId="186CF825" w:rsidR="004B2D33" w:rsidRDefault="004B2D33" w:rsidP="00745E8F">
      <w:pPr>
        <w:pStyle w:val="Nadpis1"/>
      </w:pPr>
    </w:p>
    <w:p w14:paraId="277871E5" w14:textId="52B6187C" w:rsidR="003B622B" w:rsidRDefault="003B622B" w:rsidP="003B622B"/>
    <w:p w14:paraId="2ED63307" w14:textId="6A704F2F" w:rsidR="003B622B" w:rsidRDefault="003B622B" w:rsidP="003B622B"/>
    <w:p w14:paraId="5D4354F2" w14:textId="77777777" w:rsidR="00C6689D" w:rsidRPr="004C3136" w:rsidRDefault="00C6689D" w:rsidP="00714EF5">
      <w:pPr>
        <w:spacing w:before="0" w:after="160" w:line="259" w:lineRule="auto"/>
        <w:rPr>
          <w:rFonts w:asciiTheme="minorHAnsi" w:hAnsiTheme="minorHAnsi" w:cstheme="minorHAnsi"/>
        </w:rPr>
      </w:pPr>
    </w:p>
    <w:sectPr w:rsidR="00C6689D" w:rsidRPr="004C3136" w:rsidSect="00CA6FE9">
      <w:type w:val="continuous"/>
      <w:pgSz w:w="11906" w:h="16838" w:code="9"/>
      <w:pgMar w:top="568" w:right="720" w:bottom="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29A8" w14:textId="77777777" w:rsidR="007974BF" w:rsidRDefault="007974BF" w:rsidP="00570BF4">
      <w:pPr>
        <w:spacing w:before="0" w:after="0"/>
      </w:pPr>
      <w:r>
        <w:separator/>
      </w:r>
    </w:p>
  </w:endnote>
  <w:endnote w:type="continuationSeparator" w:id="0">
    <w:p w14:paraId="6718C408" w14:textId="77777777" w:rsidR="007974BF" w:rsidRDefault="007974BF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AA478DCE-38B1-41AA-89D7-1D9F6EEDDACC}"/>
    <w:embedBold r:id="rId2" w:fontKey="{4DBAAA04-AF40-4C39-809F-E12A9AA7946C}"/>
    <w:embedItalic r:id="rId3" w:fontKey="{0EAACB7B-D1C8-4DB7-ABB4-6020D3369A6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F1E3B3A-B820-4444-9B6E-87BB292210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E7605D9-77C9-4416-9CFB-6B907F2A211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D1A0DE06-5C76-4B29-A955-07CBB15F2AE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022E0BBD-E493-4B78-9FF4-A8B3AB920514}"/>
    <w:embedBold r:id="rId8" w:fontKey="{B18DD396-B537-4536-83E7-8069955D553D}"/>
    <w:embedItalic r:id="rId9" w:fontKey="{085D3A48-B82C-4B92-8641-CA53402255CD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10" w:fontKey="{B4893EAA-CA05-49CB-B5C2-D58C0B1D3C2D}"/>
    <w:embedBold r:id="rId11" w:fontKey="{63F66F86-75DA-45DE-AFA4-1C7B4F61999B}"/>
    <w:embedItalic r:id="rId12" w:fontKey="{CAC543A0-4F3C-494A-B756-963384DCED0F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Bold r:id="rId13" w:fontKey="{6B6B2769-7D2E-42F6-9CB4-CEC5845B413A}"/>
  </w:font>
  <w:font w:name="Montserrat SemiBold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14" w:fontKey="{CE158B8E-C261-4F3C-B4D4-77E5770E34C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F80047E2-B6AF-40BD-8442-F87CF65DD36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6" w:fontKey="{0EE7D9CA-8C71-4072-BC86-CD13E9663A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1B42" w14:textId="77777777" w:rsidR="007974BF" w:rsidRDefault="007974BF" w:rsidP="00570BF4">
      <w:pPr>
        <w:spacing w:before="0" w:after="0"/>
      </w:pPr>
      <w:r>
        <w:separator/>
      </w:r>
    </w:p>
  </w:footnote>
  <w:footnote w:type="continuationSeparator" w:id="0">
    <w:p w14:paraId="2C19B905" w14:textId="77777777" w:rsidR="007974BF" w:rsidRDefault="007974BF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354706"/>
    <w:multiLevelType w:val="hybridMultilevel"/>
    <w:tmpl w:val="2CECB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4A3C2C"/>
    <w:multiLevelType w:val="hybridMultilevel"/>
    <w:tmpl w:val="46E8B2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05180"/>
    <w:multiLevelType w:val="hybridMultilevel"/>
    <w:tmpl w:val="C41AA1A4"/>
    <w:lvl w:ilvl="0" w:tplc="D75C82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7F83"/>
    <w:multiLevelType w:val="hybridMultilevel"/>
    <w:tmpl w:val="A37E9D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3E8F938">
      <w:start w:val="1"/>
      <w:numFmt w:val="bullet"/>
      <w:lvlText w:val="-"/>
      <w:lvlJc w:val="left"/>
      <w:pPr>
        <w:ind w:left="2880" w:hanging="360"/>
      </w:pPr>
      <w:rPr>
        <w:rFonts w:ascii="Montserrat" w:eastAsia="Montserrat" w:hAnsi="Montserrat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65256789">
    <w:abstractNumId w:val="17"/>
  </w:num>
  <w:num w:numId="2" w16cid:durableId="894632487">
    <w:abstractNumId w:val="0"/>
  </w:num>
  <w:num w:numId="3" w16cid:durableId="820922869">
    <w:abstractNumId w:val="7"/>
  </w:num>
  <w:num w:numId="4" w16cid:durableId="19162771">
    <w:abstractNumId w:val="6"/>
  </w:num>
  <w:num w:numId="5" w16cid:durableId="1140608158">
    <w:abstractNumId w:val="23"/>
  </w:num>
  <w:num w:numId="6" w16cid:durableId="3287398">
    <w:abstractNumId w:val="3"/>
  </w:num>
  <w:num w:numId="7" w16cid:durableId="530000095">
    <w:abstractNumId w:val="2"/>
  </w:num>
  <w:num w:numId="8" w16cid:durableId="1004630594">
    <w:abstractNumId w:val="11"/>
  </w:num>
  <w:num w:numId="9" w16cid:durableId="1400399848">
    <w:abstractNumId w:val="13"/>
  </w:num>
  <w:num w:numId="10" w16cid:durableId="980500057">
    <w:abstractNumId w:val="9"/>
  </w:num>
  <w:num w:numId="11" w16cid:durableId="37291239">
    <w:abstractNumId w:val="16"/>
  </w:num>
  <w:num w:numId="12" w16cid:durableId="1170025017">
    <w:abstractNumId w:val="24"/>
  </w:num>
  <w:num w:numId="13" w16cid:durableId="1078215459">
    <w:abstractNumId w:val="8"/>
  </w:num>
  <w:num w:numId="14" w16cid:durableId="81461409">
    <w:abstractNumId w:val="20"/>
  </w:num>
  <w:num w:numId="15" w16cid:durableId="633370521">
    <w:abstractNumId w:val="14"/>
  </w:num>
  <w:num w:numId="16" w16cid:durableId="234050022">
    <w:abstractNumId w:val="5"/>
  </w:num>
  <w:num w:numId="17" w16cid:durableId="821626510">
    <w:abstractNumId w:val="21"/>
  </w:num>
  <w:num w:numId="18" w16cid:durableId="418598103">
    <w:abstractNumId w:val="18"/>
  </w:num>
  <w:num w:numId="19" w16cid:durableId="1257178705">
    <w:abstractNumId w:val="19"/>
  </w:num>
  <w:num w:numId="20" w16cid:durableId="1859613270">
    <w:abstractNumId w:val="10"/>
  </w:num>
  <w:num w:numId="21" w16cid:durableId="753548346">
    <w:abstractNumId w:val="4"/>
  </w:num>
  <w:num w:numId="22" w16cid:durableId="661740761">
    <w:abstractNumId w:val="12"/>
  </w:num>
  <w:num w:numId="23" w16cid:durableId="1493597887">
    <w:abstractNumId w:val="1"/>
  </w:num>
  <w:num w:numId="24" w16cid:durableId="573008345">
    <w:abstractNumId w:val="22"/>
  </w:num>
  <w:num w:numId="25" w16cid:durableId="10178065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FDE"/>
    <w:rsid w:val="00001B08"/>
    <w:rsid w:val="0000324B"/>
    <w:rsid w:val="000060A6"/>
    <w:rsid w:val="00013B3E"/>
    <w:rsid w:val="00016695"/>
    <w:rsid w:val="00017DCE"/>
    <w:rsid w:val="00021B73"/>
    <w:rsid w:val="00027970"/>
    <w:rsid w:val="00027CB9"/>
    <w:rsid w:val="00040BC3"/>
    <w:rsid w:val="000412B2"/>
    <w:rsid w:val="00044A57"/>
    <w:rsid w:val="000458E1"/>
    <w:rsid w:val="000464C9"/>
    <w:rsid w:val="00046520"/>
    <w:rsid w:val="000550E1"/>
    <w:rsid w:val="000558B1"/>
    <w:rsid w:val="000643F5"/>
    <w:rsid w:val="000663A2"/>
    <w:rsid w:val="00066690"/>
    <w:rsid w:val="00067CFB"/>
    <w:rsid w:val="00070E5F"/>
    <w:rsid w:val="000711AB"/>
    <w:rsid w:val="000714EC"/>
    <w:rsid w:val="0007678D"/>
    <w:rsid w:val="0008114E"/>
    <w:rsid w:val="00083B85"/>
    <w:rsid w:val="00085A03"/>
    <w:rsid w:val="00085B43"/>
    <w:rsid w:val="00086C9B"/>
    <w:rsid w:val="0009257F"/>
    <w:rsid w:val="00093675"/>
    <w:rsid w:val="000A3315"/>
    <w:rsid w:val="000A790A"/>
    <w:rsid w:val="000B59DC"/>
    <w:rsid w:val="000B624B"/>
    <w:rsid w:val="000C11D2"/>
    <w:rsid w:val="000C49BB"/>
    <w:rsid w:val="000C5BB5"/>
    <w:rsid w:val="000E0B98"/>
    <w:rsid w:val="000E37DD"/>
    <w:rsid w:val="000F159C"/>
    <w:rsid w:val="000F23C3"/>
    <w:rsid w:val="000F2451"/>
    <w:rsid w:val="000F322D"/>
    <w:rsid w:val="000F6949"/>
    <w:rsid w:val="000F6C6A"/>
    <w:rsid w:val="00101323"/>
    <w:rsid w:val="00103EE2"/>
    <w:rsid w:val="00105D85"/>
    <w:rsid w:val="0010742C"/>
    <w:rsid w:val="00110747"/>
    <w:rsid w:val="0011772F"/>
    <w:rsid w:val="001207E4"/>
    <w:rsid w:val="00122380"/>
    <w:rsid w:val="00123EB6"/>
    <w:rsid w:val="0012654A"/>
    <w:rsid w:val="0012794A"/>
    <w:rsid w:val="00132352"/>
    <w:rsid w:val="001400F2"/>
    <w:rsid w:val="00140BB0"/>
    <w:rsid w:val="00142A08"/>
    <w:rsid w:val="001439CC"/>
    <w:rsid w:val="00146180"/>
    <w:rsid w:val="001512C7"/>
    <w:rsid w:val="00152D68"/>
    <w:rsid w:val="00154C9F"/>
    <w:rsid w:val="00164D0B"/>
    <w:rsid w:val="00167C40"/>
    <w:rsid w:val="00173320"/>
    <w:rsid w:val="00176E72"/>
    <w:rsid w:val="001779F7"/>
    <w:rsid w:val="00180295"/>
    <w:rsid w:val="001836B9"/>
    <w:rsid w:val="001866F1"/>
    <w:rsid w:val="00192B58"/>
    <w:rsid w:val="00195591"/>
    <w:rsid w:val="00196F7C"/>
    <w:rsid w:val="001A0C6F"/>
    <w:rsid w:val="001A2542"/>
    <w:rsid w:val="001A74C9"/>
    <w:rsid w:val="001B0A96"/>
    <w:rsid w:val="001B1153"/>
    <w:rsid w:val="001B2057"/>
    <w:rsid w:val="001C0F19"/>
    <w:rsid w:val="001C4549"/>
    <w:rsid w:val="001C664D"/>
    <w:rsid w:val="001D74FC"/>
    <w:rsid w:val="001D7C82"/>
    <w:rsid w:val="001E05F6"/>
    <w:rsid w:val="001E17B2"/>
    <w:rsid w:val="001E3E3B"/>
    <w:rsid w:val="001E579F"/>
    <w:rsid w:val="001F3738"/>
    <w:rsid w:val="001F4C8F"/>
    <w:rsid w:val="002017D1"/>
    <w:rsid w:val="00201F3E"/>
    <w:rsid w:val="0020728F"/>
    <w:rsid w:val="0021107B"/>
    <w:rsid w:val="00215671"/>
    <w:rsid w:val="002157F7"/>
    <w:rsid w:val="00215CF2"/>
    <w:rsid w:val="002201FD"/>
    <w:rsid w:val="002236AB"/>
    <w:rsid w:val="00235ADF"/>
    <w:rsid w:val="0024297D"/>
    <w:rsid w:val="002478E2"/>
    <w:rsid w:val="00255D77"/>
    <w:rsid w:val="00255E88"/>
    <w:rsid w:val="0026130C"/>
    <w:rsid w:val="002635FA"/>
    <w:rsid w:val="002658F3"/>
    <w:rsid w:val="00267A22"/>
    <w:rsid w:val="00267B92"/>
    <w:rsid w:val="00271057"/>
    <w:rsid w:val="00274D96"/>
    <w:rsid w:val="00275A59"/>
    <w:rsid w:val="002904FA"/>
    <w:rsid w:val="00292054"/>
    <w:rsid w:val="002A7AD0"/>
    <w:rsid w:val="002B1D1F"/>
    <w:rsid w:val="002B4726"/>
    <w:rsid w:val="002C06B0"/>
    <w:rsid w:val="002C0C23"/>
    <w:rsid w:val="002C1FAB"/>
    <w:rsid w:val="002C20A4"/>
    <w:rsid w:val="002C259E"/>
    <w:rsid w:val="002C399F"/>
    <w:rsid w:val="002C44FA"/>
    <w:rsid w:val="002C6347"/>
    <w:rsid w:val="002C6E5B"/>
    <w:rsid w:val="002D14F6"/>
    <w:rsid w:val="002D1AEC"/>
    <w:rsid w:val="002D67D3"/>
    <w:rsid w:val="002D79B9"/>
    <w:rsid w:val="002E31D7"/>
    <w:rsid w:val="002E3C9E"/>
    <w:rsid w:val="002E5C38"/>
    <w:rsid w:val="002F00C5"/>
    <w:rsid w:val="002F00DA"/>
    <w:rsid w:val="002F4CDF"/>
    <w:rsid w:val="00300AD3"/>
    <w:rsid w:val="00310B46"/>
    <w:rsid w:val="00310E91"/>
    <w:rsid w:val="00311F68"/>
    <w:rsid w:val="00312EAB"/>
    <w:rsid w:val="00316BF4"/>
    <w:rsid w:val="00321209"/>
    <w:rsid w:val="0032561E"/>
    <w:rsid w:val="00327E92"/>
    <w:rsid w:val="003308EC"/>
    <w:rsid w:val="00331440"/>
    <w:rsid w:val="0033346E"/>
    <w:rsid w:val="003336E5"/>
    <w:rsid w:val="00346AFD"/>
    <w:rsid w:val="003503CB"/>
    <w:rsid w:val="00356269"/>
    <w:rsid w:val="00357ACB"/>
    <w:rsid w:val="003600CF"/>
    <w:rsid w:val="00360C28"/>
    <w:rsid w:val="00375D79"/>
    <w:rsid w:val="00377AF6"/>
    <w:rsid w:val="00380CF3"/>
    <w:rsid w:val="003921AD"/>
    <w:rsid w:val="00393D02"/>
    <w:rsid w:val="003951FB"/>
    <w:rsid w:val="003A3882"/>
    <w:rsid w:val="003A679A"/>
    <w:rsid w:val="003A6F0B"/>
    <w:rsid w:val="003A7AD8"/>
    <w:rsid w:val="003B1DE6"/>
    <w:rsid w:val="003B622B"/>
    <w:rsid w:val="003B65DD"/>
    <w:rsid w:val="003C7AC3"/>
    <w:rsid w:val="003D059E"/>
    <w:rsid w:val="003D089B"/>
    <w:rsid w:val="003D1598"/>
    <w:rsid w:val="003D6CA8"/>
    <w:rsid w:val="003F0159"/>
    <w:rsid w:val="003F0328"/>
    <w:rsid w:val="003F1CB7"/>
    <w:rsid w:val="003F6264"/>
    <w:rsid w:val="004007B5"/>
    <w:rsid w:val="00404159"/>
    <w:rsid w:val="00405030"/>
    <w:rsid w:val="00411A1E"/>
    <w:rsid w:val="00413695"/>
    <w:rsid w:val="004213B9"/>
    <w:rsid w:val="00432A05"/>
    <w:rsid w:val="00437961"/>
    <w:rsid w:val="0044027B"/>
    <w:rsid w:val="00441900"/>
    <w:rsid w:val="0045086A"/>
    <w:rsid w:val="00454401"/>
    <w:rsid w:val="00455D55"/>
    <w:rsid w:val="00460C87"/>
    <w:rsid w:val="00464CDE"/>
    <w:rsid w:val="00473E41"/>
    <w:rsid w:val="004740B4"/>
    <w:rsid w:val="004751DA"/>
    <w:rsid w:val="00476939"/>
    <w:rsid w:val="00480CFC"/>
    <w:rsid w:val="004901C5"/>
    <w:rsid w:val="00494548"/>
    <w:rsid w:val="004A065B"/>
    <w:rsid w:val="004A0874"/>
    <w:rsid w:val="004A1942"/>
    <w:rsid w:val="004A527F"/>
    <w:rsid w:val="004A60AA"/>
    <w:rsid w:val="004B2D33"/>
    <w:rsid w:val="004B4B32"/>
    <w:rsid w:val="004B52B5"/>
    <w:rsid w:val="004B6B38"/>
    <w:rsid w:val="004B7FC8"/>
    <w:rsid w:val="004C3136"/>
    <w:rsid w:val="004C3C41"/>
    <w:rsid w:val="004D32A6"/>
    <w:rsid w:val="004D406A"/>
    <w:rsid w:val="004D760C"/>
    <w:rsid w:val="004E09F6"/>
    <w:rsid w:val="004E26AF"/>
    <w:rsid w:val="004E3DF6"/>
    <w:rsid w:val="004E50F1"/>
    <w:rsid w:val="004E6709"/>
    <w:rsid w:val="004F317B"/>
    <w:rsid w:val="004F6AD1"/>
    <w:rsid w:val="004F7EDD"/>
    <w:rsid w:val="00501D5D"/>
    <w:rsid w:val="0050234C"/>
    <w:rsid w:val="00503E2B"/>
    <w:rsid w:val="005040FC"/>
    <w:rsid w:val="005075E9"/>
    <w:rsid w:val="00512396"/>
    <w:rsid w:val="005148E2"/>
    <w:rsid w:val="00514F96"/>
    <w:rsid w:val="00526295"/>
    <w:rsid w:val="00541700"/>
    <w:rsid w:val="00545E0B"/>
    <w:rsid w:val="00553C1F"/>
    <w:rsid w:val="00555A4F"/>
    <w:rsid w:val="00556470"/>
    <w:rsid w:val="0056258F"/>
    <w:rsid w:val="00567B1D"/>
    <w:rsid w:val="00570BF4"/>
    <w:rsid w:val="00574A87"/>
    <w:rsid w:val="00575D91"/>
    <w:rsid w:val="0057720F"/>
    <w:rsid w:val="00582C7E"/>
    <w:rsid w:val="00584793"/>
    <w:rsid w:val="00587DE9"/>
    <w:rsid w:val="00591212"/>
    <w:rsid w:val="00592D0C"/>
    <w:rsid w:val="0059653B"/>
    <w:rsid w:val="00596D1E"/>
    <w:rsid w:val="005A0E25"/>
    <w:rsid w:val="005A20DC"/>
    <w:rsid w:val="005B0324"/>
    <w:rsid w:val="005B11C2"/>
    <w:rsid w:val="005C114E"/>
    <w:rsid w:val="005C212F"/>
    <w:rsid w:val="005C46FA"/>
    <w:rsid w:val="005D17D4"/>
    <w:rsid w:val="005D1D78"/>
    <w:rsid w:val="005D460C"/>
    <w:rsid w:val="005D490C"/>
    <w:rsid w:val="005E3EF4"/>
    <w:rsid w:val="005F0598"/>
    <w:rsid w:val="00601614"/>
    <w:rsid w:val="0060591E"/>
    <w:rsid w:val="00610F0A"/>
    <w:rsid w:val="00612B66"/>
    <w:rsid w:val="00620508"/>
    <w:rsid w:val="00620596"/>
    <w:rsid w:val="0062253B"/>
    <w:rsid w:val="00624A26"/>
    <w:rsid w:val="00624FDE"/>
    <w:rsid w:val="00625A56"/>
    <w:rsid w:val="00627309"/>
    <w:rsid w:val="00630035"/>
    <w:rsid w:val="00631D01"/>
    <w:rsid w:val="00632BDC"/>
    <w:rsid w:val="00633DEC"/>
    <w:rsid w:val="006402EA"/>
    <w:rsid w:val="00644A1D"/>
    <w:rsid w:val="00645310"/>
    <w:rsid w:val="00650A35"/>
    <w:rsid w:val="00655A52"/>
    <w:rsid w:val="00657CF5"/>
    <w:rsid w:val="006624CA"/>
    <w:rsid w:val="00666DD8"/>
    <w:rsid w:val="00673E94"/>
    <w:rsid w:val="00676E38"/>
    <w:rsid w:val="00684FB5"/>
    <w:rsid w:val="00691C91"/>
    <w:rsid w:val="006A176B"/>
    <w:rsid w:val="006A3F8C"/>
    <w:rsid w:val="006B2621"/>
    <w:rsid w:val="006B445F"/>
    <w:rsid w:val="006B737F"/>
    <w:rsid w:val="006C0844"/>
    <w:rsid w:val="006C371B"/>
    <w:rsid w:val="006C4862"/>
    <w:rsid w:val="006C7B69"/>
    <w:rsid w:val="006D03D8"/>
    <w:rsid w:val="006D1CD1"/>
    <w:rsid w:val="006D5996"/>
    <w:rsid w:val="006D5A06"/>
    <w:rsid w:val="006D6115"/>
    <w:rsid w:val="006D741B"/>
    <w:rsid w:val="006E4B34"/>
    <w:rsid w:val="006E5AFE"/>
    <w:rsid w:val="006F0958"/>
    <w:rsid w:val="006F0BF9"/>
    <w:rsid w:val="006F13C1"/>
    <w:rsid w:val="006F2060"/>
    <w:rsid w:val="00705794"/>
    <w:rsid w:val="00706591"/>
    <w:rsid w:val="00706CE0"/>
    <w:rsid w:val="00707888"/>
    <w:rsid w:val="00714EF5"/>
    <w:rsid w:val="00722D10"/>
    <w:rsid w:val="007235FB"/>
    <w:rsid w:val="00727630"/>
    <w:rsid w:val="00733594"/>
    <w:rsid w:val="00734A59"/>
    <w:rsid w:val="00741AFF"/>
    <w:rsid w:val="00745E8F"/>
    <w:rsid w:val="007466EC"/>
    <w:rsid w:val="007563BC"/>
    <w:rsid w:val="007568AF"/>
    <w:rsid w:val="00760E9E"/>
    <w:rsid w:val="00766920"/>
    <w:rsid w:val="00772859"/>
    <w:rsid w:val="00774A2E"/>
    <w:rsid w:val="00775C63"/>
    <w:rsid w:val="007778C1"/>
    <w:rsid w:val="00777CB0"/>
    <w:rsid w:val="00781785"/>
    <w:rsid w:val="007928D6"/>
    <w:rsid w:val="007944D1"/>
    <w:rsid w:val="007974BF"/>
    <w:rsid w:val="007A5585"/>
    <w:rsid w:val="007A582C"/>
    <w:rsid w:val="007B6546"/>
    <w:rsid w:val="007C1245"/>
    <w:rsid w:val="007C3133"/>
    <w:rsid w:val="007C41DB"/>
    <w:rsid w:val="007C4512"/>
    <w:rsid w:val="007C719F"/>
    <w:rsid w:val="007C78C2"/>
    <w:rsid w:val="007C7CA7"/>
    <w:rsid w:val="007D0193"/>
    <w:rsid w:val="007D265E"/>
    <w:rsid w:val="007D5DC1"/>
    <w:rsid w:val="007D6239"/>
    <w:rsid w:val="007D797B"/>
    <w:rsid w:val="007D7A06"/>
    <w:rsid w:val="007E019F"/>
    <w:rsid w:val="007E1F2C"/>
    <w:rsid w:val="007E645F"/>
    <w:rsid w:val="007F05DF"/>
    <w:rsid w:val="007F320E"/>
    <w:rsid w:val="007F4E7B"/>
    <w:rsid w:val="007F66A9"/>
    <w:rsid w:val="00801069"/>
    <w:rsid w:val="00802B6B"/>
    <w:rsid w:val="00813624"/>
    <w:rsid w:val="00814005"/>
    <w:rsid w:val="0081481C"/>
    <w:rsid w:val="0081609C"/>
    <w:rsid w:val="00820C19"/>
    <w:rsid w:val="00820F0D"/>
    <w:rsid w:val="00830764"/>
    <w:rsid w:val="00830A0F"/>
    <w:rsid w:val="00833930"/>
    <w:rsid w:val="00840892"/>
    <w:rsid w:val="008430E1"/>
    <w:rsid w:val="00851BE9"/>
    <w:rsid w:val="008540DB"/>
    <w:rsid w:val="0086118F"/>
    <w:rsid w:val="00867F27"/>
    <w:rsid w:val="00871071"/>
    <w:rsid w:val="008728EE"/>
    <w:rsid w:val="00873AA4"/>
    <w:rsid w:val="00873B20"/>
    <w:rsid w:val="0088131D"/>
    <w:rsid w:val="00892293"/>
    <w:rsid w:val="0089250E"/>
    <w:rsid w:val="00892BCB"/>
    <w:rsid w:val="00896219"/>
    <w:rsid w:val="00896E9D"/>
    <w:rsid w:val="008A64A7"/>
    <w:rsid w:val="008B2CF6"/>
    <w:rsid w:val="008C1C86"/>
    <w:rsid w:val="008C1EFD"/>
    <w:rsid w:val="008C49FE"/>
    <w:rsid w:val="008C6529"/>
    <w:rsid w:val="008C6B00"/>
    <w:rsid w:val="008D2ECB"/>
    <w:rsid w:val="008D77A7"/>
    <w:rsid w:val="008E4EC4"/>
    <w:rsid w:val="008F1FF1"/>
    <w:rsid w:val="008F564D"/>
    <w:rsid w:val="008F70E3"/>
    <w:rsid w:val="00902C7B"/>
    <w:rsid w:val="00905597"/>
    <w:rsid w:val="00906181"/>
    <w:rsid w:val="00912A35"/>
    <w:rsid w:val="00922296"/>
    <w:rsid w:val="009232EE"/>
    <w:rsid w:val="009259F2"/>
    <w:rsid w:val="00931742"/>
    <w:rsid w:val="0093496E"/>
    <w:rsid w:val="00935872"/>
    <w:rsid w:val="00942583"/>
    <w:rsid w:val="00946DBB"/>
    <w:rsid w:val="00954138"/>
    <w:rsid w:val="0096412D"/>
    <w:rsid w:val="00967F49"/>
    <w:rsid w:val="009700F2"/>
    <w:rsid w:val="00970302"/>
    <w:rsid w:val="00971958"/>
    <w:rsid w:val="009751B8"/>
    <w:rsid w:val="00982DAB"/>
    <w:rsid w:val="00982FBD"/>
    <w:rsid w:val="00985ADB"/>
    <w:rsid w:val="00986A5F"/>
    <w:rsid w:val="009874C7"/>
    <w:rsid w:val="00990C8C"/>
    <w:rsid w:val="0099126B"/>
    <w:rsid w:val="00994C60"/>
    <w:rsid w:val="00994E52"/>
    <w:rsid w:val="009B2627"/>
    <w:rsid w:val="009B465E"/>
    <w:rsid w:val="009B7B65"/>
    <w:rsid w:val="009C0243"/>
    <w:rsid w:val="009C11C7"/>
    <w:rsid w:val="009C47DE"/>
    <w:rsid w:val="009C529C"/>
    <w:rsid w:val="009C69A6"/>
    <w:rsid w:val="009C6D33"/>
    <w:rsid w:val="009D2E2D"/>
    <w:rsid w:val="009E079E"/>
    <w:rsid w:val="009E07E9"/>
    <w:rsid w:val="009E48D9"/>
    <w:rsid w:val="009F3DE3"/>
    <w:rsid w:val="009F4B1A"/>
    <w:rsid w:val="00A0151F"/>
    <w:rsid w:val="00A03902"/>
    <w:rsid w:val="00A05D73"/>
    <w:rsid w:val="00A1043D"/>
    <w:rsid w:val="00A17363"/>
    <w:rsid w:val="00A234E3"/>
    <w:rsid w:val="00A2542C"/>
    <w:rsid w:val="00A31034"/>
    <w:rsid w:val="00A31651"/>
    <w:rsid w:val="00A4031C"/>
    <w:rsid w:val="00A46701"/>
    <w:rsid w:val="00A52F68"/>
    <w:rsid w:val="00A541A1"/>
    <w:rsid w:val="00A5523A"/>
    <w:rsid w:val="00A55961"/>
    <w:rsid w:val="00A57FA6"/>
    <w:rsid w:val="00A6125E"/>
    <w:rsid w:val="00A64235"/>
    <w:rsid w:val="00A64397"/>
    <w:rsid w:val="00A64F1A"/>
    <w:rsid w:val="00A66ED7"/>
    <w:rsid w:val="00A7019B"/>
    <w:rsid w:val="00A7041D"/>
    <w:rsid w:val="00A71D1D"/>
    <w:rsid w:val="00A726A8"/>
    <w:rsid w:val="00A80F95"/>
    <w:rsid w:val="00A81EAB"/>
    <w:rsid w:val="00A83CFA"/>
    <w:rsid w:val="00A8645F"/>
    <w:rsid w:val="00A8792A"/>
    <w:rsid w:val="00A967E4"/>
    <w:rsid w:val="00AA1CB5"/>
    <w:rsid w:val="00AB0036"/>
    <w:rsid w:val="00AC0B8E"/>
    <w:rsid w:val="00AC46E1"/>
    <w:rsid w:val="00AD223E"/>
    <w:rsid w:val="00AD4DED"/>
    <w:rsid w:val="00AD78F4"/>
    <w:rsid w:val="00AE59F7"/>
    <w:rsid w:val="00AE6AB7"/>
    <w:rsid w:val="00AF1F88"/>
    <w:rsid w:val="00AF2DEC"/>
    <w:rsid w:val="00AF336F"/>
    <w:rsid w:val="00AF5488"/>
    <w:rsid w:val="00B00279"/>
    <w:rsid w:val="00B02CFD"/>
    <w:rsid w:val="00B14A8A"/>
    <w:rsid w:val="00B15D43"/>
    <w:rsid w:val="00B16ACA"/>
    <w:rsid w:val="00B22044"/>
    <w:rsid w:val="00B30DDD"/>
    <w:rsid w:val="00B31075"/>
    <w:rsid w:val="00B33ACC"/>
    <w:rsid w:val="00B362C1"/>
    <w:rsid w:val="00B37C34"/>
    <w:rsid w:val="00B41AC5"/>
    <w:rsid w:val="00B4742E"/>
    <w:rsid w:val="00B534C2"/>
    <w:rsid w:val="00B54BF6"/>
    <w:rsid w:val="00B57B93"/>
    <w:rsid w:val="00B615EC"/>
    <w:rsid w:val="00B624E1"/>
    <w:rsid w:val="00B625D1"/>
    <w:rsid w:val="00B67904"/>
    <w:rsid w:val="00B67E21"/>
    <w:rsid w:val="00B7495A"/>
    <w:rsid w:val="00B76C39"/>
    <w:rsid w:val="00B77006"/>
    <w:rsid w:val="00B77EF0"/>
    <w:rsid w:val="00B81715"/>
    <w:rsid w:val="00B825E1"/>
    <w:rsid w:val="00B84D3D"/>
    <w:rsid w:val="00B854A9"/>
    <w:rsid w:val="00B9751C"/>
    <w:rsid w:val="00BA1363"/>
    <w:rsid w:val="00BA5503"/>
    <w:rsid w:val="00BA5514"/>
    <w:rsid w:val="00BB01CB"/>
    <w:rsid w:val="00BB753A"/>
    <w:rsid w:val="00BC5064"/>
    <w:rsid w:val="00BC539E"/>
    <w:rsid w:val="00BC6DDE"/>
    <w:rsid w:val="00BD6C47"/>
    <w:rsid w:val="00BE06DA"/>
    <w:rsid w:val="00BF6272"/>
    <w:rsid w:val="00C026B3"/>
    <w:rsid w:val="00C03CBF"/>
    <w:rsid w:val="00C0565E"/>
    <w:rsid w:val="00C10160"/>
    <w:rsid w:val="00C11FA4"/>
    <w:rsid w:val="00C13411"/>
    <w:rsid w:val="00C14CEA"/>
    <w:rsid w:val="00C25574"/>
    <w:rsid w:val="00C26DCA"/>
    <w:rsid w:val="00C310B0"/>
    <w:rsid w:val="00C31712"/>
    <w:rsid w:val="00C353D9"/>
    <w:rsid w:val="00C3793F"/>
    <w:rsid w:val="00C403B6"/>
    <w:rsid w:val="00C46A2A"/>
    <w:rsid w:val="00C47C91"/>
    <w:rsid w:val="00C52DAE"/>
    <w:rsid w:val="00C56594"/>
    <w:rsid w:val="00C569D6"/>
    <w:rsid w:val="00C6689D"/>
    <w:rsid w:val="00C9246C"/>
    <w:rsid w:val="00C924F1"/>
    <w:rsid w:val="00C92C49"/>
    <w:rsid w:val="00C93D28"/>
    <w:rsid w:val="00C957FF"/>
    <w:rsid w:val="00C96FCD"/>
    <w:rsid w:val="00C97234"/>
    <w:rsid w:val="00CA6FE9"/>
    <w:rsid w:val="00CB456D"/>
    <w:rsid w:val="00CC0170"/>
    <w:rsid w:val="00CC22CF"/>
    <w:rsid w:val="00CC3A8E"/>
    <w:rsid w:val="00CC59FF"/>
    <w:rsid w:val="00CC633A"/>
    <w:rsid w:val="00CC669F"/>
    <w:rsid w:val="00CD1B07"/>
    <w:rsid w:val="00CD2C5D"/>
    <w:rsid w:val="00CE131C"/>
    <w:rsid w:val="00CE4AE4"/>
    <w:rsid w:val="00D11599"/>
    <w:rsid w:val="00D12CBE"/>
    <w:rsid w:val="00D141BF"/>
    <w:rsid w:val="00D17141"/>
    <w:rsid w:val="00D2011A"/>
    <w:rsid w:val="00D24CA3"/>
    <w:rsid w:val="00D32595"/>
    <w:rsid w:val="00D3293A"/>
    <w:rsid w:val="00D3337C"/>
    <w:rsid w:val="00D346C7"/>
    <w:rsid w:val="00D36DE6"/>
    <w:rsid w:val="00D372D3"/>
    <w:rsid w:val="00D42263"/>
    <w:rsid w:val="00D43FF3"/>
    <w:rsid w:val="00D5623F"/>
    <w:rsid w:val="00D56E97"/>
    <w:rsid w:val="00D66028"/>
    <w:rsid w:val="00D67ED5"/>
    <w:rsid w:val="00D81F02"/>
    <w:rsid w:val="00D85955"/>
    <w:rsid w:val="00D865BB"/>
    <w:rsid w:val="00D94684"/>
    <w:rsid w:val="00D95319"/>
    <w:rsid w:val="00D95341"/>
    <w:rsid w:val="00DA21F1"/>
    <w:rsid w:val="00DA2A56"/>
    <w:rsid w:val="00DA6A45"/>
    <w:rsid w:val="00DA7BB6"/>
    <w:rsid w:val="00DB1D56"/>
    <w:rsid w:val="00DC2A58"/>
    <w:rsid w:val="00DD31DB"/>
    <w:rsid w:val="00DD3A8C"/>
    <w:rsid w:val="00DE1DAF"/>
    <w:rsid w:val="00DE502A"/>
    <w:rsid w:val="00DE6675"/>
    <w:rsid w:val="00DF2082"/>
    <w:rsid w:val="00DF5C3D"/>
    <w:rsid w:val="00E042FC"/>
    <w:rsid w:val="00E10137"/>
    <w:rsid w:val="00E10807"/>
    <w:rsid w:val="00E13B02"/>
    <w:rsid w:val="00E14E10"/>
    <w:rsid w:val="00E3295D"/>
    <w:rsid w:val="00E34993"/>
    <w:rsid w:val="00E426E1"/>
    <w:rsid w:val="00E43A11"/>
    <w:rsid w:val="00E45FC6"/>
    <w:rsid w:val="00E461BC"/>
    <w:rsid w:val="00E50573"/>
    <w:rsid w:val="00E50E1A"/>
    <w:rsid w:val="00E55847"/>
    <w:rsid w:val="00E60F53"/>
    <w:rsid w:val="00E63037"/>
    <w:rsid w:val="00E643F5"/>
    <w:rsid w:val="00E64BAC"/>
    <w:rsid w:val="00E65C29"/>
    <w:rsid w:val="00E65ED6"/>
    <w:rsid w:val="00E66C11"/>
    <w:rsid w:val="00E7229E"/>
    <w:rsid w:val="00E76F31"/>
    <w:rsid w:val="00E8388D"/>
    <w:rsid w:val="00E90E34"/>
    <w:rsid w:val="00E9296A"/>
    <w:rsid w:val="00E9610E"/>
    <w:rsid w:val="00EA6D3C"/>
    <w:rsid w:val="00EA7C53"/>
    <w:rsid w:val="00EA7F3F"/>
    <w:rsid w:val="00EB3B00"/>
    <w:rsid w:val="00EC08D3"/>
    <w:rsid w:val="00EC5B8B"/>
    <w:rsid w:val="00EC63B4"/>
    <w:rsid w:val="00EC73C6"/>
    <w:rsid w:val="00ED5DCB"/>
    <w:rsid w:val="00EE29D1"/>
    <w:rsid w:val="00EE727F"/>
    <w:rsid w:val="00EE7821"/>
    <w:rsid w:val="00EF3388"/>
    <w:rsid w:val="00EF5136"/>
    <w:rsid w:val="00F04927"/>
    <w:rsid w:val="00F05740"/>
    <w:rsid w:val="00F0666D"/>
    <w:rsid w:val="00F07B22"/>
    <w:rsid w:val="00F11165"/>
    <w:rsid w:val="00F1352F"/>
    <w:rsid w:val="00F2111A"/>
    <w:rsid w:val="00F220A7"/>
    <w:rsid w:val="00F34E1A"/>
    <w:rsid w:val="00F44D7B"/>
    <w:rsid w:val="00F45E7F"/>
    <w:rsid w:val="00F60529"/>
    <w:rsid w:val="00F67A2A"/>
    <w:rsid w:val="00F70F36"/>
    <w:rsid w:val="00F73FA9"/>
    <w:rsid w:val="00F76B62"/>
    <w:rsid w:val="00F818B7"/>
    <w:rsid w:val="00F858E0"/>
    <w:rsid w:val="00F92DF6"/>
    <w:rsid w:val="00F95426"/>
    <w:rsid w:val="00F9650B"/>
    <w:rsid w:val="00FA4203"/>
    <w:rsid w:val="00FA7506"/>
    <w:rsid w:val="00FA78A4"/>
    <w:rsid w:val="00FB31B0"/>
    <w:rsid w:val="00FB44C3"/>
    <w:rsid w:val="00FB748B"/>
    <w:rsid w:val="00FC0CF2"/>
    <w:rsid w:val="00FC5844"/>
    <w:rsid w:val="00FC7B58"/>
    <w:rsid w:val="00FD0303"/>
    <w:rsid w:val="00FD158C"/>
    <w:rsid w:val="00FD74FD"/>
    <w:rsid w:val="00FE0263"/>
    <w:rsid w:val="00FE442E"/>
    <w:rsid w:val="00FE4F70"/>
    <w:rsid w:val="00FE551B"/>
    <w:rsid w:val="00FE748F"/>
    <w:rsid w:val="00FF14B2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8340B"/>
  <w15:docId w15:val="{2F5E4777-8035-41FE-8F83-10E314CE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Batang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745E8F"/>
    <w:pPr>
      <w:spacing w:after="240"/>
      <w:outlineLvl w:val="0"/>
    </w:pPr>
    <w:rPr>
      <w:rFonts w:asciiTheme="minorHAnsi" w:hAnsiTheme="minorHAnsi" w:cstheme="minorHAnsi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505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5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Montserrat" w:eastAsia="Times New Roman" w:hAnsi="Montserra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Montserrat" w:eastAsia="Times New Roman" w:hAnsi="Montserra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Montserrat" w:eastAsia="Times New Roman" w:hAnsi="Montserra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Montserrat" w:eastAsia="Times New Roman" w:hAnsi="Montserra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745E8F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Montserrat" w:hAnsi="Montserrat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Montserrat" w:hAnsi="Montserrat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2">
    <w:name w:val="Prostá tabulka 42"/>
    <w:basedOn w:val="Normlntabulka"/>
    <w:uiPriority w:val="44"/>
    <w:rsid w:val="00A64235"/>
    <w:pPr>
      <w:spacing w:before="120" w:after="120"/>
    </w:pPr>
    <w:rPr>
      <w:rFonts w:eastAsia="Montserrat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customStyle="1" w:styleId="Nevyeenzmnka1">
    <w:name w:val="Nevyřešená zmínka1"/>
    <w:uiPriority w:val="99"/>
    <w:semiHidden/>
    <w:unhideWhenUsed/>
    <w:rsid w:val="006E4B34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99"/>
    <w:qFormat/>
    <w:rsid w:val="00582C7E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582C7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rsid w:val="00E5057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Mkatabulky2">
    <w:name w:val="Mřížka tabulky2"/>
    <w:basedOn w:val="Normlntabulka"/>
    <w:next w:val="Mkatabulky"/>
    <w:uiPriority w:val="59"/>
    <w:rsid w:val="00E10807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Standardnpsmoodstavce"/>
    <w:rsid w:val="0012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4EC0-03A6-4F3F-AACC-48FC67D6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42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9814</CharactersWithSpaces>
  <SharedDoc>false</SharedDoc>
  <HLinks>
    <vt:vector size="12" baseType="variant"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https://facr.fotbal.cz/uredni-deska-predpisy/p144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jadva@jaro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Lucie Odstrčilíková</cp:lastModifiedBy>
  <cp:revision>14</cp:revision>
  <cp:lastPrinted>2022-10-14T06:36:00Z</cp:lastPrinted>
  <dcterms:created xsi:type="dcterms:W3CDTF">2026-04-26T20:07:00Z</dcterms:created>
  <dcterms:modified xsi:type="dcterms:W3CDTF">2026-05-11T17:53:00Z</dcterms:modified>
</cp:coreProperties>
</file>